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A38E4" w14:textId="77777777" w:rsidR="0083793D" w:rsidRPr="005B7BDF" w:rsidRDefault="000856E7" w:rsidP="00450C61">
      <w:pPr>
        <w:shd w:val="clear" w:color="auto" w:fill="F2F2F2" w:themeFill="background1" w:themeFillShade="F2"/>
        <w:ind w:left="-709"/>
        <w:rPr>
          <w:rFonts w:ascii="Tahoma" w:hAnsi="Tahoma" w:cs="Tahoma"/>
          <w:sz w:val="22"/>
          <w:szCs w:val="22"/>
        </w:rPr>
      </w:pPr>
      <w:r w:rsidRPr="005B7BDF">
        <w:rPr>
          <w:rFonts w:ascii="Tahoma" w:hAnsi="Tahoma" w:cs="Tahoma"/>
          <w:sz w:val="22"/>
          <w:szCs w:val="22"/>
        </w:rPr>
        <w:t>s</w:t>
      </w:r>
      <w:r w:rsidR="0083793D" w:rsidRPr="005B7BDF">
        <w:rPr>
          <w:rFonts w:ascii="Tahoma" w:hAnsi="Tahoma" w:cs="Tahoma"/>
          <w:sz w:val="22"/>
          <w:szCs w:val="22"/>
        </w:rPr>
        <w:t xml:space="preserve"> </w:t>
      </w:r>
    </w:p>
    <w:p w14:paraId="79355240" w14:textId="77777777" w:rsidR="00495345" w:rsidRPr="00125DB5" w:rsidRDefault="00527D66" w:rsidP="00450C61">
      <w:pPr>
        <w:shd w:val="clear" w:color="auto" w:fill="F2F2F2" w:themeFill="background1" w:themeFillShade="F2"/>
        <w:jc w:val="center"/>
        <w:rPr>
          <w:rFonts w:ascii="Tahoma" w:hAnsi="Tahoma" w:cs="Tahoma"/>
          <w:b/>
          <w:sz w:val="36"/>
          <w:szCs w:val="36"/>
          <w:u w:val="single"/>
        </w:rPr>
      </w:pPr>
      <w:r w:rsidRPr="00125DB5">
        <w:rPr>
          <w:rFonts w:ascii="Tahoma" w:hAnsi="Tahoma" w:cs="Tahoma"/>
          <w:b/>
          <w:sz w:val="36"/>
          <w:szCs w:val="36"/>
          <w:u w:val="single"/>
        </w:rPr>
        <w:t>DISCIPLINAS PPG EM PSICOLOGIA CLÍNICA 2/2023</w:t>
      </w:r>
    </w:p>
    <w:p w14:paraId="0DA14FC6" w14:textId="77777777" w:rsidR="0066596E" w:rsidRDefault="0066596E" w:rsidP="00450C61">
      <w:pPr>
        <w:shd w:val="clear" w:color="auto" w:fill="F2F2F2" w:themeFill="background1" w:themeFillShade="F2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007E0F6A" w14:textId="7CBCF33C" w:rsidR="0066596E" w:rsidRDefault="00125DB5" w:rsidP="00125DB5">
      <w:pPr>
        <w:shd w:val="clear" w:color="auto" w:fill="F2F2F2" w:themeFill="background1" w:themeFillShade="F2"/>
        <w:tabs>
          <w:tab w:val="left" w:pos="6165"/>
        </w:tabs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ab/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4521"/>
        <w:gridCol w:w="1383"/>
        <w:gridCol w:w="1924"/>
        <w:gridCol w:w="1218"/>
        <w:gridCol w:w="2601"/>
        <w:gridCol w:w="1242"/>
        <w:gridCol w:w="1109"/>
        <w:gridCol w:w="1081"/>
        <w:gridCol w:w="1070"/>
      </w:tblGrid>
      <w:tr w:rsidR="00FB39AA" w14:paraId="5AAD1191" w14:textId="77777777" w:rsidTr="00637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vAlign w:val="center"/>
          </w:tcPr>
          <w:p w14:paraId="7F21F69F" w14:textId="77777777" w:rsidR="0066596E" w:rsidRPr="004B065A" w:rsidRDefault="0066596E" w:rsidP="004B065A">
            <w:pPr>
              <w:jc w:val="center"/>
              <w:rPr>
                <w:rFonts w:ascii="Tahoma" w:hAnsi="Tahoma" w:cs="Tahoma"/>
                <w:szCs w:val="24"/>
                <w:u w:val="single"/>
              </w:rPr>
            </w:pPr>
            <w:r w:rsidRPr="004B065A">
              <w:rPr>
                <w:rFonts w:ascii="Tahoma" w:hAnsi="Tahoma" w:cs="Tahoma"/>
                <w:szCs w:val="24"/>
                <w:u w:val="single"/>
              </w:rPr>
              <w:t>Disciplina</w:t>
            </w:r>
          </w:p>
        </w:tc>
        <w:tc>
          <w:tcPr>
            <w:tcW w:w="1383" w:type="dxa"/>
            <w:vAlign w:val="center"/>
          </w:tcPr>
          <w:p w14:paraId="54FF3CE7" w14:textId="77777777" w:rsidR="0066596E" w:rsidRPr="004B065A" w:rsidRDefault="0066596E" w:rsidP="004B06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  <w:u w:val="single"/>
              </w:rPr>
            </w:pPr>
            <w:r w:rsidRPr="004B065A">
              <w:rPr>
                <w:rFonts w:ascii="Tahoma" w:hAnsi="Tahoma" w:cs="Tahoma"/>
                <w:szCs w:val="24"/>
                <w:u w:val="single"/>
              </w:rPr>
              <w:t>Cód.</w:t>
            </w:r>
          </w:p>
        </w:tc>
        <w:tc>
          <w:tcPr>
            <w:tcW w:w="1924" w:type="dxa"/>
            <w:vAlign w:val="center"/>
          </w:tcPr>
          <w:p w14:paraId="5ED05B22" w14:textId="77777777" w:rsidR="0066596E" w:rsidRPr="004B065A" w:rsidRDefault="0066596E" w:rsidP="004B06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  <w:u w:val="single"/>
              </w:rPr>
            </w:pPr>
            <w:r w:rsidRPr="004B065A">
              <w:rPr>
                <w:rFonts w:ascii="Tahoma" w:hAnsi="Tahoma" w:cs="Tahoma"/>
                <w:szCs w:val="24"/>
                <w:u w:val="single"/>
              </w:rPr>
              <w:t>Turma</w:t>
            </w:r>
          </w:p>
        </w:tc>
        <w:tc>
          <w:tcPr>
            <w:tcW w:w="1218" w:type="dxa"/>
            <w:vAlign w:val="center"/>
          </w:tcPr>
          <w:p w14:paraId="7A4512CC" w14:textId="77777777" w:rsidR="0066596E" w:rsidRPr="004B065A" w:rsidRDefault="0066596E" w:rsidP="004B06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  <w:u w:val="single"/>
              </w:rPr>
            </w:pPr>
            <w:r w:rsidRPr="004B065A">
              <w:rPr>
                <w:rFonts w:ascii="Tahoma" w:hAnsi="Tahoma" w:cs="Tahoma"/>
                <w:szCs w:val="24"/>
                <w:u w:val="single"/>
              </w:rPr>
              <w:t>Créditos</w:t>
            </w:r>
          </w:p>
        </w:tc>
        <w:tc>
          <w:tcPr>
            <w:tcW w:w="2601" w:type="dxa"/>
            <w:vAlign w:val="center"/>
          </w:tcPr>
          <w:p w14:paraId="46EF0815" w14:textId="77777777" w:rsidR="0066596E" w:rsidRPr="004B065A" w:rsidRDefault="0066596E" w:rsidP="004B06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  <w:u w:val="single"/>
              </w:rPr>
            </w:pPr>
            <w:r w:rsidRPr="004B065A">
              <w:rPr>
                <w:rFonts w:ascii="Tahoma" w:hAnsi="Tahoma" w:cs="Tahoma"/>
                <w:szCs w:val="24"/>
                <w:u w:val="single"/>
              </w:rPr>
              <w:t>Professor</w:t>
            </w:r>
          </w:p>
        </w:tc>
        <w:tc>
          <w:tcPr>
            <w:tcW w:w="1242" w:type="dxa"/>
            <w:vAlign w:val="center"/>
          </w:tcPr>
          <w:p w14:paraId="5B15DDBA" w14:textId="77777777" w:rsidR="0066596E" w:rsidRPr="004B065A" w:rsidRDefault="0066596E" w:rsidP="004B06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  <w:u w:val="single"/>
              </w:rPr>
            </w:pPr>
            <w:r w:rsidRPr="004B065A">
              <w:rPr>
                <w:rFonts w:ascii="Tahoma" w:hAnsi="Tahoma" w:cs="Tahoma"/>
                <w:szCs w:val="24"/>
                <w:u w:val="single"/>
              </w:rPr>
              <w:t>Dia</w:t>
            </w:r>
          </w:p>
        </w:tc>
        <w:tc>
          <w:tcPr>
            <w:tcW w:w="1109" w:type="dxa"/>
            <w:vAlign w:val="center"/>
          </w:tcPr>
          <w:p w14:paraId="70E80913" w14:textId="77777777" w:rsidR="0066596E" w:rsidRPr="004B065A" w:rsidRDefault="0066596E" w:rsidP="004B06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  <w:u w:val="single"/>
              </w:rPr>
            </w:pPr>
            <w:r w:rsidRPr="004B065A">
              <w:rPr>
                <w:rFonts w:ascii="Tahoma" w:hAnsi="Tahoma" w:cs="Tahoma"/>
                <w:szCs w:val="24"/>
                <w:u w:val="single"/>
              </w:rPr>
              <w:t>Hora Inicial</w:t>
            </w:r>
          </w:p>
        </w:tc>
        <w:tc>
          <w:tcPr>
            <w:tcW w:w="1081" w:type="dxa"/>
            <w:vAlign w:val="center"/>
          </w:tcPr>
          <w:p w14:paraId="10B11C4F" w14:textId="77777777" w:rsidR="0066596E" w:rsidRPr="004B065A" w:rsidRDefault="0066596E" w:rsidP="004B06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  <w:u w:val="single"/>
              </w:rPr>
            </w:pPr>
            <w:r w:rsidRPr="004B065A">
              <w:rPr>
                <w:rFonts w:ascii="Tahoma" w:hAnsi="Tahoma" w:cs="Tahoma"/>
                <w:szCs w:val="24"/>
                <w:u w:val="single"/>
              </w:rPr>
              <w:t>Hora Final</w:t>
            </w:r>
          </w:p>
        </w:tc>
        <w:tc>
          <w:tcPr>
            <w:tcW w:w="1070" w:type="dxa"/>
            <w:vAlign w:val="center"/>
          </w:tcPr>
          <w:p w14:paraId="7597C6A8" w14:textId="77777777" w:rsidR="0066596E" w:rsidRPr="004B065A" w:rsidRDefault="0066596E" w:rsidP="004B06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  <w:u w:val="single"/>
              </w:rPr>
            </w:pPr>
            <w:r w:rsidRPr="004B065A">
              <w:rPr>
                <w:rFonts w:ascii="Tahoma" w:hAnsi="Tahoma" w:cs="Tahoma"/>
                <w:szCs w:val="24"/>
                <w:u w:val="single"/>
              </w:rPr>
              <w:t>Sala</w:t>
            </w:r>
          </w:p>
        </w:tc>
      </w:tr>
      <w:tr w:rsidR="004E79AF" w14:paraId="74F5299A" w14:textId="77777777" w:rsidTr="0063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vMerge w:val="restart"/>
          </w:tcPr>
          <w:p w14:paraId="3C87CF4D" w14:textId="7FF34F97" w:rsidR="008F71F2" w:rsidRPr="002017A0" w:rsidRDefault="008F71F2" w:rsidP="002017A0">
            <w:pPr>
              <w:jc w:val="center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r w:rsidRPr="002017A0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Atividade Programada</w:t>
            </w:r>
            <w:r w:rsidR="00C72434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- Estágio docência</w:t>
            </w:r>
            <w:r w:rsidRPr="002017A0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 xml:space="preserve"> (quinzenal)</w:t>
            </w:r>
          </w:p>
        </w:tc>
        <w:tc>
          <w:tcPr>
            <w:tcW w:w="1383" w:type="dxa"/>
          </w:tcPr>
          <w:p w14:paraId="41289ED4" w14:textId="2C9609FB" w:rsidR="008F71F2" w:rsidRPr="00FB39AA" w:rsidRDefault="008F71F2" w:rsidP="00FB3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04715</w:t>
            </w:r>
          </w:p>
        </w:tc>
        <w:tc>
          <w:tcPr>
            <w:tcW w:w="1924" w:type="dxa"/>
          </w:tcPr>
          <w:p w14:paraId="4E620D65" w14:textId="49CEC290" w:rsidR="008F71F2" w:rsidRPr="00FB39AA" w:rsidRDefault="008F71F2" w:rsidP="00FB3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CL01MA</w:t>
            </w:r>
          </w:p>
        </w:tc>
        <w:tc>
          <w:tcPr>
            <w:tcW w:w="1218" w:type="dxa"/>
            <w:vMerge w:val="restart"/>
          </w:tcPr>
          <w:p w14:paraId="22A8C87D" w14:textId="77777777" w:rsidR="008F71F2" w:rsidRPr="0066596E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66596E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601" w:type="dxa"/>
            <w:vMerge w:val="restart"/>
          </w:tcPr>
          <w:p w14:paraId="4020335C" w14:textId="77777777" w:rsidR="008F71F2" w:rsidRPr="0066596E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66596E">
              <w:rPr>
                <w:rFonts w:ascii="Tahoma" w:hAnsi="Tahoma" w:cs="Tahoma"/>
                <w:sz w:val="22"/>
                <w:szCs w:val="22"/>
              </w:rPr>
              <w:t>Marlise</w:t>
            </w:r>
            <w:proofErr w:type="spellEnd"/>
            <w:r w:rsidRPr="0066596E">
              <w:rPr>
                <w:rFonts w:ascii="Tahoma" w:hAnsi="Tahoma" w:cs="Tahoma"/>
                <w:sz w:val="22"/>
                <w:szCs w:val="22"/>
              </w:rPr>
              <w:t xml:space="preserve"> A. </w:t>
            </w:r>
            <w:proofErr w:type="spellStart"/>
            <w:r w:rsidRPr="0066596E">
              <w:rPr>
                <w:rFonts w:ascii="Tahoma" w:hAnsi="Tahoma" w:cs="Tahoma"/>
                <w:sz w:val="22"/>
                <w:szCs w:val="22"/>
              </w:rPr>
              <w:t>Bassani</w:t>
            </w:r>
            <w:proofErr w:type="spellEnd"/>
          </w:p>
        </w:tc>
        <w:tc>
          <w:tcPr>
            <w:tcW w:w="1242" w:type="dxa"/>
            <w:vMerge w:val="restart"/>
          </w:tcPr>
          <w:p w14:paraId="2E5F22FF" w14:textId="77777777" w:rsidR="008F71F2" w:rsidRPr="0066596E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66596E">
              <w:rPr>
                <w:rFonts w:ascii="Tahoma" w:hAnsi="Tahoma" w:cs="Tahoma"/>
                <w:sz w:val="22"/>
                <w:szCs w:val="22"/>
              </w:rPr>
              <w:t>Segunda</w:t>
            </w:r>
          </w:p>
        </w:tc>
        <w:tc>
          <w:tcPr>
            <w:tcW w:w="1109" w:type="dxa"/>
            <w:vMerge w:val="restart"/>
          </w:tcPr>
          <w:p w14:paraId="12CE4A8F" w14:textId="77777777" w:rsidR="008F71F2" w:rsidRPr="0066596E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66596E">
              <w:rPr>
                <w:rFonts w:ascii="Tahoma" w:hAnsi="Tahoma" w:cs="Tahoma"/>
                <w:sz w:val="22"/>
                <w:szCs w:val="22"/>
              </w:rPr>
              <w:t>10:00</w:t>
            </w:r>
          </w:p>
        </w:tc>
        <w:tc>
          <w:tcPr>
            <w:tcW w:w="1081" w:type="dxa"/>
            <w:vMerge w:val="restart"/>
          </w:tcPr>
          <w:p w14:paraId="0F0F1317" w14:textId="77777777" w:rsidR="008F71F2" w:rsidRPr="0066596E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66596E">
              <w:rPr>
                <w:rFonts w:ascii="Tahoma" w:hAnsi="Tahoma" w:cs="Tahoma"/>
                <w:sz w:val="22"/>
                <w:szCs w:val="22"/>
              </w:rPr>
              <w:t>12:00</w:t>
            </w:r>
          </w:p>
        </w:tc>
        <w:tc>
          <w:tcPr>
            <w:tcW w:w="1070" w:type="dxa"/>
            <w:vMerge w:val="restart"/>
          </w:tcPr>
          <w:p w14:paraId="505C033D" w14:textId="537C2715" w:rsidR="008F71F2" w:rsidRDefault="00C72434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520</w:t>
            </w:r>
          </w:p>
        </w:tc>
      </w:tr>
      <w:tr w:rsidR="004E79AF" w14:paraId="38B7147E" w14:textId="77777777" w:rsidTr="0063720D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vMerge/>
          </w:tcPr>
          <w:p w14:paraId="5B7642FA" w14:textId="77777777" w:rsidR="008F71F2" w:rsidRPr="002017A0" w:rsidRDefault="008F71F2" w:rsidP="002017A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3" w:type="dxa"/>
            <w:shd w:val="clear" w:color="auto" w:fill="DBDBDB" w:themeFill="accent3" w:themeFillTint="66"/>
          </w:tcPr>
          <w:p w14:paraId="62F45226" w14:textId="6F9C70B3" w:rsidR="008F71F2" w:rsidRPr="00FB39AA" w:rsidRDefault="008F71F2" w:rsidP="00FB3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04715/1</w:t>
            </w:r>
          </w:p>
        </w:tc>
        <w:tc>
          <w:tcPr>
            <w:tcW w:w="1924" w:type="dxa"/>
            <w:shd w:val="clear" w:color="auto" w:fill="DBDBDB" w:themeFill="accent3" w:themeFillTint="66"/>
          </w:tcPr>
          <w:p w14:paraId="52007A22" w14:textId="5556EAAA" w:rsidR="008F71F2" w:rsidRPr="00FB39AA" w:rsidRDefault="008F71F2" w:rsidP="00FB3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CL02MA</w:t>
            </w:r>
          </w:p>
        </w:tc>
        <w:tc>
          <w:tcPr>
            <w:tcW w:w="1218" w:type="dxa"/>
            <w:vMerge/>
            <w:shd w:val="clear" w:color="auto" w:fill="DBDBDB" w:themeFill="accent3" w:themeFillTint="66"/>
          </w:tcPr>
          <w:p w14:paraId="775A4DA1" w14:textId="77777777" w:rsidR="008F71F2" w:rsidRPr="0066596E" w:rsidRDefault="008F71F2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01" w:type="dxa"/>
            <w:vMerge/>
            <w:shd w:val="clear" w:color="auto" w:fill="DBDBDB" w:themeFill="accent3" w:themeFillTint="66"/>
          </w:tcPr>
          <w:p w14:paraId="5E610D2D" w14:textId="77777777" w:rsidR="008F71F2" w:rsidRPr="0066596E" w:rsidRDefault="008F71F2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2" w:type="dxa"/>
            <w:vMerge/>
            <w:shd w:val="clear" w:color="auto" w:fill="DBDBDB" w:themeFill="accent3" w:themeFillTint="66"/>
          </w:tcPr>
          <w:p w14:paraId="4C436292" w14:textId="77777777" w:rsidR="008F71F2" w:rsidRPr="0066596E" w:rsidRDefault="008F71F2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09" w:type="dxa"/>
            <w:vMerge/>
            <w:shd w:val="clear" w:color="auto" w:fill="DBDBDB" w:themeFill="accent3" w:themeFillTint="66"/>
          </w:tcPr>
          <w:p w14:paraId="5029521B" w14:textId="77777777" w:rsidR="008F71F2" w:rsidRPr="0066596E" w:rsidRDefault="008F71F2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1" w:type="dxa"/>
            <w:vMerge/>
            <w:shd w:val="clear" w:color="auto" w:fill="DBDBDB" w:themeFill="accent3" w:themeFillTint="66"/>
          </w:tcPr>
          <w:p w14:paraId="5C3FB232" w14:textId="77777777" w:rsidR="008F71F2" w:rsidRPr="0066596E" w:rsidRDefault="008F71F2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DBDBDB" w:themeFill="accent3" w:themeFillTint="66"/>
          </w:tcPr>
          <w:p w14:paraId="12A40095" w14:textId="77777777" w:rsidR="008F71F2" w:rsidRDefault="008F71F2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</w:tr>
      <w:tr w:rsidR="004E79AF" w14:paraId="0AF8FBEA" w14:textId="77777777" w:rsidTr="0063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vMerge/>
          </w:tcPr>
          <w:p w14:paraId="13BD1280" w14:textId="77777777" w:rsidR="008F71F2" w:rsidRPr="002017A0" w:rsidRDefault="008F71F2" w:rsidP="002017A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3" w:type="dxa"/>
          </w:tcPr>
          <w:p w14:paraId="577B847A" w14:textId="5F9C857A" w:rsidR="008F71F2" w:rsidRPr="00FB39AA" w:rsidRDefault="008F71F2" w:rsidP="00FB3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08766/1</w:t>
            </w:r>
          </w:p>
        </w:tc>
        <w:tc>
          <w:tcPr>
            <w:tcW w:w="1924" w:type="dxa"/>
          </w:tcPr>
          <w:p w14:paraId="38961D34" w14:textId="7371139E" w:rsidR="008F71F2" w:rsidRPr="00FB39AA" w:rsidRDefault="008F71F2" w:rsidP="00FB3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CL02TA-NFC</w:t>
            </w:r>
          </w:p>
        </w:tc>
        <w:tc>
          <w:tcPr>
            <w:tcW w:w="1218" w:type="dxa"/>
            <w:vMerge/>
          </w:tcPr>
          <w:p w14:paraId="71EB2868" w14:textId="77777777" w:rsidR="008F71F2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01" w:type="dxa"/>
            <w:vMerge/>
          </w:tcPr>
          <w:p w14:paraId="657A19C9" w14:textId="77777777" w:rsidR="008F71F2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14:paraId="183C258A" w14:textId="77777777" w:rsidR="008F71F2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09" w:type="dxa"/>
            <w:vMerge/>
          </w:tcPr>
          <w:p w14:paraId="5678D9BA" w14:textId="77777777" w:rsidR="008F71F2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1" w:type="dxa"/>
            <w:vMerge/>
          </w:tcPr>
          <w:p w14:paraId="7545900E" w14:textId="77777777" w:rsidR="008F71F2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70" w:type="dxa"/>
            <w:vMerge/>
          </w:tcPr>
          <w:p w14:paraId="08B460FA" w14:textId="77777777" w:rsidR="008F71F2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</w:tr>
      <w:tr w:rsidR="004E79AF" w14:paraId="75567269" w14:textId="77777777" w:rsidTr="0063720D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vMerge w:val="restart"/>
          </w:tcPr>
          <w:p w14:paraId="5E61BFE0" w14:textId="77777777" w:rsidR="008F71F2" w:rsidRPr="002017A0" w:rsidRDefault="008F71F2" w:rsidP="002017A0">
            <w:pPr>
              <w:jc w:val="center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r w:rsidRPr="002017A0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VIOLÊNCIAS INVISÍVEIS: TEORIA E PRÁTICAS NA CLÍNICA PSICOLÓGICA</w:t>
            </w:r>
          </w:p>
        </w:tc>
        <w:tc>
          <w:tcPr>
            <w:tcW w:w="1383" w:type="dxa"/>
          </w:tcPr>
          <w:p w14:paraId="670AD51B" w14:textId="7F02A8AA" w:rsidR="008F71F2" w:rsidRPr="00FB39AA" w:rsidRDefault="00920756" w:rsidP="00FB3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FB39AA">
              <w:rPr>
                <w:rFonts w:ascii="Tahoma" w:hAnsi="Tahoma" w:cs="Tahoma"/>
                <w:bCs/>
                <w:sz w:val="22"/>
                <w:szCs w:val="22"/>
              </w:rPr>
              <w:t>P08765</w:t>
            </w:r>
          </w:p>
        </w:tc>
        <w:tc>
          <w:tcPr>
            <w:tcW w:w="1924" w:type="dxa"/>
          </w:tcPr>
          <w:p w14:paraId="259E59C2" w14:textId="242E523D" w:rsidR="008F71F2" w:rsidRPr="00FB39AA" w:rsidRDefault="00920756" w:rsidP="00FB3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FB39AA">
              <w:rPr>
                <w:rFonts w:ascii="Tahoma" w:hAnsi="Tahoma" w:cs="Tahoma"/>
                <w:bCs/>
                <w:sz w:val="22"/>
                <w:szCs w:val="22"/>
              </w:rPr>
              <w:t>PCL01TA-NFC</w:t>
            </w:r>
          </w:p>
        </w:tc>
        <w:tc>
          <w:tcPr>
            <w:tcW w:w="1218" w:type="dxa"/>
            <w:vMerge w:val="restart"/>
          </w:tcPr>
          <w:p w14:paraId="46E61F00" w14:textId="77777777" w:rsidR="008F71F2" w:rsidRPr="0066596E" w:rsidRDefault="008F71F2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66596E">
              <w:rPr>
                <w:rFonts w:ascii="Tahoma" w:hAnsi="Tahoma" w:cs="Tahoma"/>
                <w:bCs/>
                <w:sz w:val="22"/>
                <w:szCs w:val="22"/>
              </w:rPr>
              <w:t>3</w:t>
            </w:r>
          </w:p>
        </w:tc>
        <w:tc>
          <w:tcPr>
            <w:tcW w:w="2601" w:type="dxa"/>
            <w:vMerge w:val="restart"/>
          </w:tcPr>
          <w:p w14:paraId="05400D55" w14:textId="77777777" w:rsidR="008F71F2" w:rsidRPr="0066596E" w:rsidRDefault="008F71F2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66596E">
              <w:rPr>
                <w:rFonts w:ascii="Tahoma" w:hAnsi="Tahoma" w:cs="Tahoma"/>
                <w:bCs/>
                <w:sz w:val="22"/>
                <w:szCs w:val="22"/>
              </w:rPr>
              <w:t xml:space="preserve">Ida </w:t>
            </w:r>
            <w:proofErr w:type="spellStart"/>
            <w:r w:rsidRPr="0066596E">
              <w:rPr>
                <w:rFonts w:ascii="Tahoma" w:hAnsi="Tahoma" w:cs="Tahoma"/>
                <w:bCs/>
                <w:sz w:val="22"/>
                <w:szCs w:val="22"/>
              </w:rPr>
              <w:t>Kublikowski</w:t>
            </w:r>
            <w:proofErr w:type="spellEnd"/>
          </w:p>
        </w:tc>
        <w:tc>
          <w:tcPr>
            <w:tcW w:w="1242" w:type="dxa"/>
            <w:vMerge w:val="restart"/>
          </w:tcPr>
          <w:p w14:paraId="054C308D" w14:textId="77777777" w:rsidR="008F71F2" w:rsidRPr="0066596E" w:rsidRDefault="008F71F2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66596E">
              <w:rPr>
                <w:rFonts w:ascii="Tahoma" w:hAnsi="Tahoma" w:cs="Tahoma"/>
                <w:bCs/>
                <w:sz w:val="22"/>
                <w:szCs w:val="22"/>
              </w:rPr>
              <w:t>Segunda</w:t>
            </w:r>
          </w:p>
        </w:tc>
        <w:tc>
          <w:tcPr>
            <w:tcW w:w="1109" w:type="dxa"/>
            <w:vMerge w:val="restart"/>
          </w:tcPr>
          <w:p w14:paraId="56EF4D50" w14:textId="77777777" w:rsidR="008F71F2" w:rsidRPr="0066596E" w:rsidRDefault="008F71F2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66596E">
              <w:rPr>
                <w:rFonts w:ascii="Tahoma" w:hAnsi="Tahoma" w:cs="Tahoma"/>
                <w:bCs/>
                <w:sz w:val="22"/>
                <w:szCs w:val="22"/>
              </w:rPr>
              <w:t>13:00</w:t>
            </w:r>
          </w:p>
        </w:tc>
        <w:tc>
          <w:tcPr>
            <w:tcW w:w="1081" w:type="dxa"/>
            <w:vMerge w:val="restart"/>
          </w:tcPr>
          <w:p w14:paraId="3575E9D4" w14:textId="77777777" w:rsidR="008F71F2" w:rsidRPr="0066596E" w:rsidRDefault="008F71F2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66596E">
              <w:rPr>
                <w:rFonts w:ascii="Tahoma" w:hAnsi="Tahoma" w:cs="Tahoma"/>
                <w:bCs/>
                <w:sz w:val="22"/>
                <w:szCs w:val="22"/>
              </w:rPr>
              <w:t>17:00</w:t>
            </w:r>
          </w:p>
        </w:tc>
        <w:tc>
          <w:tcPr>
            <w:tcW w:w="1070" w:type="dxa"/>
            <w:vMerge w:val="restart"/>
          </w:tcPr>
          <w:p w14:paraId="079835D9" w14:textId="3D763EBC" w:rsidR="008F71F2" w:rsidRDefault="00C72434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4C-05</w:t>
            </w:r>
          </w:p>
        </w:tc>
      </w:tr>
      <w:tr w:rsidR="004E79AF" w14:paraId="5550B923" w14:textId="77777777" w:rsidTr="0063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vMerge/>
          </w:tcPr>
          <w:p w14:paraId="44CC1F01" w14:textId="77777777" w:rsidR="008F71F2" w:rsidRPr="002017A0" w:rsidRDefault="008F71F2" w:rsidP="002017A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3" w:type="dxa"/>
          </w:tcPr>
          <w:p w14:paraId="65CE461F" w14:textId="12B97C4E" w:rsidR="008F71F2" w:rsidRPr="00FB39AA" w:rsidRDefault="00920756" w:rsidP="00FB3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FB39AA">
              <w:rPr>
                <w:rFonts w:ascii="Tahoma" w:hAnsi="Tahoma" w:cs="Tahoma"/>
                <w:bCs/>
                <w:sz w:val="22"/>
                <w:szCs w:val="22"/>
              </w:rPr>
              <w:t>P08765/1</w:t>
            </w:r>
          </w:p>
        </w:tc>
        <w:tc>
          <w:tcPr>
            <w:tcW w:w="1924" w:type="dxa"/>
          </w:tcPr>
          <w:p w14:paraId="35650E85" w14:textId="67C2FEEA" w:rsidR="008F71F2" w:rsidRPr="00FB39AA" w:rsidRDefault="00920756" w:rsidP="00FB3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FB39AA">
              <w:rPr>
                <w:rFonts w:ascii="Tahoma" w:hAnsi="Tahoma" w:cs="Tahoma"/>
                <w:bCs/>
                <w:sz w:val="22"/>
                <w:szCs w:val="22"/>
              </w:rPr>
              <w:t>PCL02TA-NFC</w:t>
            </w:r>
          </w:p>
        </w:tc>
        <w:tc>
          <w:tcPr>
            <w:tcW w:w="1218" w:type="dxa"/>
            <w:vMerge/>
          </w:tcPr>
          <w:p w14:paraId="00EAD671" w14:textId="77777777" w:rsidR="008F71F2" w:rsidRPr="0066596E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601" w:type="dxa"/>
            <w:vMerge/>
          </w:tcPr>
          <w:p w14:paraId="4C316386" w14:textId="77777777" w:rsidR="008F71F2" w:rsidRPr="0066596E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14:paraId="1DC3E78C" w14:textId="77777777" w:rsidR="008F71F2" w:rsidRPr="0066596E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109" w:type="dxa"/>
            <w:vMerge/>
          </w:tcPr>
          <w:p w14:paraId="7F9698F5" w14:textId="77777777" w:rsidR="008F71F2" w:rsidRPr="0066596E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081" w:type="dxa"/>
            <w:vMerge/>
          </w:tcPr>
          <w:p w14:paraId="4F76EA8F" w14:textId="77777777" w:rsidR="008F71F2" w:rsidRPr="0066596E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070" w:type="dxa"/>
            <w:vMerge/>
          </w:tcPr>
          <w:p w14:paraId="20115E05" w14:textId="77777777" w:rsidR="008F71F2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</w:tr>
      <w:tr w:rsidR="004E79AF" w14:paraId="336BA888" w14:textId="77777777" w:rsidTr="00637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F4B083" w:themeFill="accent2" w:themeFillTint="99"/>
          </w:tcPr>
          <w:p w14:paraId="10702946" w14:textId="77777777" w:rsidR="0066596E" w:rsidRPr="002017A0" w:rsidRDefault="0066596E" w:rsidP="002017A0">
            <w:pPr>
              <w:jc w:val="center"/>
              <w:rPr>
                <w:rFonts w:ascii="Tahoma" w:hAnsi="Tahoma" w:cs="Tahoma"/>
                <w:bCs w:val="0"/>
                <w:color w:val="auto"/>
                <w:sz w:val="22"/>
                <w:szCs w:val="22"/>
              </w:rPr>
            </w:pPr>
            <w:r w:rsidRPr="002017A0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PSICOLOGIA E EPISTEMOLOGIA</w:t>
            </w:r>
          </w:p>
          <w:p w14:paraId="39EC111C" w14:textId="77777777" w:rsidR="0066596E" w:rsidRPr="002017A0" w:rsidRDefault="0066596E" w:rsidP="002017A0">
            <w:pPr>
              <w:jc w:val="center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r w:rsidRPr="002017A0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(obrigatória Mestrado)</w:t>
            </w:r>
          </w:p>
        </w:tc>
        <w:tc>
          <w:tcPr>
            <w:tcW w:w="1383" w:type="dxa"/>
            <w:shd w:val="clear" w:color="auto" w:fill="F4B083" w:themeFill="accent2" w:themeFillTint="99"/>
          </w:tcPr>
          <w:p w14:paraId="30593F3B" w14:textId="70E26DC9" w:rsidR="0066596E" w:rsidRPr="00FB39AA" w:rsidRDefault="004E79AF" w:rsidP="00FB3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00088</w:t>
            </w:r>
          </w:p>
        </w:tc>
        <w:tc>
          <w:tcPr>
            <w:tcW w:w="1924" w:type="dxa"/>
            <w:shd w:val="clear" w:color="auto" w:fill="F4B083" w:themeFill="accent2" w:themeFillTint="99"/>
          </w:tcPr>
          <w:p w14:paraId="6ADB8F06" w14:textId="0BA5F236" w:rsidR="0066596E" w:rsidRPr="00FB39AA" w:rsidRDefault="004E79AF" w:rsidP="00FB3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CL01MA</w:t>
            </w:r>
          </w:p>
        </w:tc>
        <w:tc>
          <w:tcPr>
            <w:tcW w:w="1218" w:type="dxa"/>
            <w:shd w:val="clear" w:color="auto" w:fill="F4B083" w:themeFill="accent2" w:themeFillTint="99"/>
          </w:tcPr>
          <w:p w14:paraId="040ADC29" w14:textId="77777777" w:rsidR="0066596E" w:rsidRPr="0066596E" w:rsidRDefault="0066596E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66596E">
              <w:rPr>
                <w:rFonts w:ascii="Tahoma" w:hAnsi="Tahoma" w:cs="Tahoma"/>
                <w:bCs/>
                <w:sz w:val="22"/>
                <w:szCs w:val="22"/>
              </w:rPr>
              <w:t>3</w:t>
            </w:r>
          </w:p>
        </w:tc>
        <w:tc>
          <w:tcPr>
            <w:tcW w:w="2601" w:type="dxa"/>
            <w:shd w:val="clear" w:color="auto" w:fill="F4B083" w:themeFill="accent2" w:themeFillTint="99"/>
          </w:tcPr>
          <w:p w14:paraId="2FACB17D" w14:textId="77777777" w:rsidR="0066596E" w:rsidRPr="0066596E" w:rsidRDefault="0066596E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66596E">
              <w:rPr>
                <w:rFonts w:ascii="Tahoma" w:hAnsi="Tahoma" w:cs="Tahoma"/>
                <w:bCs/>
                <w:sz w:val="22"/>
                <w:szCs w:val="22"/>
              </w:rPr>
              <w:t xml:space="preserve">Ida </w:t>
            </w:r>
            <w:proofErr w:type="spellStart"/>
            <w:r w:rsidRPr="0066596E">
              <w:rPr>
                <w:rFonts w:ascii="Tahoma" w:hAnsi="Tahoma" w:cs="Tahoma"/>
                <w:bCs/>
                <w:sz w:val="22"/>
                <w:szCs w:val="22"/>
              </w:rPr>
              <w:t>Kublikowski</w:t>
            </w:r>
            <w:proofErr w:type="spellEnd"/>
          </w:p>
        </w:tc>
        <w:tc>
          <w:tcPr>
            <w:tcW w:w="1242" w:type="dxa"/>
            <w:shd w:val="clear" w:color="auto" w:fill="F4B083" w:themeFill="accent2" w:themeFillTint="99"/>
          </w:tcPr>
          <w:p w14:paraId="0F21E2C7" w14:textId="77777777" w:rsidR="0066596E" w:rsidRPr="0066596E" w:rsidRDefault="0066596E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66596E">
              <w:rPr>
                <w:rFonts w:ascii="Tahoma" w:hAnsi="Tahoma" w:cs="Tahoma"/>
                <w:bCs/>
                <w:sz w:val="22"/>
                <w:szCs w:val="22"/>
              </w:rPr>
              <w:t>Terça</w:t>
            </w:r>
          </w:p>
        </w:tc>
        <w:tc>
          <w:tcPr>
            <w:tcW w:w="1109" w:type="dxa"/>
            <w:shd w:val="clear" w:color="auto" w:fill="F4B083" w:themeFill="accent2" w:themeFillTint="99"/>
          </w:tcPr>
          <w:p w14:paraId="2205A205" w14:textId="77777777" w:rsidR="0066596E" w:rsidRPr="0066596E" w:rsidRDefault="0066596E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66596E">
              <w:rPr>
                <w:rFonts w:ascii="Tahoma" w:hAnsi="Tahoma" w:cs="Tahoma"/>
                <w:bCs/>
                <w:sz w:val="22"/>
                <w:szCs w:val="22"/>
              </w:rPr>
              <w:t>09:00</w:t>
            </w:r>
          </w:p>
        </w:tc>
        <w:tc>
          <w:tcPr>
            <w:tcW w:w="1081" w:type="dxa"/>
            <w:shd w:val="clear" w:color="auto" w:fill="F4B083" w:themeFill="accent2" w:themeFillTint="99"/>
          </w:tcPr>
          <w:p w14:paraId="4D25565C" w14:textId="77777777" w:rsidR="0066596E" w:rsidRPr="0066596E" w:rsidRDefault="0066596E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66596E">
              <w:rPr>
                <w:rFonts w:ascii="Tahoma" w:hAnsi="Tahoma" w:cs="Tahoma"/>
                <w:bCs/>
                <w:sz w:val="22"/>
                <w:szCs w:val="22"/>
              </w:rPr>
              <w:t>12:00</w:t>
            </w:r>
          </w:p>
        </w:tc>
        <w:tc>
          <w:tcPr>
            <w:tcW w:w="1070" w:type="dxa"/>
            <w:shd w:val="clear" w:color="auto" w:fill="F4B083" w:themeFill="accent2" w:themeFillTint="99"/>
          </w:tcPr>
          <w:p w14:paraId="2C6ED845" w14:textId="52D8CF95" w:rsidR="0066596E" w:rsidRPr="0066596E" w:rsidRDefault="00C72434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4B-17</w:t>
            </w:r>
          </w:p>
        </w:tc>
      </w:tr>
      <w:tr w:rsidR="004E79AF" w14:paraId="382D7E7A" w14:textId="77777777" w:rsidTr="0063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F4B083" w:themeFill="accent2" w:themeFillTint="99"/>
          </w:tcPr>
          <w:p w14:paraId="442D3E9A" w14:textId="77777777" w:rsidR="0066596E" w:rsidRPr="002017A0" w:rsidRDefault="0066596E" w:rsidP="002017A0">
            <w:pPr>
              <w:jc w:val="center"/>
              <w:rPr>
                <w:rFonts w:ascii="Tahoma" w:hAnsi="Tahoma" w:cs="Tahoma"/>
                <w:bCs w:val="0"/>
                <w:color w:val="auto"/>
                <w:sz w:val="22"/>
                <w:szCs w:val="22"/>
              </w:rPr>
            </w:pPr>
            <w:r w:rsidRPr="002017A0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SEMINÁRIO DE DISSERTAÇÃO</w:t>
            </w:r>
          </w:p>
          <w:p w14:paraId="16C76194" w14:textId="77777777" w:rsidR="0066596E" w:rsidRPr="002017A0" w:rsidRDefault="0066596E" w:rsidP="002017A0">
            <w:pPr>
              <w:jc w:val="center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r w:rsidRPr="002017A0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(obrigatória Mestrado)</w:t>
            </w:r>
          </w:p>
        </w:tc>
        <w:tc>
          <w:tcPr>
            <w:tcW w:w="1383" w:type="dxa"/>
            <w:shd w:val="clear" w:color="auto" w:fill="F4B083" w:themeFill="accent2" w:themeFillTint="99"/>
          </w:tcPr>
          <w:p w14:paraId="79F7371D" w14:textId="399AB3BA" w:rsidR="0066596E" w:rsidRPr="00FB39AA" w:rsidRDefault="004E79AF" w:rsidP="00FB3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00036</w:t>
            </w:r>
          </w:p>
        </w:tc>
        <w:tc>
          <w:tcPr>
            <w:tcW w:w="1924" w:type="dxa"/>
            <w:shd w:val="clear" w:color="auto" w:fill="F4B083" w:themeFill="accent2" w:themeFillTint="99"/>
          </w:tcPr>
          <w:p w14:paraId="1C0A5743" w14:textId="0153C187" w:rsidR="0066596E" w:rsidRPr="00FB39AA" w:rsidRDefault="004E79AF" w:rsidP="00FB3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CL01MA</w:t>
            </w:r>
          </w:p>
        </w:tc>
        <w:tc>
          <w:tcPr>
            <w:tcW w:w="1218" w:type="dxa"/>
            <w:shd w:val="clear" w:color="auto" w:fill="F4B083" w:themeFill="accent2" w:themeFillTint="99"/>
          </w:tcPr>
          <w:p w14:paraId="53C26567" w14:textId="77777777" w:rsidR="0066596E" w:rsidRPr="0066596E" w:rsidRDefault="0066596E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66596E">
              <w:rPr>
                <w:rFonts w:ascii="Tahoma" w:hAnsi="Tahoma" w:cs="Tahoma"/>
                <w:bCs/>
                <w:sz w:val="22"/>
                <w:szCs w:val="22"/>
              </w:rPr>
              <w:t>4</w:t>
            </w:r>
          </w:p>
        </w:tc>
        <w:tc>
          <w:tcPr>
            <w:tcW w:w="2601" w:type="dxa"/>
            <w:shd w:val="clear" w:color="auto" w:fill="F4B083" w:themeFill="accent2" w:themeFillTint="99"/>
          </w:tcPr>
          <w:p w14:paraId="63B905DE" w14:textId="77777777" w:rsidR="0066596E" w:rsidRPr="0066596E" w:rsidRDefault="0066596E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proofErr w:type="spellStart"/>
            <w:r w:rsidRPr="0066596E">
              <w:rPr>
                <w:rFonts w:ascii="Tahoma" w:hAnsi="Tahoma" w:cs="Tahoma"/>
                <w:bCs/>
                <w:sz w:val="22"/>
                <w:szCs w:val="22"/>
              </w:rPr>
              <w:t>Marlise</w:t>
            </w:r>
            <w:proofErr w:type="spellEnd"/>
            <w:r w:rsidRPr="0066596E">
              <w:rPr>
                <w:rFonts w:ascii="Tahoma" w:hAnsi="Tahoma" w:cs="Tahoma"/>
                <w:bCs/>
                <w:sz w:val="22"/>
                <w:szCs w:val="22"/>
              </w:rPr>
              <w:t xml:space="preserve"> A. </w:t>
            </w:r>
            <w:proofErr w:type="spellStart"/>
            <w:r w:rsidRPr="0066596E">
              <w:rPr>
                <w:rFonts w:ascii="Tahoma" w:hAnsi="Tahoma" w:cs="Tahoma"/>
                <w:bCs/>
                <w:sz w:val="22"/>
                <w:szCs w:val="22"/>
              </w:rPr>
              <w:t>Bassani</w:t>
            </w:r>
            <w:proofErr w:type="spellEnd"/>
          </w:p>
        </w:tc>
        <w:tc>
          <w:tcPr>
            <w:tcW w:w="1242" w:type="dxa"/>
            <w:shd w:val="clear" w:color="auto" w:fill="F4B083" w:themeFill="accent2" w:themeFillTint="99"/>
          </w:tcPr>
          <w:p w14:paraId="4C23139A" w14:textId="77777777" w:rsidR="0066596E" w:rsidRPr="0066596E" w:rsidRDefault="0066596E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66596E">
              <w:rPr>
                <w:rFonts w:ascii="Tahoma" w:hAnsi="Tahoma" w:cs="Tahoma"/>
                <w:bCs/>
                <w:sz w:val="22"/>
                <w:szCs w:val="22"/>
              </w:rPr>
              <w:t>Terça</w:t>
            </w:r>
          </w:p>
        </w:tc>
        <w:tc>
          <w:tcPr>
            <w:tcW w:w="1109" w:type="dxa"/>
            <w:shd w:val="clear" w:color="auto" w:fill="F4B083" w:themeFill="accent2" w:themeFillTint="99"/>
          </w:tcPr>
          <w:p w14:paraId="78B3E1BE" w14:textId="77777777" w:rsidR="0066596E" w:rsidRPr="0066596E" w:rsidRDefault="0066596E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66596E">
              <w:rPr>
                <w:rFonts w:ascii="Tahoma" w:hAnsi="Tahoma" w:cs="Tahoma"/>
                <w:bCs/>
                <w:sz w:val="22"/>
                <w:szCs w:val="22"/>
              </w:rPr>
              <w:t>08:30</w:t>
            </w:r>
          </w:p>
        </w:tc>
        <w:tc>
          <w:tcPr>
            <w:tcW w:w="1081" w:type="dxa"/>
            <w:shd w:val="clear" w:color="auto" w:fill="F4B083" w:themeFill="accent2" w:themeFillTint="99"/>
          </w:tcPr>
          <w:p w14:paraId="27E83E52" w14:textId="77777777" w:rsidR="0066596E" w:rsidRPr="0066596E" w:rsidRDefault="0066596E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66596E">
              <w:rPr>
                <w:rFonts w:ascii="Tahoma" w:hAnsi="Tahoma" w:cs="Tahoma"/>
                <w:bCs/>
                <w:sz w:val="22"/>
                <w:szCs w:val="22"/>
              </w:rPr>
              <w:t>12:30</w:t>
            </w:r>
          </w:p>
        </w:tc>
        <w:tc>
          <w:tcPr>
            <w:tcW w:w="1070" w:type="dxa"/>
            <w:shd w:val="clear" w:color="auto" w:fill="F4B083" w:themeFill="accent2" w:themeFillTint="99"/>
          </w:tcPr>
          <w:p w14:paraId="13AB92DA" w14:textId="3B9A76A5" w:rsidR="0066596E" w:rsidRDefault="0063720D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309</w:t>
            </w:r>
          </w:p>
        </w:tc>
      </w:tr>
      <w:tr w:rsidR="004E79AF" w14:paraId="7FE69C6C" w14:textId="77777777" w:rsidTr="0063720D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vMerge w:val="restart"/>
          </w:tcPr>
          <w:p w14:paraId="44C05EAD" w14:textId="77777777" w:rsidR="008F71F2" w:rsidRPr="002017A0" w:rsidRDefault="008F71F2" w:rsidP="002017A0">
            <w:pPr>
              <w:jc w:val="center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r w:rsidRPr="002017A0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Escrita Científica em Ciências Humana</w:t>
            </w:r>
            <w:r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 xml:space="preserve"> II</w:t>
            </w:r>
          </w:p>
        </w:tc>
        <w:tc>
          <w:tcPr>
            <w:tcW w:w="1383" w:type="dxa"/>
          </w:tcPr>
          <w:p w14:paraId="22FCF694" w14:textId="57D09F2B" w:rsidR="008F71F2" w:rsidRPr="00FB39AA" w:rsidRDefault="00920756" w:rsidP="00FB3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08749</w:t>
            </w:r>
          </w:p>
        </w:tc>
        <w:tc>
          <w:tcPr>
            <w:tcW w:w="1924" w:type="dxa"/>
          </w:tcPr>
          <w:p w14:paraId="5D8C5C89" w14:textId="24FCE131" w:rsidR="008F71F2" w:rsidRPr="00FB39AA" w:rsidRDefault="00920756" w:rsidP="00FB3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CL01TA</w:t>
            </w:r>
          </w:p>
        </w:tc>
        <w:tc>
          <w:tcPr>
            <w:tcW w:w="1218" w:type="dxa"/>
            <w:vMerge w:val="restart"/>
          </w:tcPr>
          <w:p w14:paraId="6CC6ECA0" w14:textId="77777777" w:rsidR="008F71F2" w:rsidRPr="0066596E" w:rsidRDefault="008F71F2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66596E">
              <w:rPr>
                <w:rFonts w:ascii="Tahoma" w:hAnsi="Tahoma" w:cs="Tahoma"/>
                <w:bCs/>
                <w:sz w:val="22"/>
                <w:szCs w:val="22"/>
              </w:rPr>
              <w:t>2</w:t>
            </w:r>
          </w:p>
        </w:tc>
        <w:tc>
          <w:tcPr>
            <w:tcW w:w="2601" w:type="dxa"/>
            <w:vMerge w:val="restart"/>
          </w:tcPr>
          <w:p w14:paraId="2670B5CE" w14:textId="77777777" w:rsidR="008F71F2" w:rsidRPr="0066596E" w:rsidRDefault="008F71F2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66596E">
              <w:rPr>
                <w:rFonts w:ascii="Tahoma" w:hAnsi="Tahoma" w:cs="Tahoma"/>
                <w:bCs/>
                <w:sz w:val="22"/>
                <w:szCs w:val="22"/>
              </w:rPr>
              <w:t>Rosane Mantilla de Souza</w:t>
            </w:r>
          </w:p>
        </w:tc>
        <w:tc>
          <w:tcPr>
            <w:tcW w:w="1242" w:type="dxa"/>
            <w:vMerge w:val="restart"/>
          </w:tcPr>
          <w:p w14:paraId="4CFB6718" w14:textId="77777777" w:rsidR="008F71F2" w:rsidRPr="0066596E" w:rsidRDefault="008F71F2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66596E">
              <w:rPr>
                <w:rFonts w:ascii="Tahoma" w:hAnsi="Tahoma" w:cs="Tahoma"/>
                <w:bCs/>
                <w:sz w:val="22"/>
                <w:szCs w:val="22"/>
              </w:rPr>
              <w:t>Terça</w:t>
            </w:r>
          </w:p>
        </w:tc>
        <w:tc>
          <w:tcPr>
            <w:tcW w:w="1109" w:type="dxa"/>
            <w:vMerge w:val="restart"/>
          </w:tcPr>
          <w:p w14:paraId="63AED397" w14:textId="77777777" w:rsidR="008F71F2" w:rsidRPr="0066596E" w:rsidRDefault="008F71F2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66596E">
              <w:rPr>
                <w:rFonts w:ascii="Tahoma" w:hAnsi="Tahoma" w:cs="Tahoma"/>
                <w:bCs/>
                <w:sz w:val="22"/>
                <w:szCs w:val="22"/>
              </w:rPr>
              <w:t>14:00</w:t>
            </w:r>
          </w:p>
        </w:tc>
        <w:tc>
          <w:tcPr>
            <w:tcW w:w="1081" w:type="dxa"/>
            <w:vMerge w:val="restart"/>
          </w:tcPr>
          <w:p w14:paraId="44F839D2" w14:textId="77777777" w:rsidR="008F71F2" w:rsidRPr="0066596E" w:rsidRDefault="008F71F2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66596E">
              <w:rPr>
                <w:rFonts w:ascii="Tahoma" w:hAnsi="Tahoma" w:cs="Tahoma"/>
                <w:bCs/>
                <w:sz w:val="22"/>
                <w:szCs w:val="22"/>
              </w:rPr>
              <w:t>16:00</w:t>
            </w:r>
          </w:p>
        </w:tc>
        <w:tc>
          <w:tcPr>
            <w:tcW w:w="1070" w:type="dxa"/>
            <w:vMerge w:val="restart"/>
          </w:tcPr>
          <w:p w14:paraId="01CF11B2" w14:textId="19E639BF" w:rsidR="008F71F2" w:rsidRDefault="00C72434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328</w:t>
            </w:r>
          </w:p>
        </w:tc>
      </w:tr>
      <w:tr w:rsidR="00FB39AA" w14:paraId="42F37D72" w14:textId="77777777" w:rsidTr="0063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vMerge/>
          </w:tcPr>
          <w:p w14:paraId="6931EA77" w14:textId="77777777" w:rsidR="008F71F2" w:rsidRPr="002017A0" w:rsidRDefault="008F71F2" w:rsidP="002017A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3" w:type="dxa"/>
          </w:tcPr>
          <w:p w14:paraId="3AFCCDFE" w14:textId="015A5510" w:rsidR="008F71F2" w:rsidRPr="00FB39AA" w:rsidRDefault="00920756" w:rsidP="00FB3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08749/1</w:t>
            </w:r>
          </w:p>
        </w:tc>
        <w:tc>
          <w:tcPr>
            <w:tcW w:w="1924" w:type="dxa"/>
          </w:tcPr>
          <w:p w14:paraId="0F775F4B" w14:textId="0AE62B90" w:rsidR="008F71F2" w:rsidRPr="00FB39AA" w:rsidRDefault="00920756" w:rsidP="00FB3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CL02TA</w:t>
            </w:r>
          </w:p>
        </w:tc>
        <w:tc>
          <w:tcPr>
            <w:tcW w:w="1218" w:type="dxa"/>
            <w:vMerge/>
          </w:tcPr>
          <w:p w14:paraId="718F87CD" w14:textId="77777777" w:rsidR="008F71F2" w:rsidRPr="0066596E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601" w:type="dxa"/>
            <w:vMerge/>
          </w:tcPr>
          <w:p w14:paraId="2A59AF39" w14:textId="77777777" w:rsidR="008F71F2" w:rsidRPr="0066596E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14:paraId="4DA3D8FA" w14:textId="77777777" w:rsidR="008F71F2" w:rsidRPr="0066596E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109" w:type="dxa"/>
            <w:vMerge/>
          </w:tcPr>
          <w:p w14:paraId="21C7BC4C" w14:textId="77777777" w:rsidR="008F71F2" w:rsidRPr="0066596E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081" w:type="dxa"/>
            <w:vMerge/>
          </w:tcPr>
          <w:p w14:paraId="068F8269" w14:textId="77777777" w:rsidR="008F71F2" w:rsidRPr="0066596E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070" w:type="dxa"/>
            <w:vMerge/>
          </w:tcPr>
          <w:p w14:paraId="4A8A9E9B" w14:textId="77777777" w:rsidR="008F71F2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</w:tr>
      <w:tr w:rsidR="004E79AF" w14:paraId="403BC196" w14:textId="77777777" w:rsidTr="0063720D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vMerge w:val="restart"/>
          </w:tcPr>
          <w:p w14:paraId="4D0BD55F" w14:textId="77777777" w:rsidR="008F71F2" w:rsidRPr="002017A0" w:rsidRDefault="008F71F2" w:rsidP="002017A0">
            <w:pPr>
              <w:jc w:val="center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r w:rsidRPr="002017A0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Seminários temáticos: Psicologia Ambiental e a Psicologia Clínica na Agenda 2030 da ONU</w:t>
            </w:r>
          </w:p>
        </w:tc>
        <w:tc>
          <w:tcPr>
            <w:tcW w:w="1383" w:type="dxa"/>
          </w:tcPr>
          <w:p w14:paraId="5A056AE9" w14:textId="6EC475F2" w:rsidR="008F71F2" w:rsidRPr="00FB39AA" w:rsidRDefault="00920756" w:rsidP="00FB3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08755</w:t>
            </w:r>
          </w:p>
        </w:tc>
        <w:tc>
          <w:tcPr>
            <w:tcW w:w="1924" w:type="dxa"/>
          </w:tcPr>
          <w:p w14:paraId="1CE35ED6" w14:textId="2964A9A7" w:rsidR="008F71F2" w:rsidRPr="00FB39AA" w:rsidRDefault="00920756" w:rsidP="00FB3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CL01TA-NCCCP</w:t>
            </w:r>
          </w:p>
        </w:tc>
        <w:tc>
          <w:tcPr>
            <w:tcW w:w="1218" w:type="dxa"/>
            <w:vMerge w:val="restart"/>
          </w:tcPr>
          <w:p w14:paraId="59BA0AB0" w14:textId="77777777" w:rsidR="008F71F2" w:rsidRPr="0066596E" w:rsidRDefault="008F71F2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66596E">
              <w:rPr>
                <w:rFonts w:ascii="Tahoma" w:hAnsi="Tahoma" w:cs="Tahoma"/>
                <w:bCs/>
                <w:sz w:val="22"/>
                <w:szCs w:val="22"/>
              </w:rPr>
              <w:t>2</w:t>
            </w:r>
          </w:p>
        </w:tc>
        <w:tc>
          <w:tcPr>
            <w:tcW w:w="2601" w:type="dxa"/>
            <w:vMerge w:val="restart"/>
          </w:tcPr>
          <w:p w14:paraId="5138DEB3" w14:textId="77777777" w:rsidR="008F71F2" w:rsidRPr="0066596E" w:rsidRDefault="008F71F2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proofErr w:type="spellStart"/>
            <w:r w:rsidRPr="0066596E">
              <w:rPr>
                <w:rFonts w:ascii="Tahoma" w:hAnsi="Tahoma" w:cs="Tahoma"/>
                <w:bCs/>
                <w:sz w:val="22"/>
                <w:szCs w:val="22"/>
              </w:rPr>
              <w:t>Marlise</w:t>
            </w:r>
            <w:proofErr w:type="spellEnd"/>
            <w:r w:rsidRPr="0066596E">
              <w:rPr>
                <w:rFonts w:ascii="Tahoma" w:hAnsi="Tahoma" w:cs="Tahoma"/>
                <w:bCs/>
                <w:sz w:val="22"/>
                <w:szCs w:val="22"/>
              </w:rPr>
              <w:t xml:space="preserve"> A. </w:t>
            </w:r>
            <w:proofErr w:type="spellStart"/>
            <w:r w:rsidRPr="0066596E">
              <w:rPr>
                <w:rFonts w:ascii="Tahoma" w:hAnsi="Tahoma" w:cs="Tahoma"/>
                <w:bCs/>
                <w:sz w:val="22"/>
                <w:szCs w:val="22"/>
              </w:rPr>
              <w:t>Bassani</w:t>
            </w:r>
            <w:proofErr w:type="spellEnd"/>
          </w:p>
        </w:tc>
        <w:tc>
          <w:tcPr>
            <w:tcW w:w="1242" w:type="dxa"/>
            <w:vMerge w:val="restart"/>
          </w:tcPr>
          <w:p w14:paraId="0DC44DED" w14:textId="77777777" w:rsidR="008F71F2" w:rsidRPr="0066596E" w:rsidRDefault="008F71F2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66596E">
              <w:rPr>
                <w:rFonts w:ascii="Tahoma" w:hAnsi="Tahoma" w:cs="Tahoma"/>
                <w:bCs/>
                <w:sz w:val="22"/>
                <w:szCs w:val="22"/>
              </w:rPr>
              <w:t>Terça</w:t>
            </w:r>
          </w:p>
        </w:tc>
        <w:tc>
          <w:tcPr>
            <w:tcW w:w="1109" w:type="dxa"/>
            <w:vMerge w:val="restart"/>
          </w:tcPr>
          <w:p w14:paraId="3EEE28DB" w14:textId="77777777" w:rsidR="008F71F2" w:rsidRPr="0066596E" w:rsidRDefault="008F71F2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66596E">
              <w:rPr>
                <w:rFonts w:ascii="Tahoma" w:hAnsi="Tahoma" w:cs="Tahoma"/>
                <w:bCs/>
                <w:sz w:val="22"/>
                <w:szCs w:val="22"/>
              </w:rPr>
              <w:t>14:00</w:t>
            </w:r>
          </w:p>
        </w:tc>
        <w:tc>
          <w:tcPr>
            <w:tcW w:w="1081" w:type="dxa"/>
            <w:vMerge w:val="restart"/>
          </w:tcPr>
          <w:p w14:paraId="51A23665" w14:textId="77777777" w:rsidR="008F71F2" w:rsidRPr="0066596E" w:rsidRDefault="008F71F2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66596E">
              <w:rPr>
                <w:rFonts w:ascii="Tahoma" w:hAnsi="Tahoma" w:cs="Tahoma"/>
                <w:bCs/>
                <w:sz w:val="22"/>
                <w:szCs w:val="22"/>
              </w:rPr>
              <w:t>16:00</w:t>
            </w:r>
          </w:p>
        </w:tc>
        <w:tc>
          <w:tcPr>
            <w:tcW w:w="1070" w:type="dxa"/>
            <w:vMerge w:val="restart"/>
          </w:tcPr>
          <w:p w14:paraId="570D9C8D" w14:textId="32851E0C" w:rsidR="008F71F2" w:rsidRDefault="00C72434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526</w:t>
            </w:r>
          </w:p>
        </w:tc>
      </w:tr>
      <w:tr w:rsidR="00FB39AA" w14:paraId="75A2012A" w14:textId="77777777" w:rsidTr="0063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vMerge/>
          </w:tcPr>
          <w:p w14:paraId="1451C15F" w14:textId="77777777" w:rsidR="008F71F2" w:rsidRPr="002017A0" w:rsidRDefault="008F71F2" w:rsidP="002017A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3" w:type="dxa"/>
          </w:tcPr>
          <w:p w14:paraId="1F7419BA" w14:textId="017DFA98" w:rsidR="008F71F2" w:rsidRPr="00FB39AA" w:rsidRDefault="00920756" w:rsidP="00FB3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08755/1</w:t>
            </w:r>
          </w:p>
        </w:tc>
        <w:tc>
          <w:tcPr>
            <w:tcW w:w="1924" w:type="dxa"/>
          </w:tcPr>
          <w:p w14:paraId="440BC199" w14:textId="59033A0A" w:rsidR="008F71F2" w:rsidRPr="00FB39AA" w:rsidRDefault="00920756" w:rsidP="00FB3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CL02TA-NCCCP</w:t>
            </w:r>
          </w:p>
        </w:tc>
        <w:tc>
          <w:tcPr>
            <w:tcW w:w="1218" w:type="dxa"/>
            <w:vMerge/>
          </w:tcPr>
          <w:p w14:paraId="120ED9EF" w14:textId="77777777" w:rsidR="008F71F2" w:rsidRPr="0066596E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601" w:type="dxa"/>
            <w:vMerge/>
          </w:tcPr>
          <w:p w14:paraId="5ECB6703" w14:textId="77777777" w:rsidR="008F71F2" w:rsidRPr="0066596E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14:paraId="3C3BB8FA" w14:textId="77777777" w:rsidR="008F71F2" w:rsidRPr="0066596E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109" w:type="dxa"/>
            <w:vMerge/>
          </w:tcPr>
          <w:p w14:paraId="5A343552" w14:textId="77777777" w:rsidR="008F71F2" w:rsidRPr="0066596E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081" w:type="dxa"/>
            <w:vMerge/>
          </w:tcPr>
          <w:p w14:paraId="1FEE7736" w14:textId="77777777" w:rsidR="008F71F2" w:rsidRPr="0066596E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070" w:type="dxa"/>
            <w:vMerge/>
          </w:tcPr>
          <w:p w14:paraId="1A602617" w14:textId="77777777" w:rsidR="008F71F2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</w:tr>
      <w:tr w:rsidR="004E79AF" w14:paraId="2B32F472" w14:textId="77777777" w:rsidTr="0063720D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vMerge w:val="restart"/>
          </w:tcPr>
          <w:p w14:paraId="4F7E74B4" w14:textId="77777777" w:rsidR="008F71F2" w:rsidRPr="002017A0" w:rsidRDefault="008F71F2" w:rsidP="002017A0">
            <w:pPr>
              <w:jc w:val="center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r w:rsidRPr="002017A0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A DASEINSANALYSE CLÍNICA E A COMPREENSÃO DO PACIENTE</w:t>
            </w:r>
          </w:p>
        </w:tc>
        <w:tc>
          <w:tcPr>
            <w:tcW w:w="1383" w:type="dxa"/>
          </w:tcPr>
          <w:p w14:paraId="414FF5BB" w14:textId="3CFC9EED" w:rsidR="008F71F2" w:rsidRPr="00FB39AA" w:rsidRDefault="00920756" w:rsidP="00FB3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08754</w:t>
            </w:r>
          </w:p>
        </w:tc>
        <w:tc>
          <w:tcPr>
            <w:tcW w:w="1924" w:type="dxa"/>
          </w:tcPr>
          <w:p w14:paraId="3392E6B1" w14:textId="2F286D41" w:rsidR="008F71F2" w:rsidRPr="00FB39AA" w:rsidRDefault="00920756" w:rsidP="00FB3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CL0TA-NCCCP</w:t>
            </w:r>
          </w:p>
        </w:tc>
        <w:tc>
          <w:tcPr>
            <w:tcW w:w="1218" w:type="dxa"/>
            <w:vMerge w:val="restart"/>
          </w:tcPr>
          <w:p w14:paraId="25A8F363" w14:textId="77777777" w:rsidR="008F71F2" w:rsidRPr="0066596E" w:rsidRDefault="008F71F2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66596E">
              <w:rPr>
                <w:rFonts w:ascii="Tahoma" w:hAnsi="Tahoma" w:cs="Tahoma"/>
                <w:bCs/>
                <w:sz w:val="22"/>
                <w:szCs w:val="22"/>
              </w:rPr>
              <w:t>2</w:t>
            </w:r>
          </w:p>
        </w:tc>
        <w:tc>
          <w:tcPr>
            <w:tcW w:w="2601" w:type="dxa"/>
            <w:vMerge w:val="restart"/>
          </w:tcPr>
          <w:p w14:paraId="5D8DE3B2" w14:textId="77777777" w:rsidR="008F71F2" w:rsidRPr="0066596E" w:rsidRDefault="008F71F2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66596E">
              <w:rPr>
                <w:rFonts w:ascii="Tahoma" w:hAnsi="Tahoma" w:cs="Tahoma"/>
                <w:bCs/>
                <w:sz w:val="22"/>
                <w:szCs w:val="22"/>
              </w:rPr>
              <w:t xml:space="preserve">Ida Elizabeth </w:t>
            </w:r>
            <w:proofErr w:type="spellStart"/>
            <w:r w:rsidRPr="0066596E">
              <w:rPr>
                <w:rFonts w:ascii="Tahoma" w:hAnsi="Tahoma" w:cs="Tahoma"/>
                <w:bCs/>
                <w:sz w:val="22"/>
                <w:szCs w:val="22"/>
              </w:rPr>
              <w:t>Cardinalli</w:t>
            </w:r>
            <w:proofErr w:type="spellEnd"/>
          </w:p>
        </w:tc>
        <w:tc>
          <w:tcPr>
            <w:tcW w:w="1242" w:type="dxa"/>
            <w:vMerge w:val="restart"/>
          </w:tcPr>
          <w:p w14:paraId="27650F7D" w14:textId="77777777" w:rsidR="008F71F2" w:rsidRPr="0066596E" w:rsidRDefault="008F71F2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66596E">
              <w:rPr>
                <w:rFonts w:ascii="Tahoma" w:hAnsi="Tahoma" w:cs="Tahoma"/>
                <w:bCs/>
                <w:sz w:val="22"/>
                <w:szCs w:val="22"/>
              </w:rPr>
              <w:t>terça</w:t>
            </w:r>
          </w:p>
        </w:tc>
        <w:tc>
          <w:tcPr>
            <w:tcW w:w="1109" w:type="dxa"/>
            <w:vMerge w:val="restart"/>
          </w:tcPr>
          <w:p w14:paraId="6B0FF07F" w14:textId="77777777" w:rsidR="008F71F2" w:rsidRPr="0066596E" w:rsidRDefault="008F71F2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66596E">
              <w:rPr>
                <w:rFonts w:ascii="Tahoma" w:hAnsi="Tahoma" w:cs="Tahoma"/>
                <w:bCs/>
                <w:sz w:val="22"/>
                <w:szCs w:val="22"/>
              </w:rPr>
              <w:t>16:30</w:t>
            </w:r>
          </w:p>
        </w:tc>
        <w:tc>
          <w:tcPr>
            <w:tcW w:w="1081" w:type="dxa"/>
            <w:vMerge w:val="restart"/>
          </w:tcPr>
          <w:p w14:paraId="5D8A19EB" w14:textId="77777777" w:rsidR="008F71F2" w:rsidRPr="0066596E" w:rsidRDefault="008F71F2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66596E">
              <w:rPr>
                <w:rFonts w:ascii="Tahoma" w:hAnsi="Tahoma" w:cs="Tahoma"/>
                <w:bCs/>
                <w:sz w:val="22"/>
                <w:szCs w:val="22"/>
              </w:rPr>
              <w:t>18:30</w:t>
            </w:r>
          </w:p>
        </w:tc>
        <w:tc>
          <w:tcPr>
            <w:tcW w:w="1070" w:type="dxa"/>
            <w:vMerge w:val="restart"/>
          </w:tcPr>
          <w:p w14:paraId="161127DD" w14:textId="382DFAC8" w:rsidR="008F71F2" w:rsidRDefault="00C72434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328</w:t>
            </w:r>
          </w:p>
        </w:tc>
      </w:tr>
      <w:tr w:rsidR="00FB39AA" w14:paraId="08D38711" w14:textId="77777777" w:rsidTr="0063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vMerge/>
          </w:tcPr>
          <w:p w14:paraId="5524FBE7" w14:textId="77777777" w:rsidR="008F71F2" w:rsidRPr="002017A0" w:rsidRDefault="008F71F2" w:rsidP="002017A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3" w:type="dxa"/>
          </w:tcPr>
          <w:p w14:paraId="06E0A26A" w14:textId="430593AD" w:rsidR="008F71F2" w:rsidRPr="00FB39AA" w:rsidRDefault="00920756" w:rsidP="00FB3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08754/1</w:t>
            </w:r>
          </w:p>
        </w:tc>
        <w:tc>
          <w:tcPr>
            <w:tcW w:w="1924" w:type="dxa"/>
          </w:tcPr>
          <w:p w14:paraId="72C379A6" w14:textId="57AAC54F" w:rsidR="008F71F2" w:rsidRPr="00FB39AA" w:rsidRDefault="00920756" w:rsidP="00FB3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CL02TA-NCCCP</w:t>
            </w:r>
          </w:p>
        </w:tc>
        <w:tc>
          <w:tcPr>
            <w:tcW w:w="1218" w:type="dxa"/>
            <w:vMerge/>
          </w:tcPr>
          <w:p w14:paraId="501EB789" w14:textId="77777777" w:rsidR="008F71F2" w:rsidRPr="0066596E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601" w:type="dxa"/>
            <w:vMerge/>
          </w:tcPr>
          <w:p w14:paraId="4573E1B4" w14:textId="77777777" w:rsidR="008F71F2" w:rsidRPr="0066596E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14:paraId="09A6958E" w14:textId="77777777" w:rsidR="008F71F2" w:rsidRPr="0066596E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109" w:type="dxa"/>
            <w:vMerge/>
          </w:tcPr>
          <w:p w14:paraId="56C40FEC" w14:textId="77777777" w:rsidR="008F71F2" w:rsidRPr="0066596E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081" w:type="dxa"/>
            <w:vMerge/>
          </w:tcPr>
          <w:p w14:paraId="3AA3B870" w14:textId="77777777" w:rsidR="008F71F2" w:rsidRPr="0066596E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070" w:type="dxa"/>
            <w:vMerge/>
          </w:tcPr>
          <w:p w14:paraId="35E76326" w14:textId="77777777" w:rsidR="008F71F2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</w:tr>
      <w:tr w:rsidR="004E79AF" w14:paraId="6F13384A" w14:textId="77777777" w:rsidTr="0063720D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vMerge w:val="restart"/>
          </w:tcPr>
          <w:p w14:paraId="5CD884DE" w14:textId="77777777" w:rsidR="008F71F2" w:rsidRPr="00A33444" w:rsidRDefault="008F71F2" w:rsidP="00450C61">
            <w:pPr>
              <w:jc w:val="center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r w:rsidRPr="00A33444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PSICANÁLISE FORA DO CONSULTÓRIO - POR QUE E PARA QUÊ</w:t>
            </w:r>
          </w:p>
        </w:tc>
        <w:tc>
          <w:tcPr>
            <w:tcW w:w="1383" w:type="dxa"/>
          </w:tcPr>
          <w:p w14:paraId="796E0F1D" w14:textId="70CFD195" w:rsidR="008F71F2" w:rsidRPr="00FB39AA" w:rsidRDefault="00920756" w:rsidP="00FB3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06885</w:t>
            </w:r>
          </w:p>
        </w:tc>
        <w:tc>
          <w:tcPr>
            <w:tcW w:w="1924" w:type="dxa"/>
          </w:tcPr>
          <w:p w14:paraId="0E46BCE8" w14:textId="3EDA7421" w:rsidR="008F71F2" w:rsidRPr="00FB39AA" w:rsidRDefault="00920756" w:rsidP="00FB3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CL01MA-NMPFC</w:t>
            </w:r>
          </w:p>
        </w:tc>
        <w:tc>
          <w:tcPr>
            <w:tcW w:w="1218" w:type="dxa"/>
            <w:vMerge w:val="restart"/>
          </w:tcPr>
          <w:p w14:paraId="4AC9BD03" w14:textId="77777777" w:rsidR="008F71F2" w:rsidRPr="004B065A" w:rsidRDefault="008F71F2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3</w:t>
            </w:r>
          </w:p>
        </w:tc>
        <w:tc>
          <w:tcPr>
            <w:tcW w:w="2601" w:type="dxa"/>
            <w:vMerge w:val="restart"/>
          </w:tcPr>
          <w:p w14:paraId="386506CA" w14:textId="77777777" w:rsidR="008F71F2" w:rsidRPr="004B065A" w:rsidRDefault="008F71F2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 xml:space="preserve">Renato </w:t>
            </w:r>
            <w:proofErr w:type="spellStart"/>
            <w:r w:rsidRPr="004B065A">
              <w:rPr>
                <w:rFonts w:ascii="Tahoma" w:hAnsi="Tahoma" w:cs="Tahoma"/>
                <w:bCs/>
                <w:sz w:val="22"/>
                <w:szCs w:val="22"/>
              </w:rPr>
              <w:t>Mezan</w:t>
            </w:r>
            <w:proofErr w:type="spellEnd"/>
          </w:p>
        </w:tc>
        <w:tc>
          <w:tcPr>
            <w:tcW w:w="1242" w:type="dxa"/>
            <w:vMerge w:val="restart"/>
          </w:tcPr>
          <w:p w14:paraId="16C2400A" w14:textId="77777777" w:rsidR="008F71F2" w:rsidRPr="004B065A" w:rsidRDefault="008F71F2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quarta</w:t>
            </w:r>
          </w:p>
        </w:tc>
        <w:tc>
          <w:tcPr>
            <w:tcW w:w="1109" w:type="dxa"/>
            <w:vMerge w:val="restart"/>
          </w:tcPr>
          <w:p w14:paraId="351F6C24" w14:textId="77777777" w:rsidR="008F71F2" w:rsidRPr="004B065A" w:rsidRDefault="008F71F2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09:00</w:t>
            </w:r>
          </w:p>
        </w:tc>
        <w:tc>
          <w:tcPr>
            <w:tcW w:w="1081" w:type="dxa"/>
            <w:vMerge w:val="restart"/>
          </w:tcPr>
          <w:p w14:paraId="118476E0" w14:textId="77777777" w:rsidR="008F71F2" w:rsidRPr="004B065A" w:rsidRDefault="008F71F2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12:00</w:t>
            </w:r>
          </w:p>
        </w:tc>
        <w:tc>
          <w:tcPr>
            <w:tcW w:w="1070" w:type="dxa"/>
            <w:vMerge w:val="restart"/>
          </w:tcPr>
          <w:p w14:paraId="21D12207" w14:textId="77148EE6" w:rsidR="008F71F2" w:rsidRDefault="00C72434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522</w:t>
            </w:r>
          </w:p>
        </w:tc>
      </w:tr>
      <w:tr w:rsidR="00FB39AA" w14:paraId="4F5ED218" w14:textId="77777777" w:rsidTr="0063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vMerge/>
          </w:tcPr>
          <w:p w14:paraId="3679840A" w14:textId="77777777" w:rsidR="008F71F2" w:rsidRPr="00A33444" w:rsidRDefault="008F71F2" w:rsidP="00450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3" w:type="dxa"/>
          </w:tcPr>
          <w:p w14:paraId="6ECB3D5C" w14:textId="6BD66609" w:rsidR="008F71F2" w:rsidRPr="00FB39AA" w:rsidRDefault="00920756" w:rsidP="00FB3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06885/1</w:t>
            </w:r>
          </w:p>
        </w:tc>
        <w:tc>
          <w:tcPr>
            <w:tcW w:w="1924" w:type="dxa"/>
          </w:tcPr>
          <w:p w14:paraId="05FDE870" w14:textId="445FC28E" w:rsidR="008F71F2" w:rsidRPr="00FB39AA" w:rsidRDefault="00920756" w:rsidP="00FB3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CL02MA-NMPFC</w:t>
            </w:r>
          </w:p>
        </w:tc>
        <w:tc>
          <w:tcPr>
            <w:tcW w:w="1218" w:type="dxa"/>
            <w:vMerge/>
          </w:tcPr>
          <w:p w14:paraId="78CAC775" w14:textId="77777777" w:rsidR="008F71F2" w:rsidRPr="004B065A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601" w:type="dxa"/>
            <w:vMerge/>
          </w:tcPr>
          <w:p w14:paraId="1652CB3E" w14:textId="77777777" w:rsidR="008F71F2" w:rsidRPr="004B065A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14:paraId="014BC732" w14:textId="77777777" w:rsidR="008F71F2" w:rsidRPr="004B065A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109" w:type="dxa"/>
            <w:vMerge/>
          </w:tcPr>
          <w:p w14:paraId="53256915" w14:textId="77777777" w:rsidR="008F71F2" w:rsidRPr="004B065A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081" w:type="dxa"/>
            <w:vMerge/>
          </w:tcPr>
          <w:p w14:paraId="5D3D3301" w14:textId="77777777" w:rsidR="008F71F2" w:rsidRPr="004B065A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070" w:type="dxa"/>
            <w:vMerge/>
          </w:tcPr>
          <w:p w14:paraId="0FDA93A5" w14:textId="77777777" w:rsidR="008F71F2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</w:tr>
      <w:tr w:rsidR="004E79AF" w14:paraId="2432483E" w14:textId="77777777" w:rsidTr="0063720D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vMerge w:val="restart"/>
          </w:tcPr>
          <w:p w14:paraId="4F634F3D" w14:textId="77777777" w:rsidR="008F71F2" w:rsidRPr="00A33444" w:rsidRDefault="008F71F2" w:rsidP="00450C61">
            <w:pPr>
              <w:jc w:val="center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r w:rsidRPr="00A33444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AS ESPERAS EM ANÁLISE</w:t>
            </w:r>
          </w:p>
        </w:tc>
        <w:tc>
          <w:tcPr>
            <w:tcW w:w="1383" w:type="dxa"/>
          </w:tcPr>
          <w:p w14:paraId="2FE3C7C7" w14:textId="2EAB180C" w:rsidR="008F71F2" w:rsidRPr="00FB39AA" w:rsidRDefault="008F71F2" w:rsidP="00FB3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08759</w:t>
            </w:r>
          </w:p>
        </w:tc>
        <w:tc>
          <w:tcPr>
            <w:tcW w:w="1924" w:type="dxa"/>
          </w:tcPr>
          <w:p w14:paraId="5073F75B" w14:textId="1C5289C5" w:rsidR="008F71F2" w:rsidRPr="00FB39AA" w:rsidRDefault="008F71F2" w:rsidP="00FB3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CL01MA-NMPFC</w:t>
            </w:r>
          </w:p>
        </w:tc>
        <w:tc>
          <w:tcPr>
            <w:tcW w:w="1218" w:type="dxa"/>
            <w:vMerge w:val="restart"/>
          </w:tcPr>
          <w:p w14:paraId="0BE544A4" w14:textId="77777777" w:rsidR="008F71F2" w:rsidRPr="004B065A" w:rsidRDefault="008F71F2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3</w:t>
            </w:r>
          </w:p>
        </w:tc>
        <w:tc>
          <w:tcPr>
            <w:tcW w:w="2601" w:type="dxa"/>
            <w:vMerge w:val="restart"/>
          </w:tcPr>
          <w:p w14:paraId="7586EE3D" w14:textId="77777777" w:rsidR="008F71F2" w:rsidRPr="004B065A" w:rsidRDefault="008F71F2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proofErr w:type="spellStart"/>
            <w:r w:rsidRPr="004B065A">
              <w:rPr>
                <w:rFonts w:ascii="Tahoma" w:hAnsi="Tahoma" w:cs="Tahoma"/>
                <w:bCs/>
                <w:sz w:val="22"/>
                <w:szCs w:val="22"/>
              </w:rPr>
              <w:t>Luis</w:t>
            </w:r>
            <w:proofErr w:type="spellEnd"/>
            <w:r w:rsidRPr="004B065A">
              <w:rPr>
                <w:rFonts w:ascii="Tahoma" w:hAnsi="Tahoma" w:cs="Tahoma"/>
                <w:bCs/>
                <w:sz w:val="22"/>
                <w:szCs w:val="22"/>
              </w:rPr>
              <w:t xml:space="preserve"> Claudio Mendonça Figueiredo</w:t>
            </w:r>
          </w:p>
        </w:tc>
        <w:tc>
          <w:tcPr>
            <w:tcW w:w="1242" w:type="dxa"/>
            <w:vMerge w:val="restart"/>
          </w:tcPr>
          <w:p w14:paraId="546E8FDF" w14:textId="77777777" w:rsidR="008F71F2" w:rsidRPr="004B065A" w:rsidRDefault="008F71F2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quarta</w:t>
            </w:r>
          </w:p>
        </w:tc>
        <w:tc>
          <w:tcPr>
            <w:tcW w:w="1109" w:type="dxa"/>
            <w:vMerge w:val="restart"/>
          </w:tcPr>
          <w:p w14:paraId="309245A4" w14:textId="77777777" w:rsidR="008F71F2" w:rsidRPr="004B065A" w:rsidRDefault="008F71F2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09:30</w:t>
            </w:r>
          </w:p>
        </w:tc>
        <w:tc>
          <w:tcPr>
            <w:tcW w:w="1081" w:type="dxa"/>
            <w:vMerge w:val="restart"/>
          </w:tcPr>
          <w:p w14:paraId="76866011" w14:textId="77777777" w:rsidR="008F71F2" w:rsidRPr="004B065A" w:rsidRDefault="008F71F2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12:30</w:t>
            </w:r>
          </w:p>
        </w:tc>
        <w:tc>
          <w:tcPr>
            <w:tcW w:w="1070" w:type="dxa"/>
            <w:vMerge w:val="restart"/>
          </w:tcPr>
          <w:p w14:paraId="1C2074EC" w14:textId="5388F570" w:rsidR="008F71F2" w:rsidRDefault="00C72434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526</w:t>
            </w:r>
          </w:p>
        </w:tc>
      </w:tr>
      <w:tr w:rsidR="00FB39AA" w14:paraId="274C1E99" w14:textId="77777777" w:rsidTr="0063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vMerge/>
          </w:tcPr>
          <w:p w14:paraId="0A6EAB5D" w14:textId="77777777" w:rsidR="008F71F2" w:rsidRPr="00A33444" w:rsidRDefault="008F71F2" w:rsidP="00450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3" w:type="dxa"/>
          </w:tcPr>
          <w:p w14:paraId="52B0C375" w14:textId="1B15550B" w:rsidR="008F71F2" w:rsidRPr="00FB39AA" w:rsidRDefault="008F71F2" w:rsidP="00FB3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08759/1</w:t>
            </w:r>
          </w:p>
        </w:tc>
        <w:tc>
          <w:tcPr>
            <w:tcW w:w="1924" w:type="dxa"/>
          </w:tcPr>
          <w:p w14:paraId="624753F1" w14:textId="35ACE3CD" w:rsidR="008F71F2" w:rsidRPr="00FB39AA" w:rsidRDefault="008F71F2" w:rsidP="00FB3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CL02MA-NMPFC</w:t>
            </w:r>
          </w:p>
        </w:tc>
        <w:tc>
          <w:tcPr>
            <w:tcW w:w="1218" w:type="dxa"/>
            <w:vMerge/>
          </w:tcPr>
          <w:p w14:paraId="656C28BA" w14:textId="77777777" w:rsidR="008F71F2" w:rsidRPr="004B065A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601" w:type="dxa"/>
            <w:vMerge/>
          </w:tcPr>
          <w:p w14:paraId="01636228" w14:textId="77777777" w:rsidR="008F71F2" w:rsidRPr="004B065A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14:paraId="5CB9524D" w14:textId="77777777" w:rsidR="008F71F2" w:rsidRPr="004B065A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109" w:type="dxa"/>
            <w:vMerge/>
          </w:tcPr>
          <w:p w14:paraId="4C972F89" w14:textId="77777777" w:rsidR="008F71F2" w:rsidRPr="004B065A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081" w:type="dxa"/>
            <w:vMerge/>
          </w:tcPr>
          <w:p w14:paraId="5F077EB9" w14:textId="77777777" w:rsidR="008F71F2" w:rsidRPr="004B065A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070" w:type="dxa"/>
            <w:vMerge/>
          </w:tcPr>
          <w:p w14:paraId="3D9564E3" w14:textId="77777777" w:rsidR="008F71F2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</w:tr>
      <w:tr w:rsidR="004E79AF" w14:paraId="39EDD2E8" w14:textId="77777777" w:rsidTr="0063720D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vMerge w:val="restart"/>
          </w:tcPr>
          <w:p w14:paraId="380A4971" w14:textId="77777777" w:rsidR="008F71F2" w:rsidRPr="00A33444" w:rsidRDefault="008F71F2" w:rsidP="00450C61">
            <w:pPr>
              <w:jc w:val="center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r w:rsidRPr="00A33444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O tratamento psicanalítico e suas controvérsias: o que, na verdade, cura? (quinzenal- ver cronograma no ementário)</w:t>
            </w:r>
          </w:p>
        </w:tc>
        <w:tc>
          <w:tcPr>
            <w:tcW w:w="1383" w:type="dxa"/>
          </w:tcPr>
          <w:p w14:paraId="7DB0427F" w14:textId="303303A6" w:rsidR="008F71F2" w:rsidRPr="00FB39AA" w:rsidRDefault="00920756" w:rsidP="00FB3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07130</w:t>
            </w:r>
          </w:p>
        </w:tc>
        <w:tc>
          <w:tcPr>
            <w:tcW w:w="1924" w:type="dxa"/>
          </w:tcPr>
          <w:p w14:paraId="6DF40928" w14:textId="1B5AB5B8" w:rsidR="008F71F2" w:rsidRPr="00FB39AA" w:rsidRDefault="00920756" w:rsidP="00FB3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CL01TA-NMPFC</w:t>
            </w:r>
          </w:p>
        </w:tc>
        <w:tc>
          <w:tcPr>
            <w:tcW w:w="1218" w:type="dxa"/>
            <w:vMerge w:val="restart"/>
          </w:tcPr>
          <w:p w14:paraId="461029A9" w14:textId="77777777" w:rsidR="008F71F2" w:rsidRPr="004B065A" w:rsidRDefault="008F71F2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2</w:t>
            </w:r>
          </w:p>
        </w:tc>
        <w:tc>
          <w:tcPr>
            <w:tcW w:w="2601" w:type="dxa"/>
            <w:vMerge w:val="restart"/>
          </w:tcPr>
          <w:p w14:paraId="751B020C" w14:textId="77777777" w:rsidR="008F71F2" w:rsidRPr="004B065A" w:rsidRDefault="008F71F2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 xml:space="preserve">Alfredo </w:t>
            </w:r>
            <w:proofErr w:type="spellStart"/>
            <w:r w:rsidRPr="004B065A">
              <w:rPr>
                <w:rFonts w:ascii="Tahoma" w:hAnsi="Tahoma" w:cs="Tahoma"/>
                <w:bCs/>
                <w:sz w:val="22"/>
                <w:szCs w:val="22"/>
              </w:rPr>
              <w:t>Naffah</w:t>
            </w:r>
            <w:proofErr w:type="spellEnd"/>
            <w:r w:rsidRPr="004B065A">
              <w:rPr>
                <w:rFonts w:ascii="Tahoma" w:hAnsi="Tahoma" w:cs="Tahoma"/>
                <w:bCs/>
                <w:sz w:val="22"/>
                <w:szCs w:val="22"/>
              </w:rPr>
              <w:t xml:space="preserve"> Neto</w:t>
            </w:r>
          </w:p>
        </w:tc>
        <w:tc>
          <w:tcPr>
            <w:tcW w:w="1242" w:type="dxa"/>
            <w:vMerge w:val="restart"/>
          </w:tcPr>
          <w:p w14:paraId="282A7568" w14:textId="77777777" w:rsidR="008F71F2" w:rsidRPr="004B065A" w:rsidRDefault="008F71F2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quarta</w:t>
            </w:r>
          </w:p>
        </w:tc>
        <w:tc>
          <w:tcPr>
            <w:tcW w:w="1109" w:type="dxa"/>
            <w:vMerge w:val="restart"/>
          </w:tcPr>
          <w:p w14:paraId="7FE6D1BF" w14:textId="77777777" w:rsidR="008F71F2" w:rsidRPr="004B065A" w:rsidRDefault="008F71F2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13:00</w:t>
            </w:r>
          </w:p>
        </w:tc>
        <w:tc>
          <w:tcPr>
            <w:tcW w:w="1081" w:type="dxa"/>
            <w:vMerge w:val="restart"/>
          </w:tcPr>
          <w:p w14:paraId="55098AB7" w14:textId="77777777" w:rsidR="008F71F2" w:rsidRPr="004B065A" w:rsidRDefault="008F71F2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17:00</w:t>
            </w:r>
          </w:p>
        </w:tc>
        <w:tc>
          <w:tcPr>
            <w:tcW w:w="1070" w:type="dxa"/>
            <w:vMerge w:val="restart"/>
          </w:tcPr>
          <w:p w14:paraId="6A1B71E8" w14:textId="147F2E02" w:rsidR="008F71F2" w:rsidRDefault="00C72434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518</w:t>
            </w:r>
          </w:p>
        </w:tc>
      </w:tr>
      <w:tr w:rsidR="00FB39AA" w14:paraId="5FF82E40" w14:textId="77777777" w:rsidTr="0063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vMerge/>
          </w:tcPr>
          <w:p w14:paraId="2301F49E" w14:textId="77777777" w:rsidR="008F71F2" w:rsidRPr="00A33444" w:rsidRDefault="008F71F2" w:rsidP="00450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3" w:type="dxa"/>
          </w:tcPr>
          <w:p w14:paraId="1D1208EC" w14:textId="1C6C3E85" w:rsidR="008F71F2" w:rsidRPr="00FB39AA" w:rsidRDefault="00920756" w:rsidP="00FB3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07130/1</w:t>
            </w:r>
          </w:p>
        </w:tc>
        <w:tc>
          <w:tcPr>
            <w:tcW w:w="1924" w:type="dxa"/>
          </w:tcPr>
          <w:p w14:paraId="57ED1010" w14:textId="2DD9A216" w:rsidR="008F71F2" w:rsidRPr="00FB39AA" w:rsidRDefault="00920756" w:rsidP="00FB3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CL02TA-NMPFC</w:t>
            </w:r>
          </w:p>
        </w:tc>
        <w:tc>
          <w:tcPr>
            <w:tcW w:w="1218" w:type="dxa"/>
            <w:vMerge/>
          </w:tcPr>
          <w:p w14:paraId="3C8E16D8" w14:textId="77777777" w:rsidR="008F71F2" w:rsidRPr="004B065A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601" w:type="dxa"/>
            <w:vMerge/>
          </w:tcPr>
          <w:p w14:paraId="320F3EED" w14:textId="77777777" w:rsidR="008F71F2" w:rsidRPr="004B065A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14:paraId="0DEDD781" w14:textId="77777777" w:rsidR="008F71F2" w:rsidRPr="004B065A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109" w:type="dxa"/>
            <w:vMerge/>
          </w:tcPr>
          <w:p w14:paraId="78711553" w14:textId="77777777" w:rsidR="008F71F2" w:rsidRPr="004B065A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081" w:type="dxa"/>
            <w:vMerge/>
          </w:tcPr>
          <w:p w14:paraId="254C0A77" w14:textId="77777777" w:rsidR="008F71F2" w:rsidRPr="004B065A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070" w:type="dxa"/>
            <w:vMerge/>
          </w:tcPr>
          <w:p w14:paraId="713A2DB3" w14:textId="77777777" w:rsidR="008F71F2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</w:tr>
      <w:tr w:rsidR="004E79AF" w14:paraId="5C430BA0" w14:textId="77777777" w:rsidTr="0063720D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vMerge w:val="restart"/>
          </w:tcPr>
          <w:p w14:paraId="73C0F142" w14:textId="77777777" w:rsidR="008F71F2" w:rsidRPr="00A33444" w:rsidRDefault="008F71F2" w:rsidP="00A33444">
            <w:pPr>
              <w:jc w:val="center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r w:rsidRPr="00A33444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PROBLEMATIZANDO MÉTODOS DE PESQUISA: A PESQUISA PSICANALÍTICA V (mensal – ver cronograma no ementário)</w:t>
            </w:r>
          </w:p>
        </w:tc>
        <w:tc>
          <w:tcPr>
            <w:tcW w:w="1383" w:type="dxa"/>
          </w:tcPr>
          <w:p w14:paraId="4BF46F28" w14:textId="121294E2" w:rsidR="008F71F2" w:rsidRPr="00FB39AA" w:rsidRDefault="008F71F2" w:rsidP="00FB3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08750</w:t>
            </w:r>
          </w:p>
        </w:tc>
        <w:tc>
          <w:tcPr>
            <w:tcW w:w="1924" w:type="dxa"/>
          </w:tcPr>
          <w:p w14:paraId="7B5926DF" w14:textId="75B200E9" w:rsidR="008F71F2" w:rsidRPr="00FB39AA" w:rsidRDefault="008F71F2" w:rsidP="00FB3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CL01TA</w:t>
            </w:r>
          </w:p>
        </w:tc>
        <w:tc>
          <w:tcPr>
            <w:tcW w:w="1218" w:type="dxa"/>
            <w:vMerge w:val="restart"/>
          </w:tcPr>
          <w:p w14:paraId="263534F2" w14:textId="77777777" w:rsidR="008F71F2" w:rsidRPr="004B065A" w:rsidRDefault="008F71F2" w:rsidP="00A33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1</w:t>
            </w:r>
          </w:p>
        </w:tc>
        <w:tc>
          <w:tcPr>
            <w:tcW w:w="2601" w:type="dxa"/>
            <w:vMerge w:val="restart"/>
          </w:tcPr>
          <w:p w14:paraId="623CEC2C" w14:textId="77777777" w:rsidR="008F71F2" w:rsidRPr="004B065A" w:rsidRDefault="008F71F2" w:rsidP="00A33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 xml:space="preserve">Alfredo </w:t>
            </w:r>
            <w:proofErr w:type="spellStart"/>
            <w:r w:rsidRPr="004B065A">
              <w:rPr>
                <w:rFonts w:ascii="Tahoma" w:hAnsi="Tahoma" w:cs="Tahoma"/>
                <w:bCs/>
                <w:sz w:val="22"/>
                <w:szCs w:val="22"/>
              </w:rPr>
              <w:t>Naffah</w:t>
            </w:r>
            <w:proofErr w:type="spellEnd"/>
            <w:r w:rsidRPr="004B065A">
              <w:rPr>
                <w:rFonts w:ascii="Tahoma" w:hAnsi="Tahoma" w:cs="Tahoma"/>
                <w:bCs/>
                <w:sz w:val="22"/>
                <w:szCs w:val="22"/>
              </w:rPr>
              <w:t xml:space="preserve"> Neto</w:t>
            </w:r>
          </w:p>
        </w:tc>
        <w:tc>
          <w:tcPr>
            <w:tcW w:w="1242" w:type="dxa"/>
            <w:vMerge w:val="restart"/>
          </w:tcPr>
          <w:p w14:paraId="563D4008" w14:textId="77777777" w:rsidR="008F71F2" w:rsidRPr="004B065A" w:rsidRDefault="008F71F2" w:rsidP="00A33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quarta</w:t>
            </w:r>
          </w:p>
        </w:tc>
        <w:tc>
          <w:tcPr>
            <w:tcW w:w="1109" w:type="dxa"/>
            <w:vMerge w:val="restart"/>
          </w:tcPr>
          <w:p w14:paraId="06CE49E7" w14:textId="77777777" w:rsidR="008F71F2" w:rsidRPr="004B065A" w:rsidRDefault="008F71F2" w:rsidP="00A33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13:00</w:t>
            </w:r>
          </w:p>
        </w:tc>
        <w:tc>
          <w:tcPr>
            <w:tcW w:w="1081" w:type="dxa"/>
            <w:vMerge w:val="restart"/>
          </w:tcPr>
          <w:p w14:paraId="32F5D1F9" w14:textId="77777777" w:rsidR="008F71F2" w:rsidRPr="004B065A" w:rsidRDefault="008F71F2" w:rsidP="00A33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17:00</w:t>
            </w:r>
          </w:p>
        </w:tc>
        <w:tc>
          <w:tcPr>
            <w:tcW w:w="1070" w:type="dxa"/>
            <w:vMerge w:val="restart"/>
          </w:tcPr>
          <w:p w14:paraId="1B8519FF" w14:textId="5C78E387" w:rsidR="008F71F2" w:rsidRDefault="00C72434" w:rsidP="00A33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518</w:t>
            </w:r>
          </w:p>
        </w:tc>
      </w:tr>
      <w:tr w:rsidR="00FB39AA" w14:paraId="6E7F1B72" w14:textId="77777777" w:rsidTr="0063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vMerge/>
          </w:tcPr>
          <w:p w14:paraId="7DB339C2" w14:textId="77777777" w:rsidR="008F71F2" w:rsidRPr="00A33444" w:rsidRDefault="008F71F2" w:rsidP="00A334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3" w:type="dxa"/>
          </w:tcPr>
          <w:p w14:paraId="5FBBD1CB" w14:textId="7FA73EA4" w:rsidR="008F71F2" w:rsidRPr="00FB39AA" w:rsidRDefault="008F71F2" w:rsidP="00FB3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08750/1</w:t>
            </w:r>
          </w:p>
        </w:tc>
        <w:tc>
          <w:tcPr>
            <w:tcW w:w="1924" w:type="dxa"/>
          </w:tcPr>
          <w:p w14:paraId="436C3E93" w14:textId="614BEC84" w:rsidR="008F71F2" w:rsidRPr="00FB39AA" w:rsidRDefault="008F71F2" w:rsidP="00FB3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CL02TA</w:t>
            </w:r>
          </w:p>
        </w:tc>
        <w:tc>
          <w:tcPr>
            <w:tcW w:w="1218" w:type="dxa"/>
            <w:vMerge/>
          </w:tcPr>
          <w:p w14:paraId="2AA96179" w14:textId="77777777" w:rsidR="008F71F2" w:rsidRPr="004B065A" w:rsidRDefault="008F71F2" w:rsidP="00A33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601" w:type="dxa"/>
            <w:vMerge/>
          </w:tcPr>
          <w:p w14:paraId="3F0D3127" w14:textId="77777777" w:rsidR="008F71F2" w:rsidRPr="004B065A" w:rsidRDefault="008F71F2" w:rsidP="00A33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14:paraId="782388F8" w14:textId="77777777" w:rsidR="008F71F2" w:rsidRPr="004B065A" w:rsidRDefault="008F71F2" w:rsidP="00A33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109" w:type="dxa"/>
            <w:vMerge/>
          </w:tcPr>
          <w:p w14:paraId="064A9034" w14:textId="77777777" w:rsidR="008F71F2" w:rsidRPr="004B065A" w:rsidRDefault="008F71F2" w:rsidP="00A33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081" w:type="dxa"/>
            <w:vMerge/>
          </w:tcPr>
          <w:p w14:paraId="758AC2F9" w14:textId="77777777" w:rsidR="008F71F2" w:rsidRPr="004B065A" w:rsidRDefault="008F71F2" w:rsidP="00A33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070" w:type="dxa"/>
            <w:vMerge/>
          </w:tcPr>
          <w:p w14:paraId="6766D17A" w14:textId="77777777" w:rsidR="008F71F2" w:rsidRDefault="008F71F2" w:rsidP="00A33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</w:tr>
      <w:tr w:rsidR="004E79AF" w14:paraId="12FD84C3" w14:textId="77777777" w:rsidTr="0063720D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vMerge w:val="restart"/>
          </w:tcPr>
          <w:p w14:paraId="1321D79D" w14:textId="77777777" w:rsidR="008F71F2" w:rsidRPr="00A33444" w:rsidRDefault="008F71F2" w:rsidP="00450C61">
            <w:pPr>
              <w:jc w:val="center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r w:rsidRPr="00A33444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 xml:space="preserve">A violência e a criatividade da realidade psíquica em </w:t>
            </w:r>
            <w:proofErr w:type="spellStart"/>
            <w:r w:rsidRPr="00A33444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Bollas</w:t>
            </w:r>
            <w:proofErr w:type="spellEnd"/>
            <w:r w:rsidRPr="00A33444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 xml:space="preserve"> com Freud e </w:t>
            </w:r>
            <w:proofErr w:type="spellStart"/>
            <w:r w:rsidRPr="00A33444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Winnicott</w:t>
            </w:r>
            <w:proofErr w:type="spellEnd"/>
            <w:r w:rsidRPr="00A33444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1383" w:type="dxa"/>
          </w:tcPr>
          <w:p w14:paraId="14595763" w14:textId="46BF867F" w:rsidR="008F71F2" w:rsidRPr="00FB39AA" w:rsidRDefault="008F71F2" w:rsidP="00FB3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08760</w:t>
            </w:r>
          </w:p>
        </w:tc>
        <w:tc>
          <w:tcPr>
            <w:tcW w:w="1924" w:type="dxa"/>
          </w:tcPr>
          <w:p w14:paraId="427A3107" w14:textId="6FECBD25" w:rsidR="008F71F2" w:rsidRPr="00FB39AA" w:rsidRDefault="008F71F2" w:rsidP="00FB3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CL01TA-NMPFC</w:t>
            </w:r>
          </w:p>
        </w:tc>
        <w:tc>
          <w:tcPr>
            <w:tcW w:w="1218" w:type="dxa"/>
            <w:vMerge w:val="restart"/>
          </w:tcPr>
          <w:p w14:paraId="64B7BEFE" w14:textId="77777777" w:rsidR="008F71F2" w:rsidRPr="004B065A" w:rsidRDefault="008F71F2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3</w:t>
            </w:r>
          </w:p>
        </w:tc>
        <w:tc>
          <w:tcPr>
            <w:tcW w:w="2601" w:type="dxa"/>
            <w:vMerge w:val="restart"/>
          </w:tcPr>
          <w:p w14:paraId="7827143A" w14:textId="77777777" w:rsidR="008F71F2" w:rsidRPr="004B065A" w:rsidRDefault="008F71F2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 xml:space="preserve">Elisa Maria </w:t>
            </w:r>
            <w:proofErr w:type="spellStart"/>
            <w:r w:rsidRPr="004B065A">
              <w:rPr>
                <w:rFonts w:ascii="Tahoma" w:hAnsi="Tahoma" w:cs="Tahoma"/>
                <w:bCs/>
                <w:sz w:val="22"/>
                <w:szCs w:val="22"/>
              </w:rPr>
              <w:t>Ulhoa</w:t>
            </w:r>
            <w:proofErr w:type="spellEnd"/>
            <w:r w:rsidRPr="004B065A">
              <w:rPr>
                <w:rFonts w:ascii="Tahoma" w:hAnsi="Tahoma" w:cs="Tahoma"/>
                <w:bCs/>
                <w:sz w:val="22"/>
                <w:szCs w:val="22"/>
              </w:rPr>
              <w:t xml:space="preserve"> Cintra</w:t>
            </w:r>
          </w:p>
        </w:tc>
        <w:tc>
          <w:tcPr>
            <w:tcW w:w="1242" w:type="dxa"/>
            <w:vMerge w:val="restart"/>
          </w:tcPr>
          <w:p w14:paraId="0E3FDBE0" w14:textId="77777777" w:rsidR="008F71F2" w:rsidRPr="004B065A" w:rsidRDefault="008F71F2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quarta</w:t>
            </w:r>
          </w:p>
        </w:tc>
        <w:tc>
          <w:tcPr>
            <w:tcW w:w="1109" w:type="dxa"/>
            <w:vMerge w:val="restart"/>
          </w:tcPr>
          <w:p w14:paraId="42E2DBF1" w14:textId="77777777" w:rsidR="008F71F2" w:rsidRPr="004B065A" w:rsidRDefault="008F71F2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13:30</w:t>
            </w:r>
          </w:p>
        </w:tc>
        <w:tc>
          <w:tcPr>
            <w:tcW w:w="1081" w:type="dxa"/>
            <w:vMerge w:val="restart"/>
          </w:tcPr>
          <w:p w14:paraId="141C95E7" w14:textId="77777777" w:rsidR="008F71F2" w:rsidRPr="004B065A" w:rsidRDefault="008F71F2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16:30</w:t>
            </w:r>
          </w:p>
        </w:tc>
        <w:tc>
          <w:tcPr>
            <w:tcW w:w="1070" w:type="dxa"/>
            <w:vMerge w:val="restart"/>
          </w:tcPr>
          <w:p w14:paraId="27AF813B" w14:textId="34D362CF" w:rsidR="008F71F2" w:rsidRDefault="00C72434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4C-01</w:t>
            </w:r>
          </w:p>
        </w:tc>
      </w:tr>
      <w:tr w:rsidR="00FB39AA" w14:paraId="3C9BDC3D" w14:textId="77777777" w:rsidTr="0063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vMerge/>
          </w:tcPr>
          <w:p w14:paraId="5B5F87FB" w14:textId="77777777" w:rsidR="008F71F2" w:rsidRPr="00A33444" w:rsidRDefault="008F71F2" w:rsidP="00450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3" w:type="dxa"/>
          </w:tcPr>
          <w:p w14:paraId="7AF0907B" w14:textId="4E1B20F9" w:rsidR="008F71F2" w:rsidRPr="00FB39AA" w:rsidRDefault="008F71F2" w:rsidP="00FB3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08760/1</w:t>
            </w:r>
          </w:p>
        </w:tc>
        <w:tc>
          <w:tcPr>
            <w:tcW w:w="1924" w:type="dxa"/>
          </w:tcPr>
          <w:p w14:paraId="79E3B8E3" w14:textId="4E52A2AD" w:rsidR="008F71F2" w:rsidRPr="00FB39AA" w:rsidRDefault="008F71F2" w:rsidP="00FB3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CL02TA-NMPFC</w:t>
            </w:r>
          </w:p>
        </w:tc>
        <w:tc>
          <w:tcPr>
            <w:tcW w:w="1218" w:type="dxa"/>
            <w:vMerge/>
          </w:tcPr>
          <w:p w14:paraId="3038E68F" w14:textId="77777777" w:rsidR="008F71F2" w:rsidRPr="004B065A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601" w:type="dxa"/>
            <w:vMerge/>
          </w:tcPr>
          <w:p w14:paraId="11F1CCCD" w14:textId="77777777" w:rsidR="008F71F2" w:rsidRPr="004B065A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14:paraId="044A8794" w14:textId="77777777" w:rsidR="008F71F2" w:rsidRPr="004B065A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109" w:type="dxa"/>
            <w:vMerge/>
          </w:tcPr>
          <w:p w14:paraId="3A3FE799" w14:textId="77777777" w:rsidR="008F71F2" w:rsidRPr="004B065A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081" w:type="dxa"/>
            <w:vMerge/>
          </w:tcPr>
          <w:p w14:paraId="40A4A037" w14:textId="77777777" w:rsidR="008F71F2" w:rsidRPr="004B065A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070" w:type="dxa"/>
            <w:vMerge/>
          </w:tcPr>
          <w:p w14:paraId="06A32A56" w14:textId="77777777" w:rsidR="008F71F2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</w:tr>
      <w:tr w:rsidR="004E79AF" w14:paraId="65C5EFC4" w14:textId="77777777" w:rsidTr="0063720D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vMerge w:val="restart"/>
          </w:tcPr>
          <w:p w14:paraId="22DAD587" w14:textId="77777777" w:rsidR="008F71F2" w:rsidRPr="00A33444" w:rsidRDefault="008F71F2" w:rsidP="00450C61">
            <w:pPr>
              <w:jc w:val="center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r w:rsidRPr="00A33444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A escrita como ferramenta de devir</w:t>
            </w:r>
          </w:p>
        </w:tc>
        <w:tc>
          <w:tcPr>
            <w:tcW w:w="1383" w:type="dxa"/>
          </w:tcPr>
          <w:p w14:paraId="403E67B9" w14:textId="6381D4CA" w:rsidR="008F71F2" w:rsidRPr="00FB39AA" w:rsidRDefault="008F71F2" w:rsidP="00FB3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08761</w:t>
            </w:r>
          </w:p>
        </w:tc>
        <w:tc>
          <w:tcPr>
            <w:tcW w:w="1924" w:type="dxa"/>
          </w:tcPr>
          <w:p w14:paraId="351DE938" w14:textId="09D0153E" w:rsidR="008F71F2" w:rsidRPr="00FB39AA" w:rsidRDefault="008F71F2" w:rsidP="00FB3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CL01TA-NS</w:t>
            </w:r>
          </w:p>
        </w:tc>
        <w:tc>
          <w:tcPr>
            <w:tcW w:w="1218" w:type="dxa"/>
            <w:vMerge w:val="restart"/>
          </w:tcPr>
          <w:p w14:paraId="5788C7FC" w14:textId="77777777" w:rsidR="008F71F2" w:rsidRPr="004B065A" w:rsidRDefault="008F71F2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1</w:t>
            </w:r>
          </w:p>
        </w:tc>
        <w:tc>
          <w:tcPr>
            <w:tcW w:w="2601" w:type="dxa"/>
            <w:vMerge w:val="restart"/>
          </w:tcPr>
          <w:p w14:paraId="356CE2B1" w14:textId="77777777" w:rsidR="008F71F2" w:rsidRPr="004B065A" w:rsidRDefault="008F71F2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 xml:space="preserve">Suely Belinha </w:t>
            </w:r>
            <w:proofErr w:type="spellStart"/>
            <w:r w:rsidRPr="004B065A">
              <w:rPr>
                <w:rFonts w:ascii="Tahoma" w:hAnsi="Tahoma" w:cs="Tahoma"/>
                <w:bCs/>
                <w:sz w:val="22"/>
                <w:szCs w:val="22"/>
              </w:rPr>
              <w:t>Rolnik</w:t>
            </w:r>
            <w:proofErr w:type="spellEnd"/>
          </w:p>
        </w:tc>
        <w:tc>
          <w:tcPr>
            <w:tcW w:w="1242" w:type="dxa"/>
            <w:vMerge w:val="restart"/>
          </w:tcPr>
          <w:p w14:paraId="2D417978" w14:textId="77777777" w:rsidR="008F71F2" w:rsidRPr="004B065A" w:rsidRDefault="008F71F2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quarta</w:t>
            </w:r>
          </w:p>
        </w:tc>
        <w:tc>
          <w:tcPr>
            <w:tcW w:w="1109" w:type="dxa"/>
            <w:vMerge w:val="restart"/>
          </w:tcPr>
          <w:p w14:paraId="43DDA9EA" w14:textId="77777777" w:rsidR="008F71F2" w:rsidRPr="004B065A" w:rsidRDefault="008F71F2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12:45</w:t>
            </w:r>
          </w:p>
        </w:tc>
        <w:tc>
          <w:tcPr>
            <w:tcW w:w="1081" w:type="dxa"/>
            <w:vMerge w:val="restart"/>
          </w:tcPr>
          <w:p w14:paraId="29CC4E20" w14:textId="77777777" w:rsidR="008F71F2" w:rsidRPr="004B065A" w:rsidRDefault="008F71F2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14:45</w:t>
            </w:r>
          </w:p>
        </w:tc>
        <w:tc>
          <w:tcPr>
            <w:tcW w:w="1070" w:type="dxa"/>
            <w:vMerge w:val="restart"/>
          </w:tcPr>
          <w:p w14:paraId="1DDDEC7B" w14:textId="611F046B" w:rsidR="008F71F2" w:rsidRDefault="00C72434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516</w:t>
            </w:r>
          </w:p>
        </w:tc>
      </w:tr>
      <w:tr w:rsidR="00FB39AA" w14:paraId="4925DA5F" w14:textId="77777777" w:rsidTr="0063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vMerge/>
          </w:tcPr>
          <w:p w14:paraId="30A4B019" w14:textId="77777777" w:rsidR="008F71F2" w:rsidRPr="00A33444" w:rsidRDefault="008F71F2" w:rsidP="00450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3" w:type="dxa"/>
          </w:tcPr>
          <w:p w14:paraId="39047631" w14:textId="01CCD2FE" w:rsidR="008F71F2" w:rsidRPr="00FB39AA" w:rsidRDefault="008F71F2" w:rsidP="00FB3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08761/1</w:t>
            </w:r>
          </w:p>
        </w:tc>
        <w:tc>
          <w:tcPr>
            <w:tcW w:w="1924" w:type="dxa"/>
          </w:tcPr>
          <w:p w14:paraId="7B36F7BC" w14:textId="0FB281B5" w:rsidR="008F71F2" w:rsidRPr="00FB39AA" w:rsidRDefault="008F71F2" w:rsidP="00FB3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CL02TA-NS</w:t>
            </w:r>
          </w:p>
        </w:tc>
        <w:tc>
          <w:tcPr>
            <w:tcW w:w="1218" w:type="dxa"/>
            <w:vMerge/>
          </w:tcPr>
          <w:p w14:paraId="06CAE182" w14:textId="77777777" w:rsidR="008F71F2" w:rsidRPr="004B065A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601" w:type="dxa"/>
            <w:vMerge/>
          </w:tcPr>
          <w:p w14:paraId="3039F598" w14:textId="77777777" w:rsidR="008F71F2" w:rsidRPr="004B065A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14:paraId="3A8F98FE" w14:textId="77777777" w:rsidR="008F71F2" w:rsidRPr="004B065A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109" w:type="dxa"/>
            <w:vMerge/>
          </w:tcPr>
          <w:p w14:paraId="31ED1AC5" w14:textId="77777777" w:rsidR="008F71F2" w:rsidRPr="004B065A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081" w:type="dxa"/>
            <w:vMerge/>
          </w:tcPr>
          <w:p w14:paraId="7028D0E1" w14:textId="77777777" w:rsidR="008F71F2" w:rsidRPr="004B065A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070" w:type="dxa"/>
            <w:vMerge/>
          </w:tcPr>
          <w:p w14:paraId="68E2355B" w14:textId="77777777" w:rsidR="008F71F2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</w:tr>
      <w:tr w:rsidR="004E79AF" w14:paraId="1F39F8CD" w14:textId="77777777" w:rsidTr="0063720D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vMerge w:val="restart"/>
          </w:tcPr>
          <w:p w14:paraId="758C1E2C" w14:textId="77777777" w:rsidR="008F71F2" w:rsidRPr="00A33444" w:rsidRDefault="008F71F2" w:rsidP="00450C61">
            <w:pPr>
              <w:jc w:val="center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r w:rsidRPr="00A33444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A neurose estrutural: política de subjetivação dominante sob o regime de inconsciente colonial-racial-patriarcal-capitalista II</w:t>
            </w:r>
          </w:p>
        </w:tc>
        <w:tc>
          <w:tcPr>
            <w:tcW w:w="1383" w:type="dxa"/>
          </w:tcPr>
          <w:p w14:paraId="1B6E7460" w14:textId="7B9BAD96" w:rsidR="008F71F2" w:rsidRPr="00FB39AA" w:rsidRDefault="00920756" w:rsidP="00FB3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08762</w:t>
            </w:r>
          </w:p>
        </w:tc>
        <w:tc>
          <w:tcPr>
            <w:tcW w:w="1924" w:type="dxa"/>
          </w:tcPr>
          <w:p w14:paraId="77733A0C" w14:textId="1BC4A49B" w:rsidR="008F71F2" w:rsidRPr="00FB39AA" w:rsidRDefault="00920756" w:rsidP="00FB3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CL01TA-NS</w:t>
            </w:r>
          </w:p>
        </w:tc>
        <w:tc>
          <w:tcPr>
            <w:tcW w:w="1218" w:type="dxa"/>
            <w:vMerge w:val="restart"/>
          </w:tcPr>
          <w:p w14:paraId="1A86E0E3" w14:textId="77777777" w:rsidR="008F71F2" w:rsidRPr="004B065A" w:rsidRDefault="008F71F2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2</w:t>
            </w:r>
          </w:p>
        </w:tc>
        <w:tc>
          <w:tcPr>
            <w:tcW w:w="2601" w:type="dxa"/>
            <w:vMerge w:val="restart"/>
          </w:tcPr>
          <w:p w14:paraId="436E2820" w14:textId="77777777" w:rsidR="008F71F2" w:rsidRPr="004B065A" w:rsidRDefault="008F71F2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 xml:space="preserve">Suely Belinha </w:t>
            </w:r>
            <w:proofErr w:type="spellStart"/>
            <w:r w:rsidRPr="004B065A">
              <w:rPr>
                <w:rFonts w:ascii="Tahoma" w:hAnsi="Tahoma" w:cs="Tahoma"/>
                <w:bCs/>
                <w:sz w:val="22"/>
                <w:szCs w:val="22"/>
              </w:rPr>
              <w:t>Rolnik</w:t>
            </w:r>
            <w:proofErr w:type="spellEnd"/>
          </w:p>
        </w:tc>
        <w:tc>
          <w:tcPr>
            <w:tcW w:w="1242" w:type="dxa"/>
            <w:vMerge w:val="restart"/>
          </w:tcPr>
          <w:p w14:paraId="74062E49" w14:textId="77777777" w:rsidR="008F71F2" w:rsidRPr="004B065A" w:rsidRDefault="008F71F2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quarta</w:t>
            </w:r>
          </w:p>
        </w:tc>
        <w:tc>
          <w:tcPr>
            <w:tcW w:w="1109" w:type="dxa"/>
            <w:vMerge w:val="restart"/>
          </w:tcPr>
          <w:p w14:paraId="2C2A9E7B" w14:textId="77777777" w:rsidR="008F71F2" w:rsidRPr="004B065A" w:rsidRDefault="008F71F2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15:00</w:t>
            </w:r>
          </w:p>
        </w:tc>
        <w:tc>
          <w:tcPr>
            <w:tcW w:w="1081" w:type="dxa"/>
            <w:vMerge w:val="restart"/>
          </w:tcPr>
          <w:p w14:paraId="7A0EA72D" w14:textId="77777777" w:rsidR="008F71F2" w:rsidRPr="004B065A" w:rsidRDefault="008F71F2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19:00</w:t>
            </w:r>
          </w:p>
        </w:tc>
        <w:tc>
          <w:tcPr>
            <w:tcW w:w="1070" w:type="dxa"/>
            <w:vMerge w:val="restart"/>
          </w:tcPr>
          <w:p w14:paraId="1F306907" w14:textId="0B196D1C" w:rsidR="008F71F2" w:rsidRDefault="00C72434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516</w:t>
            </w:r>
          </w:p>
        </w:tc>
      </w:tr>
      <w:tr w:rsidR="00FB39AA" w14:paraId="5F151180" w14:textId="77777777" w:rsidTr="0063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vMerge/>
          </w:tcPr>
          <w:p w14:paraId="1C5636AF" w14:textId="77777777" w:rsidR="008F71F2" w:rsidRPr="00A33444" w:rsidRDefault="008F71F2" w:rsidP="00450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3" w:type="dxa"/>
          </w:tcPr>
          <w:p w14:paraId="327CA5F3" w14:textId="29C70848" w:rsidR="008F71F2" w:rsidRPr="00FB39AA" w:rsidRDefault="00920756" w:rsidP="00FB3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08762/1</w:t>
            </w:r>
          </w:p>
        </w:tc>
        <w:tc>
          <w:tcPr>
            <w:tcW w:w="1924" w:type="dxa"/>
          </w:tcPr>
          <w:p w14:paraId="72F734F7" w14:textId="12E0838A" w:rsidR="008F71F2" w:rsidRPr="00FB39AA" w:rsidRDefault="00920756" w:rsidP="00FB3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CL02TA-NS</w:t>
            </w:r>
          </w:p>
        </w:tc>
        <w:tc>
          <w:tcPr>
            <w:tcW w:w="1218" w:type="dxa"/>
            <w:vMerge/>
          </w:tcPr>
          <w:p w14:paraId="10B7D1D5" w14:textId="77777777" w:rsidR="008F71F2" w:rsidRPr="004B065A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601" w:type="dxa"/>
            <w:vMerge/>
          </w:tcPr>
          <w:p w14:paraId="76F993A5" w14:textId="77777777" w:rsidR="008F71F2" w:rsidRPr="004B065A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14:paraId="5FA214C7" w14:textId="77777777" w:rsidR="008F71F2" w:rsidRPr="004B065A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109" w:type="dxa"/>
            <w:vMerge/>
          </w:tcPr>
          <w:p w14:paraId="68040F9A" w14:textId="77777777" w:rsidR="008F71F2" w:rsidRPr="004B065A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081" w:type="dxa"/>
            <w:vMerge/>
          </w:tcPr>
          <w:p w14:paraId="7ED763B4" w14:textId="77777777" w:rsidR="008F71F2" w:rsidRPr="004B065A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070" w:type="dxa"/>
            <w:vMerge/>
          </w:tcPr>
          <w:p w14:paraId="2818EBA6" w14:textId="77777777" w:rsidR="008F71F2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</w:tr>
      <w:tr w:rsidR="004E79AF" w14:paraId="1AB4A262" w14:textId="77777777" w:rsidTr="0063720D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vMerge w:val="restart"/>
          </w:tcPr>
          <w:p w14:paraId="0E0AA059" w14:textId="77777777" w:rsidR="008F71F2" w:rsidRPr="00A33444" w:rsidRDefault="008F71F2" w:rsidP="00450C61">
            <w:pPr>
              <w:jc w:val="center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r w:rsidRPr="00A33444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TEXTO E CONTEXTO V (quinzenal – ver cronograma no ementário)</w:t>
            </w:r>
          </w:p>
        </w:tc>
        <w:tc>
          <w:tcPr>
            <w:tcW w:w="1383" w:type="dxa"/>
          </w:tcPr>
          <w:p w14:paraId="48B641EF" w14:textId="4D6CD4D4" w:rsidR="008F71F2" w:rsidRPr="00FB39AA" w:rsidRDefault="00920756" w:rsidP="00FB3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08751</w:t>
            </w:r>
          </w:p>
        </w:tc>
        <w:tc>
          <w:tcPr>
            <w:tcW w:w="1924" w:type="dxa"/>
          </w:tcPr>
          <w:p w14:paraId="130C523B" w14:textId="486646B0" w:rsidR="008F71F2" w:rsidRPr="00FB39AA" w:rsidRDefault="00920756" w:rsidP="00FB3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CL01NA</w:t>
            </w:r>
          </w:p>
        </w:tc>
        <w:tc>
          <w:tcPr>
            <w:tcW w:w="1218" w:type="dxa"/>
            <w:vMerge w:val="restart"/>
          </w:tcPr>
          <w:p w14:paraId="5ABB6432" w14:textId="77777777" w:rsidR="008F71F2" w:rsidRPr="004B065A" w:rsidRDefault="008F71F2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1</w:t>
            </w:r>
          </w:p>
        </w:tc>
        <w:tc>
          <w:tcPr>
            <w:tcW w:w="2601" w:type="dxa"/>
            <w:vMerge w:val="restart"/>
          </w:tcPr>
          <w:p w14:paraId="61FFA5EF" w14:textId="77777777" w:rsidR="008F71F2" w:rsidRPr="004B065A" w:rsidRDefault="008F71F2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 xml:space="preserve">Peter </w:t>
            </w:r>
            <w:proofErr w:type="spellStart"/>
            <w:r w:rsidRPr="004B065A">
              <w:rPr>
                <w:rFonts w:ascii="Tahoma" w:hAnsi="Tahoma" w:cs="Tahoma"/>
                <w:bCs/>
                <w:sz w:val="22"/>
                <w:szCs w:val="22"/>
              </w:rPr>
              <w:t>Pál</w:t>
            </w:r>
            <w:proofErr w:type="spellEnd"/>
            <w:r w:rsidRPr="004B065A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4B065A">
              <w:rPr>
                <w:rFonts w:ascii="Tahoma" w:hAnsi="Tahoma" w:cs="Tahoma"/>
                <w:bCs/>
                <w:sz w:val="22"/>
                <w:szCs w:val="22"/>
              </w:rPr>
              <w:t>Pelbart</w:t>
            </w:r>
            <w:proofErr w:type="spellEnd"/>
          </w:p>
        </w:tc>
        <w:tc>
          <w:tcPr>
            <w:tcW w:w="1242" w:type="dxa"/>
            <w:vMerge w:val="restart"/>
          </w:tcPr>
          <w:p w14:paraId="278D9E83" w14:textId="77777777" w:rsidR="008F71F2" w:rsidRPr="004B065A" w:rsidRDefault="008F71F2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quarta</w:t>
            </w:r>
          </w:p>
        </w:tc>
        <w:tc>
          <w:tcPr>
            <w:tcW w:w="1109" w:type="dxa"/>
            <w:vMerge w:val="restart"/>
          </w:tcPr>
          <w:p w14:paraId="7F06D583" w14:textId="77777777" w:rsidR="008F71F2" w:rsidRPr="004B065A" w:rsidRDefault="008F71F2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19:30</w:t>
            </w:r>
          </w:p>
        </w:tc>
        <w:tc>
          <w:tcPr>
            <w:tcW w:w="1081" w:type="dxa"/>
            <w:vMerge w:val="restart"/>
          </w:tcPr>
          <w:p w14:paraId="4439FF32" w14:textId="77777777" w:rsidR="008F71F2" w:rsidRPr="004B065A" w:rsidRDefault="008F71F2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22:30</w:t>
            </w:r>
          </w:p>
        </w:tc>
        <w:tc>
          <w:tcPr>
            <w:tcW w:w="1070" w:type="dxa"/>
            <w:vMerge w:val="restart"/>
          </w:tcPr>
          <w:p w14:paraId="7FFFFDB2" w14:textId="253A71F8" w:rsidR="008F71F2" w:rsidRDefault="00C72434" w:rsidP="0045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526</w:t>
            </w:r>
          </w:p>
        </w:tc>
      </w:tr>
      <w:tr w:rsidR="00FB39AA" w14:paraId="0C81600A" w14:textId="77777777" w:rsidTr="0063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vMerge/>
          </w:tcPr>
          <w:p w14:paraId="79229718" w14:textId="77777777" w:rsidR="008F71F2" w:rsidRPr="00A33444" w:rsidRDefault="008F71F2" w:rsidP="00450C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3" w:type="dxa"/>
          </w:tcPr>
          <w:p w14:paraId="3F0B63E3" w14:textId="539579DD" w:rsidR="008F71F2" w:rsidRPr="00FB39AA" w:rsidRDefault="00920756" w:rsidP="00FB3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08751/1</w:t>
            </w:r>
          </w:p>
        </w:tc>
        <w:tc>
          <w:tcPr>
            <w:tcW w:w="1924" w:type="dxa"/>
          </w:tcPr>
          <w:p w14:paraId="3303D228" w14:textId="51053323" w:rsidR="008F71F2" w:rsidRPr="00FB39AA" w:rsidRDefault="00920756" w:rsidP="00FB3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CL02NA</w:t>
            </w:r>
          </w:p>
        </w:tc>
        <w:tc>
          <w:tcPr>
            <w:tcW w:w="1218" w:type="dxa"/>
            <w:vMerge/>
          </w:tcPr>
          <w:p w14:paraId="34A22871" w14:textId="77777777" w:rsidR="008F71F2" w:rsidRPr="004B065A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601" w:type="dxa"/>
            <w:vMerge/>
          </w:tcPr>
          <w:p w14:paraId="4BF63DB5" w14:textId="77777777" w:rsidR="008F71F2" w:rsidRPr="004B065A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14:paraId="40AA2D9C" w14:textId="77777777" w:rsidR="008F71F2" w:rsidRPr="004B065A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109" w:type="dxa"/>
            <w:vMerge/>
          </w:tcPr>
          <w:p w14:paraId="5BA47FE1" w14:textId="77777777" w:rsidR="008F71F2" w:rsidRPr="004B065A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081" w:type="dxa"/>
            <w:vMerge/>
          </w:tcPr>
          <w:p w14:paraId="50CABC25" w14:textId="77777777" w:rsidR="008F71F2" w:rsidRPr="004B065A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070" w:type="dxa"/>
            <w:vMerge/>
          </w:tcPr>
          <w:p w14:paraId="0CA0B661" w14:textId="77777777" w:rsidR="008F71F2" w:rsidRDefault="008F71F2" w:rsidP="0045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</w:tr>
      <w:tr w:rsidR="004E79AF" w14:paraId="42FD25DE" w14:textId="77777777" w:rsidTr="0063720D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vMerge w:val="restart"/>
          </w:tcPr>
          <w:p w14:paraId="1EC641E0" w14:textId="77777777" w:rsidR="00920756" w:rsidRPr="00A33444" w:rsidRDefault="00920756" w:rsidP="00920756">
            <w:pPr>
              <w:jc w:val="center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r w:rsidRPr="00A33444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PARA ALÉM DO ANTROPOCENO (quinzenal – ver cronograma no ementário)</w:t>
            </w:r>
          </w:p>
        </w:tc>
        <w:tc>
          <w:tcPr>
            <w:tcW w:w="1383" w:type="dxa"/>
          </w:tcPr>
          <w:p w14:paraId="36D9F1A9" w14:textId="5B1AF633" w:rsidR="00920756" w:rsidRPr="00FB39AA" w:rsidRDefault="00920756" w:rsidP="00FB3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08763</w:t>
            </w:r>
          </w:p>
        </w:tc>
        <w:tc>
          <w:tcPr>
            <w:tcW w:w="1924" w:type="dxa"/>
          </w:tcPr>
          <w:p w14:paraId="6218BE94" w14:textId="2DBF0B7F" w:rsidR="00920756" w:rsidRPr="00FB39AA" w:rsidRDefault="00920756" w:rsidP="00FB3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CL01NA-NS</w:t>
            </w:r>
          </w:p>
        </w:tc>
        <w:tc>
          <w:tcPr>
            <w:tcW w:w="1218" w:type="dxa"/>
            <w:vMerge w:val="restart"/>
          </w:tcPr>
          <w:p w14:paraId="6A5419F7" w14:textId="77777777" w:rsidR="00920756" w:rsidRPr="004B065A" w:rsidRDefault="00920756" w:rsidP="0092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2</w:t>
            </w:r>
          </w:p>
        </w:tc>
        <w:tc>
          <w:tcPr>
            <w:tcW w:w="2601" w:type="dxa"/>
            <w:vMerge w:val="restart"/>
          </w:tcPr>
          <w:p w14:paraId="37750FA4" w14:textId="77777777" w:rsidR="00920756" w:rsidRPr="004B065A" w:rsidRDefault="00920756" w:rsidP="0092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 xml:space="preserve">Peter </w:t>
            </w:r>
            <w:proofErr w:type="spellStart"/>
            <w:r w:rsidRPr="004B065A">
              <w:rPr>
                <w:rFonts w:ascii="Tahoma" w:hAnsi="Tahoma" w:cs="Tahoma"/>
                <w:bCs/>
                <w:sz w:val="22"/>
                <w:szCs w:val="22"/>
              </w:rPr>
              <w:t>Pál</w:t>
            </w:r>
            <w:proofErr w:type="spellEnd"/>
            <w:r w:rsidRPr="004B065A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4B065A">
              <w:rPr>
                <w:rFonts w:ascii="Tahoma" w:hAnsi="Tahoma" w:cs="Tahoma"/>
                <w:bCs/>
                <w:sz w:val="22"/>
                <w:szCs w:val="22"/>
              </w:rPr>
              <w:t>Pelbart</w:t>
            </w:r>
            <w:proofErr w:type="spellEnd"/>
          </w:p>
        </w:tc>
        <w:tc>
          <w:tcPr>
            <w:tcW w:w="1242" w:type="dxa"/>
            <w:vMerge w:val="restart"/>
          </w:tcPr>
          <w:p w14:paraId="20E5EA89" w14:textId="77777777" w:rsidR="00920756" w:rsidRPr="004B065A" w:rsidRDefault="00920756" w:rsidP="0092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quarta</w:t>
            </w:r>
          </w:p>
        </w:tc>
        <w:tc>
          <w:tcPr>
            <w:tcW w:w="1109" w:type="dxa"/>
            <w:vMerge w:val="restart"/>
          </w:tcPr>
          <w:p w14:paraId="2F634916" w14:textId="77777777" w:rsidR="00920756" w:rsidRPr="004B065A" w:rsidRDefault="00920756" w:rsidP="0092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19:00</w:t>
            </w:r>
          </w:p>
        </w:tc>
        <w:tc>
          <w:tcPr>
            <w:tcW w:w="1081" w:type="dxa"/>
            <w:vMerge w:val="restart"/>
          </w:tcPr>
          <w:p w14:paraId="0EF79721" w14:textId="77777777" w:rsidR="00920756" w:rsidRPr="004B065A" w:rsidRDefault="00920756" w:rsidP="0092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23:00</w:t>
            </w:r>
          </w:p>
        </w:tc>
        <w:tc>
          <w:tcPr>
            <w:tcW w:w="1070" w:type="dxa"/>
            <w:vMerge w:val="restart"/>
          </w:tcPr>
          <w:p w14:paraId="4B6D8110" w14:textId="3AA60503" w:rsidR="00920756" w:rsidRDefault="00C72434" w:rsidP="0092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526</w:t>
            </w:r>
          </w:p>
        </w:tc>
      </w:tr>
      <w:tr w:rsidR="00FB39AA" w14:paraId="76FE38F2" w14:textId="77777777" w:rsidTr="0063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vMerge/>
          </w:tcPr>
          <w:p w14:paraId="420B9B19" w14:textId="77777777" w:rsidR="00920756" w:rsidRPr="00A33444" w:rsidRDefault="00920756" w:rsidP="0092075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3" w:type="dxa"/>
          </w:tcPr>
          <w:p w14:paraId="5249E12D" w14:textId="2870FD9C" w:rsidR="00920756" w:rsidRPr="00FB39AA" w:rsidRDefault="00920756" w:rsidP="00FB3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08763/1</w:t>
            </w:r>
          </w:p>
        </w:tc>
        <w:tc>
          <w:tcPr>
            <w:tcW w:w="1924" w:type="dxa"/>
          </w:tcPr>
          <w:p w14:paraId="7750660B" w14:textId="6A5E7CD8" w:rsidR="00920756" w:rsidRPr="00FB39AA" w:rsidRDefault="00920756" w:rsidP="00FB3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CL02NA-NS</w:t>
            </w:r>
          </w:p>
        </w:tc>
        <w:tc>
          <w:tcPr>
            <w:tcW w:w="1218" w:type="dxa"/>
            <w:vMerge/>
          </w:tcPr>
          <w:p w14:paraId="6267A702" w14:textId="77777777" w:rsidR="00920756" w:rsidRPr="004B065A" w:rsidRDefault="00920756" w:rsidP="0092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601" w:type="dxa"/>
            <w:vMerge/>
          </w:tcPr>
          <w:p w14:paraId="3D7EF109" w14:textId="77777777" w:rsidR="00920756" w:rsidRPr="004B065A" w:rsidRDefault="00920756" w:rsidP="0092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14:paraId="49F1C308" w14:textId="77777777" w:rsidR="00920756" w:rsidRPr="004B065A" w:rsidRDefault="00920756" w:rsidP="0092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109" w:type="dxa"/>
            <w:vMerge/>
          </w:tcPr>
          <w:p w14:paraId="5AD3DECC" w14:textId="77777777" w:rsidR="00920756" w:rsidRPr="004B065A" w:rsidRDefault="00920756" w:rsidP="0092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081" w:type="dxa"/>
            <w:vMerge/>
          </w:tcPr>
          <w:p w14:paraId="0D173099" w14:textId="77777777" w:rsidR="00920756" w:rsidRPr="004B065A" w:rsidRDefault="00920756" w:rsidP="0092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070" w:type="dxa"/>
            <w:vMerge/>
          </w:tcPr>
          <w:p w14:paraId="4DB0140E" w14:textId="77777777" w:rsidR="00920756" w:rsidRDefault="00920756" w:rsidP="0092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</w:tr>
      <w:tr w:rsidR="004E79AF" w14:paraId="0D5EDA55" w14:textId="77777777" w:rsidTr="00637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F4B083" w:themeFill="accent2" w:themeFillTint="99"/>
          </w:tcPr>
          <w:p w14:paraId="04A29470" w14:textId="77777777" w:rsidR="00920756" w:rsidRDefault="00920756" w:rsidP="00920756">
            <w:pPr>
              <w:jc w:val="center"/>
              <w:rPr>
                <w:rFonts w:ascii="Tahoma" w:hAnsi="Tahoma" w:cs="Tahoma"/>
                <w:bCs w:val="0"/>
                <w:sz w:val="22"/>
                <w:szCs w:val="22"/>
              </w:rPr>
            </w:pPr>
            <w:r w:rsidRPr="00A33444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SEMINÁRIO DE DISSERTAÇÃO</w:t>
            </w:r>
          </w:p>
          <w:p w14:paraId="6C25378B" w14:textId="77777777" w:rsidR="00920756" w:rsidRPr="00A33444" w:rsidRDefault="00920756" w:rsidP="00920756">
            <w:pPr>
              <w:jc w:val="center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r w:rsidRPr="002017A0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(obrigatória Mestrado)</w:t>
            </w:r>
          </w:p>
        </w:tc>
        <w:tc>
          <w:tcPr>
            <w:tcW w:w="1383" w:type="dxa"/>
            <w:shd w:val="clear" w:color="auto" w:fill="F4B083" w:themeFill="accent2" w:themeFillTint="99"/>
          </w:tcPr>
          <w:p w14:paraId="6AD0CBCD" w14:textId="11BE19D9" w:rsidR="00920756" w:rsidRPr="00FB39AA" w:rsidRDefault="004E79AF" w:rsidP="00FB3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00036</w:t>
            </w:r>
          </w:p>
        </w:tc>
        <w:tc>
          <w:tcPr>
            <w:tcW w:w="1924" w:type="dxa"/>
            <w:shd w:val="clear" w:color="auto" w:fill="F4B083" w:themeFill="accent2" w:themeFillTint="99"/>
          </w:tcPr>
          <w:p w14:paraId="67275E7F" w14:textId="61C7029E" w:rsidR="00920756" w:rsidRPr="00FB39AA" w:rsidRDefault="004E79AF" w:rsidP="00FB3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CL01MC</w:t>
            </w:r>
          </w:p>
        </w:tc>
        <w:tc>
          <w:tcPr>
            <w:tcW w:w="1218" w:type="dxa"/>
            <w:shd w:val="clear" w:color="auto" w:fill="F4B083" w:themeFill="accent2" w:themeFillTint="99"/>
          </w:tcPr>
          <w:p w14:paraId="6C61250C" w14:textId="77777777" w:rsidR="00920756" w:rsidRPr="004B065A" w:rsidRDefault="00920756" w:rsidP="0092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4</w:t>
            </w:r>
          </w:p>
        </w:tc>
        <w:tc>
          <w:tcPr>
            <w:tcW w:w="2601" w:type="dxa"/>
            <w:shd w:val="clear" w:color="auto" w:fill="F4B083" w:themeFill="accent2" w:themeFillTint="99"/>
          </w:tcPr>
          <w:p w14:paraId="65D72150" w14:textId="77777777" w:rsidR="00920756" w:rsidRPr="004B065A" w:rsidRDefault="00920756" w:rsidP="0092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 xml:space="preserve">Edna M. S. </w:t>
            </w:r>
            <w:proofErr w:type="spellStart"/>
            <w:r w:rsidRPr="004B065A">
              <w:rPr>
                <w:rFonts w:ascii="Tahoma" w:hAnsi="Tahoma" w:cs="Tahoma"/>
                <w:bCs/>
                <w:sz w:val="22"/>
                <w:szCs w:val="22"/>
              </w:rPr>
              <w:t>Peters</w:t>
            </w:r>
            <w:proofErr w:type="spellEnd"/>
            <w:r w:rsidRPr="004B065A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4B065A">
              <w:rPr>
                <w:rFonts w:ascii="Tahoma" w:hAnsi="Tahoma" w:cs="Tahoma"/>
                <w:bCs/>
                <w:sz w:val="22"/>
                <w:szCs w:val="22"/>
              </w:rPr>
              <w:t>Kahhale</w:t>
            </w:r>
            <w:proofErr w:type="spellEnd"/>
          </w:p>
        </w:tc>
        <w:tc>
          <w:tcPr>
            <w:tcW w:w="1242" w:type="dxa"/>
            <w:shd w:val="clear" w:color="auto" w:fill="F4B083" w:themeFill="accent2" w:themeFillTint="99"/>
          </w:tcPr>
          <w:p w14:paraId="0925DFE5" w14:textId="77777777" w:rsidR="00920756" w:rsidRPr="004B065A" w:rsidRDefault="00920756" w:rsidP="0092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quinta</w:t>
            </w:r>
          </w:p>
        </w:tc>
        <w:tc>
          <w:tcPr>
            <w:tcW w:w="1109" w:type="dxa"/>
            <w:shd w:val="clear" w:color="auto" w:fill="F4B083" w:themeFill="accent2" w:themeFillTint="99"/>
          </w:tcPr>
          <w:p w14:paraId="0D0B01E7" w14:textId="77777777" w:rsidR="00920756" w:rsidRPr="004B065A" w:rsidRDefault="00920756" w:rsidP="0092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08:00</w:t>
            </w:r>
          </w:p>
        </w:tc>
        <w:tc>
          <w:tcPr>
            <w:tcW w:w="1081" w:type="dxa"/>
            <w:shd w:val="clear" w:color="auto" w:fill="F4B083" w:themeFill="accent2" w:themeFillTint="99"/>
          </w:tcPr>
          <w:p w14:paraId="7A54A6BF" w14:textId="77777777" w:rsidR="00920756" w:rsidRPr="004B065A" w:rsidRDefault="00920756" w:rsidP="0092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12:00</w:t>
            </w:r>
          </w:p>
        </w:tc>
        <w:tc>
          <w:tcPr>
            <w:tcW w:w="1070" w:type="dxa"/>
            <w:shd w:val="clear" w:color="auto" w:fill="F4B083" w:themeFill="accent2" w:themeFillTint="99"/>
          </w:tcPr>
          <w:p w14:paraId="1C8DF78F" w14:textId="342A65C6" w:rsidR="00920756" w:rsidRPr="00A33444" w:rsidRDefault="00C72434" w:rsidP="0092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4 A-0</w:t>
            </w:r>
            <w:r w:rsidR="00C145C6">
              <w:rPr>
                <w:rFonts w:ascii="Tahoma" w:hAnsi="Tahoma" w:cs="Tahoma"/>
                <w:b/>
                <w:sz w:val="22"/>
                <w:szCs w:val="22"/>
              </w:rPr>
              <w:t>6</w:t>
            </w:r>
          </w:p>
        </w:tc>
      </w:tr>
      <w:tr w:rsidR="0063720D" w14:paraId="3D70E004" w14:textId="77777777" w:rsidTr="0063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F4B083" w:themeFill="accent2" w:themeFillTint="99"/>
          </w:tcPr>
          <w:p w14:paraId="0A58E6C1" w14:textId="77777777" w:rsidR="0063720D" w:rsidRPr="002017A0" w:rsidRDefault="0063720D" w:rsidP="0063720D">
            <w:pPr>
              <w:jc w:val="center"/>
              <w:rPr>
                <w:rFonts w:ascii="Tahoma" w:hAnsi="Tahoma" w:cs="Tahoma"/>
                <w:bCs w:val="0"/>
                <w:color w:val="auto"/>
                <w:sz w:val="22"/>
                <w:szCs w:val="22"/>
              </w:rPr>
            </w:pPr>
            <w:r w:rsidRPr="002017A0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SEMINÁRIO DE DISSERTAÇÃO</w:t>
            </w:r>
          </w:p>
          <w:p w14:paraId="2EC56463" w14:textId="0F992606" w:rsidR="0063720D" w:rsidRPr="00A33444" w:rsidRDefault="0063720D" w:rsidP="00637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017A0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(obrigatória Mestrado)</w:t>
            </w:r>
          </w:p>
        </w:tc>
        <w:tc>
          <w:tcPr>
            <w:tcW w:w="1383" w:type="dxa"/>
            <w:shd w:val="clear" w:color="auto" w:fill="F4B083" w:themeFill="accent2" w:themeFillTint="99"/>
          </w:tcPr>
          <w:p w14:paraId="65A8E96D" w14:textId="01547898" w:rsidR="0063720D" w:rsidRPr="00FB39A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00036</w:t>
            </w:r>
          </w:p>
        </w:tc>
        <w:tc>
          <w:tcPr>
            <w:tcW w:w="1924" w:type="dxa"/>
            <w:shd w:val="clear" w:color="auto" w:fill="F4B083" w:themeFill="accent2" w:themeFillTint="99"/>
          </w:tcPr>
          <w:p w14:paraId="1C0FF508" w14:textId="20A30C7A" w:rsidR="0063720D" w:rsidRPr="00FB39A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CL01MB</w:t>
            </w:r>
          </w:p>
        </w:tc>
        <w:tc>
          <w:tcPr>
            <w:tcW w:w="1218" w:type="dxa"/>
            <w:shd w:val="clear" w:color="auto" w:fill="F4B083" w:themeFill="accent2" w:themeFillTint="99"/>
          </w:tcPr>
          <w:p w14:paraId="2B38061B" w14:textId="2A227313" w:rsidR="0063720D" w:rsidRPr="004B065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66596E">
              <w:rPr>
                <w:rFonts w:ascii="Tahoma" w:hAnsi="Tahoma" w:cs="Tahoma"/>
                <w:bCs/>
                <w:sz w:val="22"/>
                <w:szCs w:val="22"/>
              </w:rPr>
              <w:t>4</w:t>
            </w:r>
          </w:p>
        </w:tc>
        <w:tc>
          <w:tcPr>
            <w:tcW w:w="2601" w:type="dxa"/>
            <w:shd w:val="clear" w:color="auto" w:fill="F4B083" w:themeFill="accent2" w:themeFillTint="99"/>
          </w:tcPr>
          <w:p w14:paraId="1F4EF741" w14:textId="06A55B36" w:rsidR="0063720D" w:rsidRPr="004B065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66596E">
              <w:rPr>
                <w:rFonts w:ascii="Tahoma" w:hAnsi="Tahoma" w:cs="Tahoma"/>
                <w:bCs/>
                <w:sz w:val="22"/>
                <w:szCs w:val="22"/>
              </w:rPr>
              <w:t>Rosane Mantilla de Souza</w:t>
            </w:r>
          </w:p>
        </w:tc>
        <w:tc>
          <w:tcPr>
            <w:tcW w:w="1242" w:type="dxa"/>
            <w:shd w:val="clear" w:color="auto" w:fill="F4B083" w:themeFill="accent2" w:themeFillTint="99"/>
          </w:tcPr>
          <w:p w14:paraId="337029FE" w14:textId="10A8E466" w:rsidR="0063720D" w:rsidRPr="004B065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Quinta</w:t>
            </w:r>
          </w:p>
        </w:tc>
        <w:tc>
          <w:tcPr>
            <w:tcW w:w="1109" w:type="dxa"/>
            <w:shd w:val="clear" w:color="auto" w:fill="F4B083" w:themeFill="accent2" w:themeFillTint="99"/>
          </w:tcPr>
          <w:p w14:paraId="7107C3A5" w14:textId="63C0A135" w:rsidR="0063720D" w:rsidRPr="004B065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66596E">
              <w:rPr>
                <w:rFonts w:ascii="Tahoma" w:hAnsi="Tahoma" w:cs="Tahoma"/>
                <w:bCs/>
                <w:sz w:val="22"/>
                <w:szCs w:val="22"/>
              </w:rPr>
              <w:t>08:</w:t>
            </w:r>
            <w:r w:rsidR="00910DB3">
              <w:rPr>
                <w:rFonts w:ascii="Tahoma" w:hAnsi="Tahoma" w:cs="Tahoma"/>
                <w:bCs/>
                <w:sz w:val="22"/>
                <w:szCs w:val="22"/>
              </w:rPr>
              <w:t>0</w:t>
            </w:r>
            <w:r w:rsidRPr="0066596E">
              <w:rPr>
                <w:rFonts w:ascii="Tahoma" w:hAnsi="Tahoma" w:cs="Tahoma"/>
                <w:bCs/>
                <w:sz w:val="22"/>
                <w:szCs w:val="22"/>
              </w:rPr>
              <w:t>0</w:t>
            </w:r>
          </w:p>
        </w:tc>
        <w:tc>
          <w:tcPr>
            <w:tcW w:w="1081" w:type="dxa"/>
            <w:shd w:val="clear" w:color="auto" w:fill="F4B083" w:themeFill="accent2" w:themeFillTint="99"/>
          </w:tcPr>
          <w:p w14:paraId="51E990FE" w14:textId="2FB63413" w:rsidR="0063720D" w:rsidRPr="004B065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66596E">
              <w:rPr>
                <w:rFonts w:ascii="Tahoma" w:hAnsi="Tahoma" w:cs="Tahoma"/>
                <w:bCs/>
                <w:sz w:val="22"/>
                <w:szCs w:val="22"/>
              </w:rPr>
              <w:t>12:</w:t>
            </w:r>
            <w:r w:rsidR="00910DB3">
              <w:rPr>
                <w:rFonts w:ascii="Tahoma" w:hAnsi="Tahoma" w:cs="Tahoma"/>
                <w:bCs/>
                <w:sz w:val="22"/>
                <w:szCs w:val="22"/>
              </w:rPr>
              <w:t>0</w:t>
            </w:r>
            <w:r w:rsidRPr="0066596E">
              <w:rPr>
                <w:rFonts w:ascii="Tahoma" w:hAnsi="Tahoma" w:cs="Tahoma"/>
                <w:b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F4B083" w:themeFill="accent2" w:themeFillTint="99"/>
          </w:tcPr>
          <w:p w14:paraId="086C4A73" w14:textId="7B2151FC" w:rsidR="0063720D" w:rsidRPr="00A33444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309</w:t>
            </w:r>
          </w:p>
        </w:tc>
      </w:tr>
      <w:tr w:rsidR="0063720D" w14:paraId="64B5D733" w14:textId="77777777" w:rsidTr="0063720D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vMerge w:val="restart"/>
          </w:tcPr>
          <w:p w14:paraId="0AEA96E5" w14:textId="77777777" w:rsidR="0063720D" w:rsidRPr="004B065A" w:rsidRDefault="0063720D" w:rsidP="0063720D">
            <w:pPr>
              <w:jc w:val="center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r w:rsidRPr="004B065A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Os problemas da enunciação em psicanálise</w:t>
            </w:r>
          </w:p>
        </w:tc>
        <w:tc>
          <w:tcPr>
            <w:tcW w:w="1383" w:type="dxa"/>
          </w:tcPr>
          <w:p w14:paraId="64AB8284" w14:textId="38632A76" w:rsidR="0063720D" w:rsidRPr="00FB39AA" w:rsidRDefault="0063720D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08764</w:t>
            </w:r>
          </w:p>
        </w:tc>
        <w:tc>
          <w:tcPr>
            <w:tcW w:w="1924" w:type="dxa"/>
          </w:tcPr>
          <w:p w14:paraId="22BAEC0E" w14:textId="315BD55C" w:rsidR="0063720D" w:rsidRPr="00FB39AA" w:rsidRDefault="0063720D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CL01MA-NS</w:t>
            </w:r>
          </w:p>
        </w:tc>
        <w:tc>
          <w:tcPr>
            <w:tcW w:w="1218" w:type="dxa"/>
            <w:vMerge w:val="restart"/>
          </w:tcPr>
          <w:p w14:paraId="77FE905A" w14:textId="77777777" w:rsidR="0063720D" w:rsidRPr="004B065A" w:rsidRDefault="0063720D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3</w:t>
            </w:r>
          </w:p>
        </w:tc>
        <w:tc>
          <w:tcPr>
            <w:tcW w:w="2601" w:type="dxa"/>
            <w:vMerge w:val="restart"/>
          </w:tcPr>
          <w:p w14:paraId="7BF4C088" w14:textId="77777777" w:rsidR="0063720D" w:rsidRPr="004B065A" w:rsidRDefault="0063720D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 xml:space="preserve">João </w:t>
            </w:r>
            <w:proofErr w:type="spellStart"/>
            <w:r w:rsidRPr="004B065A">
              <w:rPr>
                <w:rFonts w:ascii="Tahoma" w:hAnsi="Tahoma" w:cs="Tahoma"/>
                <w:bCs/>
                <w:sz w:val="22"/>
                <w:szCs w:val="22"/>
              </w:rPr>
              <w:t>Perci</w:t>
            </w:r>
            <w:proofErr w:type="spellEnd"/>
            <w:r w:rsidRPr="004B065A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4B065A">
              <w:rPr>
                <w:rFonts w:ascii="Tahoma" w:hAnsi="Tahoma" w:cs="Tahoma"/>
                <w:bCs/>
                <w:sz w:val="22"/>
                <w:szCs w:val="22"/>
              </w:rPr>
              <w:t>Schiavon</w:t>
            </w:r>
            <w:proofErr w:type="spellEnd"/>
          </w:p>
        </w:tc>
        <w:tc>
          <w:tcPr>
            <w:tcW w:w="1242" w:type="dxa"/>
            <w:vMerge w:val="restart"/>
          </w:tcPr>
          <w:p w14:paraId="778B1AB6" w14:textId="77777777" w:rsidR="0063720D" w:rsidRPr="004B065A" w:rsidRDefault="0063720D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quinta</w:t>
            </w:r>
          </w:p>
        </w:tc>
        <w:tc>
          <w:tcPr>
            <w:tcW w:w="1109" w:type="dxa"/>
            <w:vMerge w:val="restart"/>
          </w:tcPr>
          <w:p w14:paraId="2E8CBB51" w14:textId="77777777" w:rsidR="0063720D" w:rsidRPr="004B065A" w:rsidRDefault="0063720D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09:00</w:t>
            </w:r>
          </w:p>
        </w:tc>
        <w:tc>
          <w:tcPr>
            <w:tcW w:w="1081" w:type="dxa"/>
            <w:vMerge w:val="restart"/>
          </w:tcPr>
          <w:p w14:paraId="67FAEE5C" w14:textId="77777777" w:rsidR="0063720D" w:rsidRPr="004B065A" w:rsidRDefault="0063720D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12:00</w:t>
            </w:r>
          </w:p>
        </w:tc>
        <w:tc>
          <w:tcPr>
            <w:tcW w:w="1070" w:type="dxa"/>
            <w:vMerge w:val="restart"/>
          </w:tcPr>
          <w:p w14:paraId="20973AC2" w14:textId="66876FBD" w:rsidR="0063720D" w:rsidRDefault="00C72434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522</w:t>
            </w:r>
          </w:p>
        </w:tc>
      </w:tr>
      <w:tr w:rsidR="0063720D" w14:paraId="42E8994F" w14:textId="77777777" w:rsidTr="0063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vMerge/>
          </w:tcPr>
          <w:p w14:paraId="74C02320" w14:textId="77777777" w:rsidR="0063720D" w:rsidRPr="004B065A" w:rsidRDefault="0063720D" w:rsidP="00637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3" w:type="dxa"/>
          </w:tcPr>
          <w:p w14:paraId="0A10702C" w14:textId="44F25AF2" w:rsidR="0063720D" w:rsidRPr="00FB39A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08764/1</w:t>
            </w:r>
          </w:p>
        </w:tc>
        <w:tc>
          <w:tcPr>
            <w:tcW w:w="1924" w:type="dxa"/>
          </w:tcPr>
          <w:p w14:paraId="33AC110A" w14:textId="3BF8F79C" w:rsidR="0063720D" w:rsidRPr="00FB39A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CL02MA-NS</w:t>
            </w:r>
          </w:p>
        </w:tc>
        <w:tc>
          <w:tcPr>
            <w:tcW w:w="1218" w:type="dxa"/>
            <w:vMerge/>
          </w:tcPr>
          <w:p w14:paraId="6B168A4A" w14:textId="77777777" w:rsidR="0063720D" w:rsidRPr="004B065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601" w:type="dxa"/>
            <w:vMerge/>
          </w:tcPr>
          <w:p w14:paraId="5AC43B08" w14:textId="77777777" w:rsidR="0063720D" w:rsidRPr="004B065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14:paraId="35198F61" w14:textId="77777777" w:rsidR="0063720D" w:rsidRPr="004B065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109" w:type="dxa"/>
            <w:vMerge/>
          </w:tcPr>
          <w:p w14:paraId="309E3E2D" w14:textId="77777777" w:rsidR="0063720D" w:rsidRPr="004B065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081" w:type="dxa"/>
            <w:vMerge/>
          </w:tcPr>
          <w:p w14:paraId="41C41831" w14:textId="77777777" w:rsidR="0063720D" w:rsidRPr="004B065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070" w:type="dxa"/>
            <w:vMerge/>
          </w:tcPr>
          <w:p w14:paraId="1AE0F375" w14:textId="77777777" w:rsidR="0063720D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</w:tr>
      <w:tr w:rsidR="0063720D" w14:paraId="6413FFDA" w14:textId="77777777" w:rsidTr="0063720D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vMerge w:val="restart"/>
          </w:tcPr>
          <w:p w14:paraId="2F0DBE9B" w14:textId="77777777" w:rsidR="0063720D" w:rsidRPr="004B065A" w:rsidRDefault="0063720D" w:rsidP="0063720D">
            <w:pPr>
              <w:jc w:val="center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r w:rsidRPr="004B065A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lastRenderedPageBreak/>
              <w:t>LUTO NAS CRISES</w:t>
            </w:r>
          </w:p>
        </w:tc>
        <w:tc>
          <w:tcPr>
            <w:tcW w:w="1383" w:type="dxa"/>
          </w:tcPr>
          <w:p w14:paraId="3D561C8C" w14:textId="4CD55210" w:rsidR="0063720D" w:rsidRPr="00FB39AA" w:rsidRDefault="0063720D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08767</w:t>
            </w:r>
          </w:p>
        </w:tc>
        <w:tc>
          <w:tcPr>
            <w:tcW w:w="1924" w:type="dxa"/>
          </w:tcPr>
          <w:p w14:paraId="2B91F157" w14:textId="39E7AEBF" w:rsidR="0063720D" w:rsidRPr="00FB39AA" w:rsidRDefault="0063720D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CL01MA-NFC</w:t>
            </w:r>
          </w:p>
        </w:tc>
        <w:tc>
          <w:tcPr>
            <w:tcW w:w="1218" w:type="dxa"/>
            <w:vMerge w:val="restart"/>
          </w:tcPr>
          <w:p w14:paraId="18E45F37" w14:textId="77777777" w:rsidR="0063720D" w:rsidRPr="004B065A" w:rsidRDefault="0063720D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3</w:t>
            </w:r>
          </w:p>
        </w:tc>
        <w:tc>
          <w:tcPr>
            <w:tcW w:w="2601" w:type="dxa"/>
            <w:vMerge w:val="restart"/>
          </w:tcPr>
          <w:p w14:paraId="0C2574D6" w14:textId="77777777" w:rsidR="0063720D" w:rsidRPr="004B065A" w:rsidRDefault="0063720D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Maria Helena Pereira Franco</w:t>
            </w:r>
          </w:p>
        </w:tc>
        <w:tc>
          <w:tcPr>
            <w:tcW w:w="1242" w:type="dxa"/>
            <w:vMerge w:val="restart"/>
          </w:tcPr>
          <w:p w14:paraId="13FFDD88" w14:textId="77777777" w:rsidR="0063720D" w:rsidRPr="004B065A" w:rsidRDefault="0063720D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quinta</w:t>
            </w:r>
          </w:p>
        </w:tc>
        <w:tc>
          <w:tcPr>
            <w:tcW w:w="1109" w:type="dxa"/>
            <w:vMerge w:val="restart"/>
          </w:tcPr>
          <w:p w14:paraId="59E26F30" w14:textId="77777777" w:rsidR="0063720D" w:rsidRPr="004B065A" w:rsidRDefault="0063720D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09:00</w:t>
            </w:r>
          </w:p>
        </w:tc>
        <w:tc>
          <w:tcPr>
            <w:tcW w:w="1081" w:type="dxa"/>
            <w:vMerge w:val="restart"/>
          </w:tcPr>
          <w:p w14:paraId="5ED07AE6" w14:textId="77777777" w:rsidR="0063720D" w:rsidRPr="004B065A" w:rsidRDefault="0063720D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12:00</w:t>
            </w:r>
          </w:p>
        </w:tc>
        <w:tc>
          <w:tcPr>
            <w:tcW w:w="1070" w:type="dxa"/>
            <w:vMerge w:val="restart"/>
          </w:tcPr>
          <w:p w14:paraId="7F07AA0F" w14:textId="3DC5001D" w:rsidR="0063720D" w:rsidRDefault="00C72434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520</w:t>
            </w:r>
          </w:p>
        </w:tc>
      </w:tr>
      <w:tr w:rsidR="0063720D" w14:paraId="61620473" w14:textId="77777777" w:rsidTr="0063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vMerge/>
          </w:tcPr>
          <w:p w14:paraId="04507C27" w14:textId="77777777" w:rsidR="0063720D" w:rsidRPr="004B065A" w:rsidRDefault="0063720D" w:rsidP="00637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3" w:type="dxa"/>
          </w:tcPr>
          <w:p w14:paraId="1EB795B3" w14:textId="2097C9D6" w:rsidR="0063720D" w:rsidRPr="00FB39A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08767/1</w:t>
            </w:r>
          </w:p>
        </w:tc>
        <w:tc>
          <w:tcPr>
            <w:tcW w:w="1924" w:type="dxa"/>
          </w:tcPr>
          <w:p w14:paraId="03F6A9FB" w14:textId="774D089A" w:rsidR="0063720D" w:rsidRPr="00FB39A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CL02MA-NFC</w:t>
            </w:r>
          </w:p>
        </w:tc>
        <w:tc>
          <w:tcPr>
            <w:tcW w:w="1218" w:type="dxa"/>
            <w:vMerge/>
          </w:tcPr>
          <w:p w14:paraId="28E3AD45" w14:textId="77777777" w:rsidR="0063720D" w:rsidRPr="004B065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601" w:type="dxa"/>
            <w:vMerge/>
          </w:tcPr>
          <w:p w14:paraId="417AF48D" w14:textId="77777777" w:rsidR="0063720D" w:rsidRPr="004B065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14:paraId="25049FD0" w14:textId="77777777" w:rsidR="0063720D" w:rsidRPr="004B065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109" w:type="dxa"/>
            <w:vMerge/>
          </w:tcPr>
          <w:p w14:paraId="3D73B931" w14:textId="77777777" w:rsidR="0063720D" w:rsidRPr="004B065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081" w:type="dxa"/>
            <w:vMerge/>
          </w:tcPr>
          <w:p w14:paraId="1B946358" w14:textId="77777777" w:rsidR="0063720D" w:rsidRPr="004B065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070" w:type="dxa"/>
            <w:vMerge/>
          </w:tcPr>
          <w:p w14:paraId="26B3F8F1" w14:textId="77777777" w:rsidR="0063720D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</w:tr>
      <w:tr w:rsidR="0063720D" w14:paraId="565D22E0" w14:textId="77777777" w:rsidTr="0063720D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vMerge w:val="restart"/>
          </w:tcPr>
          <w:p w14:paraId="6E4B3884" w14:textId="77777777" w:rsidR="0063720D" w:rsidRPr="004B065A" w:rsidRDefault="0063720D" w:rsidP="0063720D">
            <w:pPr>
              <w:jc w:val="center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r w:rsidRPr="004B065A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FAMÍLIA EM DIVERSIDADE: PROMOÇÃO DE SAÚDE FAMILIAR EM SITUAÇÕES DE ESTRESSE CRÔNICO, MUDANÇA, CRISE E TRANSIÇÃO</w:t>
            </w:r>
          </w:p>
        </w:tc>
        <w:tc>
          <w:tcPr>
            <w:tcW w:w="1383" w:type="dxa"/>
          </w:tcPr>
          <w:p w14:paraId="56C4167D" w14:textId="721DD25E" w:rsidR="0063720D" w:rsidRPr="00FB39AA" w:rsidRDefault="0063720D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08768</w:t>
            </w:r>
          </w:p>
        </w:tc>
        <w:tc>
          <w:tcPr>
            <w:tcW w:w="1924" w:type="dxa"/>
          </w:tcPr>
          <w:p w14:paraId="3B9FA109" w14:textId="06FAB96A" w:rsidR="0063720D" w:rsidRPr="00FB39AA" w:rsidRDefault="0063720D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CL01TA-NFC</w:t>
            </w:r>
          </w:p>
        </w:tc>
        <w:tc>
          <w:tcPr>
            <w:tcW w:w="1218" w:type="dxa"/>
            <w:vMerge w:val="restart"/>
          </w:tcPr>
          <w:p w14:paraId="75F1B81F" w14:textId="77777777" w:rsidR="0063720D" w:rsidRPr="004B065A" w:rsidRDefault="0063720D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3</w:t>
            </w:r>
          </w:p>
        </w:tc>
        <w:tc>
          <w:tcPr>
            <w:tcW w:w="2601" w:type="dxa"/>
            <w:vMerge w:val="restart"/>
          </w:tcPr>
          <w:p w14:paraId="55318601" w14:textId="77777777" w:rsidR="0063720D" w:rsidRPr="004B065A" w:rsidRDefault="0063720D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Rosane Mantilla de Souza</w:t>
            </w:r>
          </w:p>
        </w:tc>
        <w:tc>
          <w:tcPr>
            <w:tcW w:w="1242" w:type="dxa"/>
            <w:vMerge w:val="restart"/>
          </w:tcPr>
          <w:p w14:paraId="67EEC13B" w14:textId="77777777" w:rsidR="0063720D" w:rsidRPr="004B065A" w:rsidRDefault="0063720D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quinta</w:t>
            </w:r>
          </w:p>
        </w:tc>
        <w:tc>
          <w:tcPr>
            <w:tcW w:w="1109" w:type="dxa"/>
            <w:vMerge w:val="restart"/>
          </w:tcPr>
          <w:p w14:paraId="4D77F1B7" w14:textId="536119B1" w:rsidR="0063720D" w:rsidRPr="004B065A" w:rsidRDefault="00BE35E9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13:00</w:t>
            </w:r>
          </w:p>
        </w:tc>
        <w:tc>
          <w:tcPr>
            <w:tcW w:w="1081" w:type="dxa"/>
            <w:vMerge w:val="restart"/>
          </w:tcPr>
          <w:p w14:paraId="0D80C7EF" w14:textId="6EB18AA0" w:rsidR="0063720D" w:rsidRPr="004B065A" w:rsidRDefault="00BE35E9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16:00</w:t>
            </w:r>
          </w:p>
        </w:tc>
        <w:tc>
          <w:tcPr>
            <w:tcW w:w="1070" w:type="dxa"/>
            <w:vMerge w:val="restart"/>
          </w:tcPr>
          <w:p w14:paraId="2082D61F" w14:textId="3F086C59" w:rsidR="0063720D" w:rsidRDefault="00D07FD8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329</w:t>
            </w:r>
          </w:p>
        </w:tc>
      </w:tr>
      <w:tr w:rsidR="0063720D" w14:paraId="5176920C" w14:textId="77777777" w:rsidTr="0063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vMerge/>
          </w:tcPr>
          <w:p w14:paraId="46EEBC14" w14:textId="77777777" w:rsidR="0063720D" w:rsidRPr="004B065A" w:rsidRDefault="0063720D" w:rsidP="00637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3" w:type="dxa"/>
          </w:tcPr>
          <w:p w14:paraId="4FB22C72" w14:textId="7A26DB00" w:rsidR="0063720D" w:rsidRPr="00FB39A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08768/1</w:t>
            </w:r>
          </w:p>
        </w:tc>
        <w:tc>
          <w:tcPr>
            <w:tcW w:w="1924" w:type="dxa"/>
          </w:tcPr>
          <w:p w14:paraId="016001D0" w14:textId="7AECE8C9" w:rsidR="0063720D" w:rsidRPr="00FB39A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CL02TA-NFC</w:t>
            </w:r>
          </w:p>
        </w:tc>
        <w:tc>
          <w:tcPr>
            <w:tcW w:w="1218" w:type="dxa"/>
            <w:vMerge/>
          </w:tcPr>
          <w:p w14:paraId="5B32275B" w14:textId="77777777" w:rsidR="0063720D" w:rsidRPr="004B065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601" w:type="dxa"/>
            <w:vMerge/>
          </w:tcPr>
          <w:p w14:paraId="2E1CC100" w14:textId="77777777" w:rsidR="0063720D" w:rsidRPr="004B065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14:paraId="2024F45E" w14:textId="77777777" w:rsidR="0063720D" w:rsidRPr="004B065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109" w:type="dxa"/>
            <w:vMerge/>
          </w:tcPr>
          <w:p w14:paraId="44BF8C0C" w14:textId="77777777" w:rsidR="0063720D" w:rsidRPr="004B065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081" w:type="dxa"/>
            <w:vMerge/>
          </w:tcPr>
          <w:p w14:paraId="036C704B" w14:textId="77777777" w:rsidR="0063720D" w:rsidRPr="004B065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070" w:type="dxa"/>
            <w:vMerge/>
          </w:tcPr>
          <w:p w14:paraId="721CAF1B" w14:textId="77777777" w:rsidR="0063720D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</w:tr>
      <w:tr w:rsidR="0063720D" w14:paraId="57839B42" w14:textId="77777777" w:rsidTr="0063720D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vMerge w:val="restart"/>
          </w:tcPr>
          <w:p w14:paraId="4E0FCD61" w14:textId="77777777" w:rsidR="0063720D" w:rsidRPr="004B065A" w:rsidRDefault="0063720D" w:rsidP="0063720D">
            <w:pPr>
              <w:jc w:val="center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r w:rsidRPr="004B065A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História do corpo e das emoções</w:t>
            </w:r>
          </w:p>
        </w:tc>
        <w:tc>
          <w:tcPr>
            <w:tcW w:w="1383" w:type="dxa"/>
          </w:tcPr>
          <w:p w14:paraId="4F46F28E" w14:textId="6CA0D4C8" w:rsidR="0063720D" w:rsidRPr="00FB39AA" w:rsidRDefault="0063720D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05435</w:t>
            </w:r>
          </w:p>
        </w:tc>
        <w:tc>
          <w:tcPr>
            <w:tcW w:w="1924" w:type="dxa"/>
          </w:tcPr>
          <w:p w14:paraId="6FD41623" w14:textId="317FBC42" w:rsidR="0063720D" w:rsidRPr="00FB39AA" w:rsidRDefault="0063720D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CL01TA-NS</w:t>
            </w:r>
          </w:p>
        </w:tc>
        <w:tc>
          <w:tcPr>
            <w:tcW w:w="1218" w:type="dxa"/>
            <w:vMerge w:val="restart"/>
          </w:tcPr>
          <w:p w14:paraId="366233C7" w14:textId="77777777" w:rsidR="0063720D" w:rsidRPr="004B065A" w:rsidRDefault="0063720D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3</w:t>
            </w:r>
          </w:p>
        </w:tc>
        <w:tc>
          <w:tcPr>
            <w:tcW w:w="2601" w:type="dxa"/>
            <w:vMerge w:val="restart"/>
          </w:tcPr>
          <w:p w14:paraId="706924E5" w14:textId="77777777" w:rsidR="0063720D" w:rsidRPr="004B065A" w:rsidRDefault="0063720D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 xml:space="preserve">Denise </w:t>
            </w:r>
            <w:proofErr w:type="spellStart"/>
            <w:r w:rsidRPr="004B065A">
              <w:rPr>
                <w:rFonts w:ascii="Tahoma" w:hAnsi="Tahoma" w:cs="Tahoma"/>
                <w:bCs/>
                <w:sz w:val="22"/>
                <w:szCs w:val="22"/>
              </w:rPr>
              <w:t>Bernuzzi</w:t>
            </w:r>
            <w:proofErr w:type="spellEnd"/>
            <w:r w:rsidRPr="004B065A">
              <w:rPr>
                <w:rFonts w:ascii="Tahoma" w:hAnsi="Tahoma" w:cs="Tahoma"/>
                <w:bCs/>
                <w:sz w:val="22"/>
                <w:szCs w:val="22"/>
              </w:rPr>
              <w:t xml:space="preserve"> Sant'Anna</w:t>
            </w:r>
          </w:p>
        </w:tc>
        <w:tc>
          <w:tcPr>
            <w:tcW w:w="1242" w:type="dxa"/>
            <w:vMerge w:val="restart"/>
          </w:tcPr>
          <w:p w14:paraId="0CB94999" w14:textId="77777777" w:rsidR="0063720D" w:rsidRPr="004B065A" w:rsidRDefault="0063720D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quinta</w:t>
            </w:r>
          </w:p>
        </w:tc>
        <w:tc>
          <w:tcPr>
            <w:tcW w:w="1109" w:type="dxa"/>
            <w:vMerge w:val="restart"/>
          </w:tcPr>
          <w:p w14:paraId="3B493558" w14:textId="77777777" w:rsidR="0063720D" w:rsidRPr="004B065A" w:rsidRDefault="0063720D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16:00</w:t>
            </w:r>
          </w:p>
        </w:tc>
        <w:tc>
          <w:tcPr>
            <w:tcW w:w="1081" w:type="dxa"/>
            <w:vMerge w:val="restart"/>
          </w:tcPr>
          <w:p w14:paraId="029044BE" w14:textId="77777777" w:rsidR="0063720D" w:rsidRPr="004B065A" w:rsidRDefault="0063720D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19:00</w:t>
            </w:r>
          </w:p>
        </w:tc>
        <w:tc>
          <w:tcPr>
            <w:tcW w:w="1070" w:type="dxa"/>
            <w:vMerge w:val="restart"/>
          </w:tcPr>
          <w:p w14:paraId="73A9E358" w14:textId="629534B4" w:rsidR="0063720D" w:rsidRDefault="00C72434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522</w:t>
            </w:r>
          </w:p>
        </w:tc>
      </w:tr>
      <w:tr w:rsidR="0063720D" w14:paraId="34AFB412" w14:textId="77777777" w:rsidTr="0063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vMerge/>
          </w:tcPr>
          <w:p w14:paraId="4B2BD003" w14:textId="77777777" w:rsidR="0063720D" w:rsidRPr="004B065A" w:rsidRDefault="0063720D" w:rsidP="00637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3" w:type="dxa"/>
          </w:tcPr>
          <w:p w14:paraId="6AD7E8C4" w14:textId="3FAC7B0C" w:rsidR="0063720D" w:rsidRPr="00FB39A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05435/1</w:t>
            </w:r>
          </w:p>
        </w:tc>
        <w:tc>
          <w:tcPr>
            <w:tcW w:w="1924" w:type="dxa"/>
          </w:tcPr>
          <w:p w14:paraId="780993B2" w14:textId="68A5F403" w:rsidR="0063720D" w:rsidRPr="00FB39A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CL02TA-NS</w:t>
            </w:r>
          </w:p>
        </w:tc>
        <w:tc>
          <w:tcPr>
            <w:tcW w:w="1218" w:type="dxa"/>
            <w:vMerge/>
          </w:tcPr>
          <w:p w14:paraId="22741478" w14:textId="77777777" w:rsidR="0063720D" w:rsidRPr="004B065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601" w:type="dxa"/>
            <w:vMerge/>
          </w:tcPr>
          <w:p w14:paraId="5A41FC5C" w14:textId="77777777" w:rsidR="0063720D" w:rsidRPr="004B065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14:paraId="307B3B2D" w14:textId="77777777" w:rsidR="0063720D" w:rsidRPr="004B065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109" w:type="dxa"/>
            <w:vMerge/>
          </w:tcPr>
          <w:p w14:paraId="0299FA74" w14:textId="77777777" w:rsidR="0063720D" w:rsidRPr="004B065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081" w:type="dxa"/>
            <w:vMerge/>
          </w:tcPr>
          <w:p w14:paraId="6829E418" w14:textId="77777777" w:rsidR="0063720D" w:rsidRPr="004B065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070" w:type="dxa"/>
            <w:vMerge/>
          </w:tcPr>
          <w:p w14:paraId="2A205027" w14:textId="77777777" w:rsidR="0063720D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</w:tr>
      <w:tr w:rsidR="0063720D" w14:paraId="49BAA334" w14:textId="77777777" w:rsidTr="0063720D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vMerge w:val="restart"/>
          </w:tcPr>
          <w:p w14:paraId="6EE8204B" w14:textId="77777777" w:rsidR="0063720D" w:rsidRPr="004B065A" w:rsidRDefault="0063720D" w:rsidP="0063720D">
            <w:pPr>
              <w:jc w:val="center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r w:rsidRPr="004B065A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Desenvolvimento Humano: transformações psicossomáticas.</w:t>
            </w:r>
          </w:p>
        </w:tc>
        <w:tc>
          <w:tcPr>
            <w:tcW w:w="1383" w:type="dxa"/>
          </w:tcPr>
          <w:p w14:paraId="5A2BDDF9" w14:textId="46D7A25D" w:rsidR="0063720D" w:rsidRPr="00FB39AA" w:rsidRDefault="0063720D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08756</w:t>
            </w:r>
          </w:p>
        </w:tc>
        <w:tc>
          <w:tcPr>
            <w:tcW w:w="1924" w:type="dxa"/>
          </w:tcPr>
          <w:p w14:paraId="5FEF75B1" w14:textId="5A6A3516" w:rsidR="0063720D" w:rsidRPr="00FB39AA" w:rsidRDefault="0063720D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CL01TA-NEAP</w:t>
            </w:r>
          </w:p>
        </w:tc>
        <w:tc>
          <w:tcPr>
            <w:tcW w:w="1218" w:type="dxa"/>
            <w:vMerge w:val="restart"/>
          </w:tcPr>
          <w:p w14:paraId="0082F826" w14:textId="77777777" w:rsidR="0063720D" w:rsidRPr="004B065A" w:rsidRDefault="0063720D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3</w:t>
            </w:r>
          </w:p>
        </w:tc>
        <w:tc>
          <w:tcPr>
            <w:tcW w:w="2601" w:type="dxa"/>
            <w:vMerge w:val="restart"/>
          </w:tcPr>
          <w:p w14:paraId="3B766C0C" w14:textId="77777777" w:rsidR="0063720D" w:rsidRPr="004B065A" w:rsidRDefault="0063720D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Denise Gimenez Ramos</w:t>
            </w:r>
          </w:p>
        </w:tc>
        <w:tc>
          <w:tcPr>
            <w:tcW w:w="1242" w:type="dxa"/>
            <w:vMerge w:val="restart"/>
          </w:tcPr>
          <w:p w14:paraId="491BE293" w14:textId="77777777" w:rsidR="0063720D" w:rsidRPr="004B065A" w:rsidRDefault="0063720D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quinta</w:t>
            </w:r>
          </w:p>
        </w:tc>
        <w:tc>
          <w:tcPr>
            <w:tcW w:w="1109" w:type="dxa"/>
            <w:vMerge w:val="restart"/>
          </w:tcPr>
          <w:p w14:paraId="4DCFFB04" w14:textId="77777777" w:rsidR="0063720D" w:rsidRPr="004B065A" w:rsidRDefault="0063720D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12:45</w:t>
            </w:r>
          </w:p>
        </w:tc>
        <w:tc>
          <w:tcPr>
            <w:tcW w:w="1081" w:type="dxa"/>
            <w:vMerge w:val="restart"/>
          </w:tcPr>
          <w:p w14:paraId="3EDDAB95" w14:textId="77777777" w:rsidR="0063720D" w:rsidRPr="004B065A" w:rsidRDefault="0063720D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15:45</w:t>
            </w:r>
          </w:p>
        </w:tc>
        <w:tc>
          <w:tcPr>
            <w:tcW w:w="1070" w:type="dxa"/>
            <w:vMerge w:val="restart"/>
          </w:tcPr>
          <w:p w14:paraId="590C58E1" w14:textId="530AB99A" w:rsidR="0063720D" w:rsidRDefault="006A7641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4B-07</w:t>
            </w:r>
          </w:p>
        </w:tc>
      </w:tr>
      <w:tr w:rsidR="0063720D" w14:paraId="430E1796" w14:textId="77777777" w:rsidTr="0063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vMerge/>
          </w:tcPr>
          <w:p w14:paraId="26331640" w14:textId="77777777" w:rsidR="0063720D" w:rsidRPr="004B065A" w:rsidRDefault="0063720D" w:rsidP="00637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3" w:type="dxa"/>
          </w:tcPr>
          <w:p w14:paraId="10E94FD9" w14:textId="56F95280" w:rsidR="0063720D" w:rsidRPr="00FB39A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08756/1</w:t>
            </w:r>
          </w:p>
        </w:tc>
        <w:tc>
          <w:tcPr>
            <w:tcW w:w="1924" w:type="dxa"/>
          </w:tcPr>
          <w:p w14:paraId="61A903F5" w14:textId="2E330B88" w:rsidR="0063720D" w:rsidRPr="00FB39A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CL02TA-NEAP</w:t>
            </w:r>
          </w:p>
        </w:tc>
        <w:tc>
          <w:tcPr>
            <w:tcW w:w="1218" w:type="dxa"/>
            <w:vMerge/>
          </w:tcPr>
          <w:p w14:paraId="2C09BCD3" w14:textId="77777777" w:rsidR="0063720D" w:rsidRPr="004B065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601" w:type="dxa"/>
            <w:vMerge/>
          </w:tcPr>
          <w:p w14:paraId="0C9DB6EF" w14:textId="77777777" w:rsidR="0063720D" w:rsidRPr="004B065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14:paraId="197F9EDB" w14:textId="77777777" w:rsidR="0063720D" w:rsidRPr="004B065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109" w:type="dxa"/>
            <w:vMerge/>
          </w:tcPr>
          <w:p w14:paraId="4FFDFB98" w14:textId="77777777" w:rsidR="0063720D" w:rsidRPr="004B065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081" w:type="dxa"/>
            <w:vMerge/>
          </w:tcPr>
          <w:p w14:paraId="5DA9CD5C" w14:textId="77777777" w:rsidR="0063720D" w:rsidRPr="004B065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070" w:type="dxa"/>
            <w:vMerge/>
          </w:tcPr>
          <w:p w14:paraId="563825C7" w14:textId="77777777" w:rsidR="0063720D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</w:tr>
      <w:tr w:rsidR="0063720D" w14:paraId="08826CEC" w14:textId="77777777" w:rsidTr="0063720D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vMerge w:val="restart"/>
          </w:tcPr>
          <w:p w14:paraId="1813D836" w14:textId="77777777" w:rsidR="0063720D" w:rsidRPr="004B065A" w:rsidRDefault="0063720D" w:rsidP="0063720D">
            <w:pPr>
              <w:jc w:val="center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r w:rsidRPr="004B065A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PSICOLOGIA CLÍNICA E COLONIALIDADE: INTRODUÇÃO ÀS EPISTEMOLOGIAS LATINAS</w:t>
            </w:r>
          </w:p>
        </w:tc>
        <w:tc>
          <w:tcPr>
            <w:tcW w:w="1383" w:type="dxa"/>
          </w:tcPr>
          <w:p w14:paraId="4C5A4CAF" w14:textId="3AD1B725" w:rsidR="0063720D" w:rsidRPr="00FB39AA" w:rsidRDefault="0063720D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08757</w:t>
            </w:r>
          </w:p>
        </w:tc>
        <w:tc>
          <w:tcPr>
            <w:tcW w:w="1924" w:type="dxa"/>
          </w:tcPr>
          <w:p w14:paraId="3F3CB0D6" w14:textId="32A20DC0" w:rsidR="0063720D" w:rsidRPr="00FB39AA" w:rsidRDefault="0063720D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CL01MA-NEAP</w:t>
            </w:r>
          </w:p>
        </w:tc>
        <w:tc>
          <w:tcPr>
            <w:tcW w:w="1218" w:type="dxa"/>
            <w:vMerge w:val="restart"/>
          </w:tcPr>
          <w:p w14:paraId="1658E4BA" w14:textId="77777777" w:rsidR="0063720D" w:rsidRPr="004B065A" w:rsidRDefault="0063720D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1</w:t>
            </w:r>
          </w:p>
        </w:tc>
        <w:tc>
          <w:tcPr>
            <w:tcW w:w="2601" w:type="dxa"/>
            <w:vMerge w:val="restart"/>
          </w:tcPr>
          <w:p w14:paraId="6B4B6505" w14:textId="77777777" w:rsidR="0063720D" w:rsidRPr="004B065A" w:rsidRDefault="0063720D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Beatriz Borges Brambilla</w:t>
            </w:r>
          </w:p>
        </w:tc>
        <w:tc>
          <w:tcPr>
            <w:tcW w:w="1242" w:type="dxa"/>
            <w:vMerge w:val="restart"/>
          </w:tcPr>
          <w:p w14:paraId="466F6C86" w14:textId="77777777" w:rsidR="0063720D" w:rsidRPr="004B065A" w:rsidRDefault="0063720D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sexta</w:t>
            </w:r>
          </w:p>
        </w:tc>
        <w:tc>
          <w:tcPr>
            <w:tcW w:w="1109" w:type="dxa"/>
            <w:vMerge w:val="restart"/>
          </w:tcPr>
          <w:p w14:paraId="3BA32653" w14:textId="77777777" w:rsidR="0063720D" w:rsidRPr="004B065A" w:rsidRDefault="0063720D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08:00</w:t>
            </w:r>
          </w:p>
        </w:tc>
        <w:tc>
          <w:tcPr>
            <w:tcW w:w="1081" w:type="dxa"/>
            <w:vMerge w:val="restart"/>
          </w:tcPr>
          <w:p w14:paraId="7D02093A" w14:textId="77777777" w:rsidR="0063720D" w:rsidRPr="004B065A" w:rsidRDefault="0063720D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09:00</w:t>
            </w:r>
          </w:p>
        </w:tc>
        <w:tc>
          <w:tcPr>
            <w:tcW w:w="1070" w:type="dxa"/>
            <w:vMerge w:val="restart"/>
          </w:tcPr>
          <w:p w14:paraId="5228F66C" w14:textId="05DB9E44" w:rsidR="0063720D" w:rsidRDefault="00C72434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4</w:t>
            </w:r>
            <w:r w:rsidR="00C145C6"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 A- 05</w:t>
            </w:r>
          </w:p>
        </w:tc>
      </w:tr>
      <w:tr w:rsidR="0063720D" w14:paraId="64BB422D" w14:textId="77777777" w:rsidTr="0063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vMerge/>
          </w:tcPr>
          <w:p w14:paraId="55A1C21E" w14:textId="77777777" w:rsidR="0063720D" w:rsidRPr="004B065A" w:rsidRDefault="0063720D" w:rsidP="00637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3" w:type="dxa"/>
          </w:tcPr>
          <w:p w14:paraId="39A0E5B3" w14:textId="35DEDBDB" w:rsidR="0063720D" w:rsidRPr="00FB39A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08757/1</w:t>
            </w:r>
          </w:p>
        </w:tc>
        <w:tc>
          <w:tcPr>
            <w:tcW w:w="1924" w:type="dxa"/>
          </w:tcPr>
          <w:p w14:paraId="6C98C49D" w14:textId="5A3E95AA" w:rsidR="0063720D" w:rsidRPr="00FB39A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CL02MA-NEAP</w:t>
            </w:r>
          </w:p>
        </w:tc>
        <w:tc>
          <w:tcPr>
            <w:tcW w:w="1218" w:type="dxa"/>
            <w:vMerge/>
          </w:tcPr>
          <w:p w14:paraId="3BBBAAE7" w14:textId="77777777" w:rsidR="0063720D" w:rsidRPr="004B065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601" w:type="dxa"/>
            <w:vMerge/>
          </w:tcPr>
          <w:p w14:paraId="2998411A" w14:textId="77777777" w:rsidR="0063720D" w:rsidRPr="004B065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14:paraId="51064C79" w14:textId="77777777" w:rsidR="0063720D" w:rsidRPr="004B065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109" w:type="dxa"/>
            <w:vMerge/>
          </w:tcPr>
          <w:p w14:paraId="79B0A97A" w14:textId="77777777" w:rsidR="0063720D" w:rsidRPr="004B065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081" w:type="dxa"/>
            <w:vMerge/>
          </w:tcPr>
          <w:p w14:paraId="0962A044" w14:textId="77777777" w:rsidR="0063720D" w:rsidRPr="004B065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070" w:type="dxa"/>
            <w:vMerge/>
          </w:tcPr>
          <w:p w14:paraId="27AAF665" w14:textId="77777777" w:rsidR="0063720D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</w:tr>
      <w:tr w:rsidR="0063720D" w14:paraId="5F30094F" w14:textId="77777777" w:rsidTr="0063720D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vMerge w:val="restart"/>
          </w:tcPr>
          <w:p w14:paraId="0E994B7D" w14:textId="77777777" w:rsidR="0063720D" w:rsidRPr="004B065A" w:rsidRDefault="0063720D" w:rsidP="0063720D">
            <w:pPr>
              <w:jc w:val="center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r w:rsidRPr="004B065A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Clínica Ampliada da Sexualidade: raça- classe – gênero – sexualidade e saúde II</w:t>
            </w:r>
          </w:p>
        </w:tc>
        <w:tc>
          <w:tcPr>
            <w:tcW w:w="1383" w:type="dxa"/>
          </w:tcPr>
          <w:p w14:paraId="29F1C544" w14:textId="62A8AAA3" w:rsidR="0063720D" w:rsidRPr="00FB39AA" w:rsidRDefault="0063720D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08758</w:t>
            </w:r>
          </w:p>
        </w:tc>
        <w:tc>
          <w:tcPr>
            <w:tcW w:w="1924" w:type="dxa"/>
          </w:tcPr>
          <w:p w14:paraId="3B2986CA" w14:textId="22D8F4E8" w:rsidR="0063720D" w:rsidRPr="00FB39AA" w:rsidRDefault="0063720D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CL01MA-NEAP</w:t>
            </w:r>
          </w:p>
        </w:tc>
        <w:tc>
          <w:tcPr>
            <w:tcW w:w="1218" w:type="dxa"/>
            <w:vMerge w:val="restart"/>
          </w:tcPr>
          <w:p w14:paraId="4324B8FE" w14:textId="77777777" w:rsidR="0063720D" w:rsidRPr="004B065A" w:rsidRDefault="0063720D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3</w:t>
            </w:r>
          </w:p>
        </w:tc>
        <w:tc>
          <w:tcPr>
            <w:tcW w:w="2601" w:type="dxa"/>
            <w:vMerge w:val="restart"/>
          </w:tcPr>
          <w:p w14:paraId="72D9B84B" w14:textId="77777777" w:rsidR="0063720D" w:rsidRPr="004B065A" w:rsidRDefault="0063720D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 xml:space="preserve">Edna Maria S. P. </w:t>
            </w:r>
            <w:proofErr w:type="spellStart"/>
            <w:r w:rsidRPr="004B065A">
              <w:rPr>
                <w:rFonts w:ascii="Tahoma" w:hAnsi="Tahoma" w:cs="Tahoma"/>
                <w:bCs/>
                <w:sz w:val="22"/>
                <w:szCs w:val="22"/>
              </w:rPr>
              <w:t>Kahhale</w:t>
            </w:r>
            <w:proofErr w:type="spellEnd"/>
          </w:p>
        </w:tc>
        <w:tc>
          <w:tcPr>
            <w:tcW w:w="1242" w:type="dxa"/>
            <w:vMerge w:val="restart"/>
          </w:tcPr>
          <w:p w14:paraId="25801527" w14:textId="77777777" w:rsidR="0063720D" w:rsidRPr="004B065A" w:rsidRDefault="0063720D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sexta</w:t>
            </w:r>
          </w:p>
        </w:tc>
        <w:tc>
          <w:tcPr>
            <w:tcW w:w="1109" w:type="dxa"/>
            <w:vMerge w:val="restart"/>
          </w:tcPr>
          <w:p w14:paraId="3DB82F0B" w14:textId="77777777" w:rsidR="0063720D" w:rsidRPr="004B065A" w:rsidRDefault="0063720D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09:00</w:t>
            </w:r>
          </w:p>
        </w:tc>
        <w:tc>
          <w:tcPr>
            <w:tcW w:w="1081" w:type="dxa"/>
            <w:vMerge w:val="restart"/>
          </w:tcPr>
          <w:p w14:paraId="5DF18379" w14:textId="77777777" w:rsidR="0063720D" w:rsidRPr="004B065A" w:rsidRDefault="0063720D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12:00</w:t>
            </w:r>
          </w:p>
        </w:tc>
        <w:tc>
          <w:tcPr>
            <w:tcW w:w="1070" w:type="dxa"/>
            <w:vMerge w:val="restart"/>
          </w:tcPr>
          <w:p w14:paraId="154DA7EE" w14:textId="2FB928C2" w:rsidR="0063720D" w:rsidRDefault="00C145C6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4 A- 05</w:t>
            </w:r>
          </w:p>
        </w:tc>
      </w:tr>
      <w:tr w:rsidR="0063720D" w14:paraId="5E59A10F" w14:textId="77777777" w:rsidTr="0063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vMerge/>
          </w:tcPr>
          <w:p w14:paraId="7CDCDF0C" w14:textId="77777777" w:rsidR="0063720D" w:rsidRPr="004B065A" w:rsidRDefault="0063720D" w:rsidP="00637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3" w:type="dxa"/>
          </w:tcPr>
          <w:p w14:paraId="4065B915" w14:textId="41A534DA" w:rsidR="0063720D" w:rsidRPr="00FB39A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08758/1</w:t>
            </w:r>
          </w:p>
        </w:tc>
        <w:tc>
          <w:tcPr>
            <w:tcW w:w="1924" w:type="dxa"/>
          </w:tcPr>
          <w:p w14:paraId="197A3FDC" w14:textId="0FB64B8E" w:rsidR="0063720D" w:rsidRPr="00FB39A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CL02MA-NEAP</w:t>
            </w:r>
          </w:p>
        </w:tc>
        <w:tc>
          <w:tcPr>
            <w:tcW w:w="1218" w:type="dxa"/>
            <w:vMerge/>
          </w:tcPr>
          <w:p w14:paraId="01F09D9D" w14:textId="77777777" w:rsidR="0063720D" w:rsidRPr="004B065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601" w:type="dxa"/>
            <w:vMerge/>
          </w:tcPr>
          <w:p w14:paraId="06DB367A" w14:textId="77777777" w:rsidR="0063720D" w:rsidRPr="004B065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14:paraId="22C5A0C5" w14:textId="77777777" w:rsidR="0063720D" w:rsidRPr="004B065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109" w:type="dxa"/>
            <w:vMerge/>
          </w:tcPr>
          <w:p w14:paraId="12B563C0" w14:textId="77777777" w:rsidR="0063720D" w:rsidRPr="004B065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081" w:type="dxa"/>
            <w:vMerge/>
          </w:tcPr>
          <w:p w14:paraId="53C07E33" w14:textId="77777777" w:rsidR="0063720D" w:rsidRPr="004B065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070" w:type="dxa"/>
            <w:vMerge/>
          </w:tcPr>
          <w:p w14:paraId="1AB64AA0" w14:textId="77777777" w:rsidR="0063720D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</w:tr>
      <w:tr w:rsidR="0063720D" w14:paraId="22538262" w14:textId="77777777" w:rsidTr="0063720D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vMerge w:val="restart"/>
          </w:tcPr>
          <w:p w14:paraId="50E21036" w14:textId="77777777" w:rsidR="0063720D" w:rsidRPr="004B065A" w:rsidRDefault="0063720D" w:rsidP="0063720D">
            <w:pPr>
              <w:jc w:val="center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r w:rsidRPr="004B065A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A sombra do preconceito e a psicologia junguiana</w:t>
            </w:r>
          </w:p>
        </w:tc>
        <w:tc>
          <w:tcPr>
            <w:tcW w:w="1383" w:type="dxa"/>
          </w:tcPr>
          <w:p w14:paraId="0B94D2C5" w14:textId="282AE95D" w:rsidR="0063720D" w:rsidRPr="00FB39AA" w:rsidRDefault="0063720D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08752</w:t>
            </w:r>
          </w:p>
        </w:tc>
        <w:tc>
          <w:tcPr>
            <w:tcW w:w="1924" w:type="dxa"/>
          </w:tcPr>
          <w:p w14:paraId="6766794D" w14:textId="75C5E217" w:rsidR="0063720D" w:rsidRPr="00FB39AA" w:rsidRDefault="0063720D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CL01TA-NEJ</w:t>
            </w:r>
          </w:p>
        </w:tc>
        <w:tc>
          <w:tcPr>
            <w:tcW w:w="1218" w:type="dxa"/>
            <w:vMerge w:val="restart"/>
          </w:tcPr>
          <w:p w14:paraId="61485F7B" w14:textId="77777777" w:rsidR="0063720D" w:rsidRPr="004B065A" w:rsidRDefault="0063720D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3</w:t>
            </w:r>
          </w:p>
        </w:tc>
        <w:tc>
          <w:tcPr>
            <w:tcW w:w="2601" w:type="dxa"/>
            <w:vMerge w:val="restart"/>
          </w:tcPr>
          <w:p w14:paraId="3083C9BA" w14:textId="77777777" w:rsidR="0063720D" w:rsidRPr="004B065A" w:rsidRDefault="0063720D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 xml:space="preserve">Liliana </w:t>
            </w:r>
            <w:proofErr w:type="spellStart"/>
            <w:r w:rsidRPr="004B065A">
              <w:rPr>
                <w:rFonts w:ascii="Tahoma" w:hAnsi="Tahoma" w:cs="Tahoma"/>
                <w:bCs/>
                <w:sz w:val="22"/>
                <w:szCs w:val="22"/>
              </w:rPr>
              <w:t>Liviano</w:t>
            </w:r>
            <w:proofErr w:type="spellEnd"/>
            <w:r w:rsidRPr="004B065A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4B065A">
              <w:rPr>
                <w:rFonts w:ascii="Tahoma" w:hAnsi="Tahoma" w:cs="Tahoma"/>
                <w:bCs/>
                <w:sz w:val="22"/>
                <w:szCs w:val="22"/>
              </w:rPr>
              <w:t>Wahba</w:t>
            </w:r>
            <w:proofErr w:type="spellEnd"/>
          </w:p>
        </w:tc>
        <w:tc>
          <w:tcPr>
            <w:tcW w:w="1242" w:type="dxa"/>
            <w:vMerge w:val="restart"/>
          </w:tcPr>
          <w:p w14:paraId="4ADEA874" w14:textId="77777777" w:rsidR="0063720D" w:rsidRPr="004B065A" w:rsidRDefault="0063720D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sexta</w:t>
            </w:r>
          </w:p>
        </w:tc>
        <w:tc>
          <w:tcPr>
            <w:tcW w:w="1109" w:type="dxa"/>
            <w:vMerge w:val="restart"/>
          </w:tcPr>
          <w:p w14:paraId="5AF159B5" w14:textId="77777777" w:rsidR="0063720D" w:rsidRPr="004B065A" w:rsidRDefault="0063720D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12:45</w:t>
            </w:r>
          </w:p>
        </w:tc>
        <w:tc>
          <w:tcPr>
            <w:tcW w:w="1081" w:type="dxa"/>
            <w:vMerge w:val="restart"/>
          </w:tcPr>
          <w:p w14:paraId="780B6059" w14:textId="77777777" w:rsidR="0063720D" w:rsidRPr="004B065A" w:rsidRDefault="0063720D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15:45</w:t>
            </w:r>
          </w:p>
        </w:tc>
        <w:tc>
          <w:tcPr>
            <w:tcW w:w="1070" w:type="dxa"/>
            <w:vMerge w:val="restart"/>
          </w:tcPr>
          <w:p w14:paraId="677C303D" w14:textId="3C060CAA" w:rsidR="0063720D" w:rsidRDefault="00C72434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4C-04</w:t>
            </w:r>
          </w:p>
        </w:tc>
      </w:tr>
      <w:tr w:rsidR="0063720D" w14:paraId="59350F6E" w14:textId="77777777" w:rsidTr="0063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vMerge/>
          </w:tcPr>
          <w:p w14:paraId="66D46A08" w14:textId="77777777" w:rsidR="0063720D" w:rsidRPr="004B065A" w:rsidRDefault="0063720D" w:rsidP="00637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3" w:type="dxa"/>
          </w:tcPr>
          <w:p w14:paraId="7DF48FA4" w14:textId="79E9764B" w:rsidR="0063720D" w:rsidRPr="00FB39A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08752/1</w:t>
            </w:r>
          </w:p>
        </w:tc>
        <w:tc>
          <w:tcPr>
            <w:tcW w:w="1924" w:type="dxa"/>
          </w:tcPr>
          <w:p w14:paraId="2A378582" w14:textId="31506BC8" w:rsidR="0063720D" w:rsidRPr="00FB39A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CL02TA-NEJ</w:t>
            </w:r>
          </w:p>
        </w:tc>
        <w:tc>
          <w:tcPr>
            <w:tcW w:w="1218" w:type="dxa"/>
            <w:vMerge/>
          </w:tcPr>
          <w:p w14:paraId="2F099AAE" w14:textId="77777777" w:rsidR="0063720D" w:rsidRPr="004B065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601" w:type="dxa"/>
            <w:vMerge/>
          </w:tcPr>
          <w:p w14:paraId="1E7FBF82" w14:textId="77777777" w:rsidR="0063720D" w:rsidRPr="004B065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14:paraId="25E29DD8" w14:textId="77777777" w:rsidR="0063720D" w:rsidRPr="004B065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109" w:type="dxa"/>
            <w:vMerge/>
          </w:tcPr>
          <w:p w14:paraId="01CE231E" w14:textId="77777777" w:rsidR="0063720D" w:rsidRPr="004B065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081" w:type="dxa"/>
            <w:vMerge/>
          </w:tcPr>
          <w:p w14:paraId="5C25D97D" w14:textId="77777777" w:rsidR="0063720D" w:rsidRPr="004B065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070" w:type="dxa"/>
            <w:vMerge/>
          </w:tcPr>
          <w:p w14:paraId="331574F8" w14:textId="77777777" w:rsidR="0063720D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</w:tr>
      <w:tr w:rsidR="0063720D" w14:paraId="5EA3E3F2" w14:textId="77777777" w:rsidTr="0063720D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vMerge w:val="restart"/>
          </w:tcPr>
          <w:p w14:paraId="78BDA47E" w14:textId="77777777" w:rsidR="0063720D" w:rsidRPr="004B065A" w:rsidRDefault="0063720D" w:rsidP="0063720D">
            <w:pPr>
              <w:jc w:val="center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r w:rsidRPr="004B065A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RELACIONAMENTO AMOROSO E CONJUGALIDADE – TEORIA E MÉTODO JUNGUIANO</w:t>
            </w:r>
          </w:p>
        </w:tc>
        <w:tc>
          <w:tcPr>
            <w:tcW w:w="1383" w:type="dxa"/>
          </w:tcPr>
          <w:p w14:paraId="1E5C6D23" w14:textId="1CF911B6" w:rsidR="0063720D" w:rsidRPr="00FB39AA" w:rsidRDefault="0063720D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08753</w:t>
            </w:r>
          </w:p>
        </w:tc>
        <w:tc>
          <w:tcPr>
            <w:tcW w:w="1924" w:type="dxa"/>
          </w:tcPr>
          <w:p w14:paraId="5AD398D4" w14:textId="4AADDEE5" w:rsidR="0063720D" w:rsidRPr="00FB39AA" w:rsidRDefault="0063720D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CL01TA-NEJ</w:t>
            </w:r>
          </w:p>
        </w:tc>
        <w:tc>
          <w:tcPr>
            <w:tcW w:w="1218" w:type="dxa"/>
            <w:vMerge w:val="restart"/>
          </w:tcPr>
          <w:p w14:paraId="029AD0F0" w14:textId="77777777" w:rsidR="0063720D" w:rsidRPr="004B065A" w:rsidRDefault="0063720D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3</w:t>
            </w:r>
          </w:p>
        </w:tc>
        <w:tc>
          <w:tcPr>
            <w:tcW w:w="2601" w:type="dxa"/>
            <w:vMerge w:val="restart"/>
          </w:tcPr>
          <w:p w14:paraId="084E4B73" w14:textId="77777777" w:rsidR="0063720D" w:rsidRPr="004B065A" w:rsidRDefault="0063720D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Durval Luiz de Faria</w:t>
            </w:r>
          </w:p>
        </w:tc>
        <w:tc>
          <w:tcPr>
            <w:tcW w:w="1242" w:type="dxa"/>
            <w:vMerge w:val="restart"/>
          </w:tcPr>
          <w:p w14:paraId="3EB14077" w14:textId="77777777" w:rsidR="0063720D" w:rsidRPr="004B065A" w:rsidRDefault="0063720D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sexta</w:t>
            </w:r>
          </w:p>
        </w:tc>
        <w:tc>
          <w:tcPr>
            <w:tcW w:w="1109" w:type="dxa"/>
            <w:vMerge w:val="restart"/>
          </w:tcPr>
          <w:p w14:paraId="3102DCDB" w14:textId="77777777" w:rsidR="0063720D" w:rsidRPr="004B065A" w:rsidRDefault="0063720D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16:00</w:t>
            </w:r>
          </w:p>
        </w:tc>
        <w:tc>
          <w:tcPr>
            <w:tcW w:w="1081" w:type="dxa"/>
            <w:vMerge w:val="restart"/>
          </w:tcPr>
          <w:p w14:paraId="55DF7AA0" w14:textId="77777777" w:rsidR="0063720D" w:rsidRPr="004B065A" w:rsidRDefault="0063720D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4B065A">
              <w:rPr>
                <w:rFonts w:ascii="Tahoma" w:hAnsi="Tahoma" w:cs="Tahoma"/>
                <w:bCs/>
                <w:sz w:val="22"/>
                <w:szCs w:val="22"/>
              </w:rPr>
              <w:t>19:00</w:t>
            </w:r>
          </w:p>
        </w:tc>
        <w:tc>
          <w:tcPr>
            <w:tcW w:w="1070" w:type="dxa"/>
            <w:vMerge w:val="restart"/>
          </w:tcPr>
          <w:p w14:paraId="79702762" w14:textId="45A9BA5B" w:rsidR="0063720D" w:rsidRDefault="00C72434" w:rsidP="0063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4C-01</w:t>
            </w:r>
          </w:p>
        </w:tc>
      </w:tr>
      <w:tr w:rsidR="0063720D" w14:paraId="7FE4C2BA" w14:textId="77777777" w:rsidTr="0063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vMerge/>
          </w:tcPr>
          <w:p w14:paraId="7351A93F" w14:textId="77777777" w:rsidR="0063720D" w:rsidRPr="004B065A" w:rsidRDefault="0063720D" w:rsidP="00637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3" w:type="dxa"/>
          </w:tcPr>
          <w:p w14:paraId="1ED6D4AB" w14:textId="0C6C190E" w:rsidR="0063720D" w:rsidRPr="00FB39A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08753/1</w:t>
            </w:r>
          </w:p>
        </w:tc>
        <w:tc>
          <w:tcPr>
            <w:tcW w:w="1924" w:type="dxa"/>
          </w:tcPr>
          <w:p w14:paraId="32A9647C" w14:textId="4357E7A6" w:rsidR="0063720D" w:rsidRPr="00FB39A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B39AA">
              <w:rPr>
                <w:rFonts w:ascii="Tahoma" w:hAnsi="Tahoma" w:cs="Tahoma"/>
                <w:sz w:val="22"/>
                <w:szCs w:val="22"/>
              </w:rPr>
              <w:t>PCL02TA-NEJ</w:t>
            </w:r>
          </w:p>
        </w:tc>
        <w:tc>
          <w:tcPr>
            <w:tcW w:w="1218" w:type="dxa"/>
            <w:vMerge/>
          </w:tcPr>
          <w:p w14:paraId="2780C403" w14:textId="77777777" w:rsidR="0063720D" w:rsidRPr="004B065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601" w:type="dxa"/>
            <w:vMerge/>
          </w:tcPr>
          <w:p w14:paraId="11EC6E33" w14:textId="77777777" w:rsidR="0063720D" w:rsidRPr="004B065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14:paraId="364C5C77" w14:textId="77777777" w:rsidR="0063720D" w:rsidRPr="004B065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109" w:type="dxa"/>
            <w:vMerge/>
          </w:tcPr>
          <w:p w14:paraId="2A841514" w14:textId="77777777" w:rsidR="0063720D" w:rsidRPr="004B065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081" w:type="dxa"/>
            <w:vMerge/>
          </w:tcPr>
          <w:p w14:paraId="28295D8F" w14:textId="77777777" w:rsidR="0063720D" w:rsidRPr="004B065A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070" w:type="dxa"/>
            <w:vMerge/>
          </w:tcPr>
          <w:p w14:paraId="55F700C1" w14:textId="77777777" w:rsidR="0063720D" w:rsidRDefault="0063720D" w:rsidP="0063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</w:tr>
    </w:tbl>
    <w:p w14:paraId="506C92CE" w14:textId="77777777" w:rsidR="0066596E" w:rsidRPr="005B7BDF" w:rsidRDefault="0066596E" w:rsidP="00450C61">
      <w:pPr>
        <w:shd w:val="clear" w:color="auto" w:fill="F2F2F2" w:themeFill="background1" w:themeFillShade="F2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7048C525" w14:textId="7D3B7CCA" w:rsidR="00C72434" w:rsidRDefault="00C72434">
      <w:pPr>
        <w:rPr>
          <w:rFonts w:ascii="Tahoma" w:hAnsi="Tahoma" w:cs="Tahoma"/>
          <w:b/>
          <w:sz w:val="40"/>
          <w:szCs w:val="40"/>
          <w:u w:val="single"/>
        </w:rPr>
      </w:pPr>
      <w:r>
        <w:rPr>
          <w:rFonts w:ascii="Tahoma" w:hAnsi="Tahoma" w:cs="Tahoma"/>
          <w:b/>
          <w:sz w:val="40"/>
          <w:szCs w:val="40"/>
          <w:u w:val="single"/>
        </w:rPr>
        <w:br w:type="page"/>
      </w:r>
    </w:p>
    <w:p w14:paraId="6E2F4020" w14:textId="77777777" w:rsidR="0036040F" w:rsidRPr="005B7BDF" w:rsidRDefault="0036040F" w:rsidP="00450C61">
      <w:pPr>
        <w:shd w:val="clear" w:color="auto" w:fill="F2F2F2" w:themeFill="background1" w:themeFillShade="F2"/>
        <w:ind w:left="360"/>
        <w:jc w:val="center"/>
        <w:rPr>
          <w:rFonts w:ascii="Tahoma" w:hAnsi="Tahoma" w:cs="Tahoma"/>
          <w:b/>
          <w:sz w:val="40"/>
          <w:szCs w:val="40"/>
          <w:u w:val="single"/>
        </w:rPr>
      </w:pPr>
    </w:p>
    <w:p w14:paraId="32C01441" w14:textId="77777777" w:rsidR="0081287F" w:rsidRPr="005B7BDF" w:rsidRDefault="0081287F" w:rsidP="00450C61">
      <w:pPr>
        <w:numPr>
          <w:ilvl w:val="0"/>
          <w:numId w:val="3"/>
        </w:numPr>
        <w:shd w:val="clear" w:color="auto" w:fill="F2F2F2" w:themeFill="background1" w:themeFillShade="F2"/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40"/>
          <w:u w:val="single"/>
        </w:rPr>
      </w:pPr>
      <w:r w:rsidRPr="005B7BDF">
        <w:rPr>
          <w:rFonts w:ascii="Tahoma" w:hAnsi="Tahoma" w:cs="Tahoma"/>
          <w:b/>
          <w:color w:val="000000"/>
          <w:sz w:val="40"/>
          <w:u w:val="single"/>
        </w:rPr>
        <w:t>Código de orientação</w:t>
      </w:r>
    </w:p>
    <w:p w14:paraId="0DD5C62D" w14:textId="77777777" w:rsidR="0081287F" w:rsidRPr="005B7BDF" w:rsidRDefault="0081287F" w:rsidP="00450C61">
      <w:pPr>
        <w:shd w:val="clear" w:color="auto" w:fill="F2F2F2" w:themeFill="background1" w:themeFillShade="F2"/>
        <w:autoSpaceDE w:val="0"/>
        <w:autoSpaceDN w:val="0"/>
        <w:adjustRightInd w:val="0"/>
        <w:ind w:left="720"/>
        <w:rPr>
          <w:rFonts w:ascii="Tahoma" w:hAnsi="Tahoma" w:cs="Tahoma"/>
          <w:color w:val="000000"/>
        </w:rPr>
      </w:pP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26"/>
        <w:gridCol w:w="4899"/>
      </w:tblGrid>
      <w:tr w:rsidR="0081287F" w:rsidRPr="005B7BDF" w14:paraId="2549379C" w14:textId="77777777" w:rsidTr="00445DCD">
        <w:trPr>
          <w:trHeight w:val="112"/>
        </w:trPr>
        <w:tc>
          <w:tcPr>
            <w:tcW w:w="1951" w:type="dxa"/>
          </w:tcPr>
          <w:p w14:paraId="5D20678A" w14:textId="77777777"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B7BDF">
              <w:rPr>
                <w:rFonts w:cs="Arial"/>
                <w:b/>
                <w:bCs/>
                <w:color w:val="000000"/>
                <w:sz w:val="23"/>
                <w:szCs w:val="23"/>
              </w:rPr>
              <w:t>Cod</w:t>
            </w:r>
            <w:proofErr w:type="spellEnd"/>
            <w:r w:rsidRPr="005B7BDF">
              <w:rPr>
                <w:rFonts w:cs="Arial"/>
                <w:b/>
                <w:bCs/>
                <w:color w:val="000000"/>
                <w:sz w:val="23"/>
                <w:szCs w:val="23"/>
              </w:rPr>
              <w:t xml:space="preserve">. disciplina </w:t>
            </w:r>
          </w:p>
        </w:tc>
        <w:tc>
          <w:tcPr>
            <w:tcW w:w="2126" w:type="dxa"/>
          </w:tcPr>
          <w:p w14:paraId="3F310601" w14:textId="77777777"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proofErr w:type="spellStart"/>
            <w:r w:rsidRPr="005B7BDF">
              <w:rPr>
                <w:rFonts w:cs="Arial"/>
                <w:b/>
                <w:bCs/>
                <w:color w:val="000000"/>
                <w:sz w:val="23"/>
                <w:szCs w:val="23"/>
              </w:rPr>
              <w:t>Cod</w:t>
            </w:r>
            <w:proofErr w:type="spellEnd"/>
            <w:r w:rsidRPr="005B7BDF">
              <w:rPr>
                <w:rFonts w:cs="Arial"/>
                <w:b/>
                <w:bCs/>
                <w:color w:val="000000"/>
                <w:sz w:val="23"/>
                <w:szCs w:val="23"/>
              </w:rPr>
              <w:t>. Turma</w:t>
            </w:r>
          </w:p>
        </w:tc>
        <w:tc>
          <w:tcPr>
            <w:tcW w:w="4899" w:type="dxa"/>
          </w:tcPr>
          <w:p w14:paraId="56C02B47" w14:textId="77777777"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b/>
                <w:bCs/>
                <w:color w:val="000000"/>
                <w:sz w:val="23"/>
                <w:szCs w:val="23"/>
              </w:rPr>
              <w:t xml:space="preserve">Professor </w:t>
            </w:r>
          </w:p>
        </w:tc>
      </w:tr>
      <w:tr w:rsidR="0081287F" w:rsidRPr="005B7BDF" w14:paraId="62F8B9CB" w14:textId="77777777" w:rsidTr="00445DCD">
        <w:trPr>
          <w:trHeight w:val="112"/>
        </w:trPr>
        <w:tc>
          <w:tcPr>
            <w:tcW w:w="1951" w:type="dxa"/>
          </w:tcPr>
          <w:p w14:paraId="04E715F8" w14:textId="77777777"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01009/47 </w:t>
            </w:r>
          </w:p>
        </w:tc>
        <w:tc>
          <w:tcPr>
            <w:tcW w:w="2126" w:type="dxa"/>
          </w:tcPr>
          <w:p w14:paraId="30428AB6" w14:textId="77777777"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CL060000342 </w:t>
            </w:r>
          </w:p>
        </w:tc>
        <w:tc>
          <w:tcPr>
            <w:tcW w:w="4899" w:type="dxa"/>
          </w:tcPr>
          <w:p w14:paraId="03D023C4" w14:textId="77777777"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Alfredo Naffah Neto </w:t>
            </w:r>
          </w:p>
        </w:tc>
      </w:tr>
      <w:tr w:rsidR="0081287F" w:rsidRPr="005B7BDF" w14:paraId="56C1A30E" w14:textId="77777777" w:rsidTr="00445DCD">
        <w:trPr>
          <w:trHeight w:val="112"/>
        </w:trPr>
        <w:tc>
          <w:tcPr>
            <w:tcW w:w="1951" w:type="dxa"/>
          </w:tcPr>
          <w:p w14:paraId="09F13DA9" w14:textId="77777777"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01009/47 </w:t>
            </w:r>
          </w:p>
        </w:tc>
        <w:tc>
          <w:tcPr>
            <w:tcW w:w="2126" w:type="dxa"/>
          </w:tcPr>
          <w:p w14:paraId="06D72F20" w14:textId="77777777"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CL060000405 </w:t>
            </w:r>
          </w:p>
        </w:tc>
        <w:tc>
          <w:tcPr>
            <w:tcW w:w="4899" w:type="dxa"/>
          </w:tcPr>
          <w:p w14:paraId="083790FB" w14:textId="77777777"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Denise Gimenez Ramos </w:t>
            </w:r>
          </w:p>
        </w:tc>
      </w:tr>
      <w:tr w:rsidR="0081287F" w:rsidRPr="005B7BDF" w14:paraId="71C7637A" w14:textId="77777777" w:rsidTr="00445DCD">
        <w:trPr>
          <w:trHeight w:val="112"/>
        </w:trPr>
        <w:tc>
          <w:tcPr>
            <w:tcW w:w="1951" w:type="dxa"/>
          </w:tcPr>
          <w:p w14:paraId="5D9940ED" w14:textId="77777777"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01009/47 </w:t>
            </w:r>
          </w:p>
        </w:tc>
        <w:tc>
          <w:tcPr>
            <w:tcW w:w="2126" w:type="dxa"/>
          </w:tcPr>
          <w:p w14:paraId="5B5CB311" w14:textId="77777777"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CL060005854 </w:t>
            </w:r>
          </w:p>
        </w:tc>
        <w:tc>
          <w:tcPr>
            <w:tcW w:w="4899" w:type="dxa"/>
          </w:tcPr>
          <w:p w14:paraId="0E4E6D65" w14:textId="77777777"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Denise Sant’Anna </w:t>
            </w:r>
          </w:p>
        </w:tc>
      </w:tr>
      <w:tr w:rsidR="0081287F" w:rsidRPr="005B7BDF" w14:paraId="1749F42D" w14:textId="77777777" w:rsidTr="00445DCD">
        <w:trPr>
          <w:trHeight w:val="112"/>
        </w:trPr>
        <w:tc>
          <w:tcPr>
            <w:tcW w:w="1951" w:type="dxa"/>
          </w:tcPr>
          <w:p w14:paraId="09402A79" w14:textId="77777777"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01009/47 </w:t>
            </w:r>
          </w:p>
        </w:tc>
        <w:tc>
          <w:tcPr>
            <w:tcW w:w="2126" w:type="dxa"/>
          </w:tcPr>
          <w:p w14:paraId="7DAA0DD7" w14:textId="77777777"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CL060000668 </w:t>
            </w:r>
          </w:p>
        </w:tc>
        <w:tc>
          <w:tcPr>
            <w:tcW w:w="4899" w:type="dxa"/>
          </w:tcPr>
          <w:p w14:paraId="7FE1DF8C" w14:textId="77777777"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Durval Luiz de Faria </w:t>
            </w:r>
          </w:p>
        </w:tc>
      </w:tr>
      <w:tr w:rsidR="0081287F" w:rsidRPr="005B7BDF" w14:paraId="4B526D41" w14:textId="77777777" w:rsidTr="00445DCD">
        <w:trPr>
          <w:trHeight w:val="112"/>
        </w:trPr>
        <w:tc>
          <w:tcPr>
            <w:tcW w:w="1951" w:type="dxa"/>
          </w:tcPr>
          <w:p w14:paraId="0B290EA2" w14:textId="77777777"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01009/47 </w:t>
            </w:r>
          </w:p>
        </w:tc>
        <w:tc>
          <w:tcPr>
            <w:tcW w:w="2126" w:type="dxa"/>
          </w:tcPr>
          <w:p w14:paraId="41231DBD" w14:textId="77777777"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CL060000469 </w:t>
            </w:r>
          </w:p>
        </w:tc>
        <w:tc>
          <w:tcPr>
            <w:tcW w:w="4899" w:type="dxa"/>
          </w:tcPr>
          <w:p w14:paraId="7B38C109" w14:textId="77777777"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Edna Kahhale </w:t>
            </w:r>
          </w:p>
        </w:tc>
      </w:tr>
      <w:tr w:rsidR="0081287F" w:rsidRPr="005B7BDF" w14:paraId="00AA3C1A" w14:textId="77777777" w:rsidTr="00445DCD">
        <w:trPr>
          <w:trHeight w:val="112"/>
        </w:trPr>
        <w:tc>
          <w:tcPr>
            <w:tcW w:w="1951" w:type="dxa"/>
          </w:tcPr>
          <w:p w14:paraId="34364189" w14:textId="77777777"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01009/47 </w:t>
            </w:r>
          </w:p>
        </w:tc>
        <w:tc>
          <w:tcPr>
            <w:tcW w:w="2126" w:type="dxa"/>
          </w:tcPr>
          <w:p w14:paraId="207D0654" w14:textId="77777777"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CL060007311 </w:t>
            </w:r>
          </w:p>
        </w:tc>
        <w:tc>
          <w:tcPr>
            <w:tcW w:w="4899" w:type="dxa"/>
          </w:tcPr>
          <w:p w14:paraId="77688B05" w14:textId="77777777"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Elisa Maria Ulhoa Cintra </w:t>
            </w:r>
          </w:p>
        </w:tc>
      </w:tr>
      <w:tr w:rsidR="0081287F" w:rsidRPr="005B7BDF" w14:paraId="05053194" w14:textId="77777777" w:rsidTr="00445DCD">
        <w:trPr>
          <w:trHeight w:val="112"/>
        </w:trPr>
        <w:tc>
          <w:tcPr>
            <w:tcW w:w="1951" w:type="dxa"/>
          </w:tcPr>
          <w:p w14:paraId="1DD05989" w14:textId="77777777"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>P01009/47</w:t>
            </w:r>
          </w:p>
        </w:tc>
        <w:tc>
          <w:tcPr>
            <w:tcW w:w="2126" w:type="dxa"/>
          </w:tcPr>
          <w:p w14:paraId="5D079710" w14:textId="77777777"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>PCL060000984</w:t>
            </w:r>
          </w:p>
        </w:tc>
        <w:tc>
          <w:tcPr>
            <w:tcW w:w="4899" w:type="dxa"/>
          </w:tcPr>
          <w:p w14:paraId="073B324C" w14:textId="77777777"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Ida </w:t>
            </w:r>
            <w:proofErr w:type="spellStart"/>
            <w:r w:rsidRPr="005B7BDF">
              <w:rPr>
                <w:rFonts w:cs="Arial"/>
                <w:color w:val="000000"/>
                <w:sz w:val="23"/>
                <w:szCs w:val="23"/>
              </w:rPr>
              <w:t>Cardinalli</w:t>
            </w:r>
            <w:proofErr w:type="spellEnd"/>
          </w:p>
        </w:tc>
      </w:tr>
      <w:tr w:rsidR="0081287F" w:rsidRPr="005B7BDF" w14:paraId="3880265A" w14:textId="77777777" w:rsidTr="00445DCD">
        <w:trPr>
          <w:trHeight w:val="112"/>
        </w:trPr>
        <w:tc>
          <w:tcPr>
            <w:tcW w:w="1951" w:type="dxa"/>
          </w:tcPr>
          <w:p w14:paraId="334BB570" w14:textId="77777777"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01009/47 </w:t>
            </w:r>
          </w:p>
        </w:tc>
        <w:tc>
          <w:tcPr>
            <w:tcW w:w="2126" w:type="dxa"/>
          </w:tcPr>
          <w:p w14:paraId="7A7C45C7" w14:textId="77777777"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CL060000604 </w:t>
            </w:r>
          </w:p>
        </w:tc>
        <w:tc>
          <w:tcPr>
            <w:tcW w:w="4899" w:type="dxa"/>
          </w:tcPr>
          <w:p w14:paraId="0C8DD710" w14:textId="77777777"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Ida </w:t>
            </w:r>
            <w:proofErr w:type="spellStart"/>
            <w:r w:rsidRPr="005B7BDF">
              <w:rPr>
                <w:rFonts w:cs="Arial"/>
                <w:color w:val="000000"/>
                <w:sz w:val="23"/>
                <w:szCs w:val="23"/>
              </w:rPr>
              <w:t>Kublikowski</w:t>
            </w:r>
            <w:proofErr w:type="spellEnd"/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 </w:t>
            </w:r>
          </w:p>
        </w:tc>
      </w:tr>
      <w:tr w:rsidR="0081287F" w:rsidRPr="005B7BDF" w14:paraId="236C4A7B" w14:textId="77777777" w:rsidTr="00445DCD">
        <w:trPr>
          <w:trHeight w:val="112"/>
        </w:trPr>
        <w:tc>
          <w:tcPr>
            <w:tcW w:w="1951" w:type="dxa"/>
          </w:tcPr>
          <w:p w14:paraId="274C249C" w14:textId="77777777"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01009/47 </w:t>
            </w:r>
          </w:p>
        </w:tc>
        <w:tc>
          <w:tcPr>
            <w:tcW w:w="2126" w:type="dxa"/>
          </w:tcPr>
          <w:p w14:paraId="2F254D50" w14:textId="77777777"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CL060007136 </w:t>
            </w:r>
          </w:p>
        </w:tc>
        <w:tc>
          <w:tcPr>
            <w:tcW w:w="4899" w:type="dxa"/>
          </w:tcPr>
          <w:p w14:paraId="4513CB55" w14:textId="77777777"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Liliana Wahba </w:t>
            </w:r>
          </w:p>
        </w:tc>
      </w:tr>
      <w:tr w:rsidR="0081287F" w:rsidRPr="005B7BDF" w14:paraId="13052092" w14:textId="77777777" w:rsidTr="00445DCD">
        <w:trPr>
          <w:trHeight w:val="112"/>
        </w:trPr>
        <w:tc>
          <w:tcPr>
            <w:tcW w:w="1951" w:type="dxa"/>
          </w:tcPr>
          <w:p w14:paraId="0C7218EB" w14:textId="77777777"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01009/47 </w:t>
            </w:r>
          </w:p>
        </w:tc>
        <w:tc>
          <w:tcPr>
            <w:tcW w:w="2126" w:type="dxa"/>
          </w:tcPr>
          <w:p w14:paraId="1032A6BF" w14:textId="77777777"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CL060002803 </w:t>
            </w:r>
          </w:p>
        </w:tc>
        <w:tc>
          <w:tcPr>
            <w:tcW w:w="4899" w:type="dxa"/>
          </w:tcPr>
          <w:p w14:paraId="0233A9C8" w14:textId="77777777"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Luis Claudio Figueiredo </w:t>
            </w:r>
          </w:p>
        </w:tc>
      </w:tr>
      <w:tr w:rsidR="0081287F" w:rsidRPr="005B7BDF" w14:paraId="2A7A43E7" w14:textId="77777777" w:rsidTr="00445DCD">
        <w:trPr>
          <w:trHeight w:val="112"/>
        </w:trPr>
        <w:tc>
          <w:tcPr>
            <w:tcW w:w="1951" w:type="dxa"/>
          </w:tcPr>
          <w:p w14:paraId="46BF3C62" w14:textId="77777777"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01009/47 </w:t>
            </w:r>
          </w:p>
        </w:tc>
        <w:tc>
          <w:tcPr>
            <w:tcW w:w="2126" w:type="dxa"/>
          </w:tcPr>
          <w:p w14:paraId="317C670D" w14:textId="77777777"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CL060000678 </w:t>
            </w:r>
          </w:p>
        </w:tc>
        <w:tc>
          <w:tcPr>
            <w:tcW w:w="4899" w:type="dxa"/>
          </w:tcPr>
          <w:p w14:paraId="0C8A2356" w14:textId="77777777"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Maria Helena Pereira Franco </w:t>
            </w:r>
          </w:p>
        </w:tc>
      </w:tr>
      <w:tr w:rsidR="0081287F" w:rsidRPr="005B7BDF" w14:paraId="72249493" w14:textId="77777777" w:rsidTr="00445DCD">
        <w:trPr>
          <w:trHeight w:val="112"/>
        </w:trPr>
        <w:tc>
          <w:tcPr>
            <w:tcW w:w="1951" w:type="dxa"/>
          </w:tcPr>
          <w:p w14:paraId="2F8BCE75" w14:textId="77777777"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01009/47 </w:t>
            </w:r>
          </w:p>
        </w:tc>
        <w:tc>
          <w:tcPr>
            <w:tcW w:w="2126" w:type="dxa"/>
          </w:tcPr>
          <w:p w14:paraId="217C3AAB" w14:textId="77777777"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CL060001516 </w:t>
            </w:r>
          </w:p>
        </w:tc>
        <w:tc>
          <w:tcPr>
            <w:tcW w:w="4899" w:type="dxa"/>
          </w:tcPr>
          <w:p w14:paraId="35E375A2" w14:textId="77777777"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Marlise Bassani </w:t>
            </w:r>
          </w:p>
        </w:tc>
      </w:tr>
      <w:tr w:rsidR="0081287F" w:rsidRPr="005B7BDF" w14:paraId="148C4D54" w14:textId="77777777" w:rsidTr="00445DCD">
        <w:trPr>
          <w:trHeight w:val="112"/>
        </w:trPr>
        <w:tc>
          <w:tcPr>
            <w:tcW w:w="1951" w:type="dxa"/>
          </w:tcPr>
          <w:p w14:paraId="4EDE1CB0" w14:textId="77777777"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01009/47 </w:t>
            </w:r>
          </w:p>
        </w:tc>
        <w:tc>
          <w:tcPr>
            <w:tcW w:w="2126" w:type="dxa"/>
          </w:tcPr>
          <w:p w14:paraId="39FF69C0" w14:textId="77777777"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CL060004296 </w:t>
            </w:r>
          </w:p>
        </w:tc>
        <w:tc>
          <w:tcPr>
            <w:tcW w:w="4899" w:type="dxa"/>
          </w:tcPr>
          <w:p w14:paraId="1688AE1D" w14:textId="77777777"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eter </w:t>
            </w:r>
            <w:proofErr w:type="spellStart"/>
            <w:r w:rsidRPr="005B7BDF">
              <w:rPr>
                <w:rFonts w:cs="Arial"/>
                <w:color w:val="000000"/>
                <w:sz w:val="23"/>
                <w:szCs w:val="23"/>
              </w:rPr>
              <w:t>Pál</w:t>
            </w:r>
            <w:proofErr w:type="spellEnd"/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B7BDF">
              <w:rPr>
                <w:rFonts w:cs="Arial"/>
                <w:color w:val="000000"/>
                <w:sz w:val="23"/>
                <w:szCs w:val="23"/>
              </w:rPr>
              <w:t>Pelbart</w:t>
            </w:r>
            <w:proofErr w:type="spellEnd"/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 </w:t>
            </w:r>
          </w:p>
        </w:tc>
      </w:tr>
      <w:tr w:rsidR="0081287F" w:rsidRPr="005B7BDF" w14:paraId="482470DD" w14:textId="77777777" w:rsidTr="00445DCD">
        <w:trPr>
          <w:trHeight w:val="112"/>
        </w:trPr>
        <w:tc>
          <w:tcPr>
            <w:tcW w:w="1951" w:type="dxa"/>
          </w:tcPr>
          <w:p w14:paraId="657F4B3B" w14:textId="77777777"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01009/47 </w:t>
            </w:r>
          </w:p>
        </w:tc>
        <w:tc>
          <w:tcPr>
            <w:tcW w:w="2126" w:type="dxa"/>
          </w:tcPr>
          <w:p w14:paraId="5F760DB8" w14:textId="77777777"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CL060001977 </w:t>
            </w:r>
          </w:p>
        </w:tc>
        <w:tc>
          <w:tcPr>
            <w:tcW w:w="4899" w:type="dxa"/>
          </w:tcPr>
          <w:p w14:paraId="4EF92C47" w14:textId="77777777"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Renato </w:t>
            </w:r>
            <w:proofErr w:type="spellStart"/>
            <w:r w:rsidRPr="005B7BDF">
              <w:rPr>
                <w:rFonts w:cs="Arial"/>
                <w:color w:val="000000"/>
                <w:sz w:val="23"/>
                <w:szCs w:val="23"/>
              </w:rPr>
              <w:t>Mezan</w:t>
            </w:r>
            <w:proofErr w:type="spellEnd"/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 </w:t>
            </w:r>
          </w:p>
        </w:tc>
      </w:tr>
      <w:tr w:rsidR="0081287F" w:rsidRPr="005B7BDF" w14:paraId="60C95BDB" w14:textId="77777777" w:rsidTr="00445DCD">
        <w:trPr>
          <w:trHeight w:val="112"/>
        </w:trPr>
        <w:tc>
          <w:tcPr>
            <w:tcW w:w="1951" w:type="dxa"/>
          </w:tcPr>
          <w:p w14:paraId="390ABCA8" w14:textId="77777777"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01009/47 </w:t>
            </w:r>
          </w:p>
        </w:tc>
        <w:tc>
          <w:tcPr>
            <w:tcW w:w="2126" w:type="dxa"/>
          </w:tcPr>
          <w:p w14:paraId="6BF441DC" w14:textId="77777777"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CL060000035 </w:t>
            </w:r>
          </w:p>
        </w:tc>
        <w:tc>
          <w:tcPr>
            <w:tcW w:w="4899" w:type="dxa"/>
          </w:tcPr>
          <w:p w14:paraId="148F840B" w14:textId="77777777"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Rosa Macedo </w:t>
            </w:r>
          </w:p>
        </w:tc>
      </w:tr>
      <w:tr w:rsidR="0081287F" w:rsidRPr="005B7BDF" w14:paraId="5F19C454" w14:textId="77777777" w:rsidTr="00445DCD">
        <w:trPr>
          <w:trHeight w:val="112"/>
        </w:trPr>
        <w:tc>
          <w:tcPr>
            <w:tcW w:w="1951" w:type="dxa"/>
          </w:tcPr>
          <w:p w14:paraId="27D5D3CD" w14:textId="77777777"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>P01009/47</w:t>
            </w:r>
          </w:p>
        </w:tc>
        <w:tc>
          <w:tcPr>
            <w:tcW w:w="2126" w:type="dxa"/>
          </w:tcPr>
          <w:p w14:paraId="512B20E2" w14:textId="77777777"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>PCL060000441</w:t>
            </w:r>
          </w:p>
        </w:tc>
        <w:tc>
          <w:tcPr>
            <w:tcW w:w="4899" w:type="dxa"/>
          </w:tcPr>
          <w:p w14:paraId="7E996DE4" w14:textId="77777777"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>Rosa Maria Tosta</w:t>
            </w:r>
          </w:p>
        </w:tc>
      </w:tr>
      <w:tr w:rsidR="0081287F" w:rsidRPr="005B7BDF" w14:paraId="0511FEA7" w14:textId="77777777" w:rsidTr="00445DCD">
        <w:trPr>
          <w:trHeight w:val="112"/>
        </w:trPr>
        <w:tc>
          <w:tcPr>
            <w:tcW w:w="1951" w:type="dxa"/>
          </w:tcPr>
          <w:p w14:paraId="7A8DB822" w14:textId="77777777"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01009/47 </w:t>
            </w:r>
          </w:p>
        </w:tc>
        <w:tc>
          <w:tcPr>
            <w:tcW w:w="2126" w:type="dxa"/>
          </w:tcPr>
          <w:p w14:paraId="29DDE697" w14:textId="77777777"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CL060000587 </w:t>
            </w:r>
          </w:p>
        </w:tc>
        <w:tc>
          <w:tcPr>
            <w:tcW w:w="4899" w:type="dxa"/>
          </w:tcPr>
          <w:p w14:paraId="40E3FA9C" w14:textId="77777777"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Rosane Mantilla de Souza </w:t>
            </w:r>
          </w:p>
        </w:tc>
      </w:tr>
      <w:tr w:rsidR="0081287F" w:rsidRPr="005B7BDF" w14:paraId="56BD9762" w14:textId="77777777" w:rsidTr="00445DCD">
        <w:trPr>
          <w:trHeight w:val="112"/>
        </w:trPr>
        <w:tc>
          <w:tcPr>
            <w:tcW w:w="1951" w:type="dxa"/>
          </w:tcPr>
          <w:p w14:paraId="1E630730" w14:textId="77777777"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01009/47 </w:t>
            </w:r>
          </w:p>
        </w:tc>
        <w:tc>
          <w:tcPr>
            <w:tcW w:w="2126" w:type="dxa"/>
          </w:tcPr>
          <w:p w14:paraId="581790F5" w14:textId="77777777"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CL060001435 </w:t>
            </w:r>
          </w:p>
        </w:tc>
        <w:tc>
          <w:tcPr>
            <w:tcW w:w="4899" w:type="dxa"/>
          </w:tcPr>
          <w:p w14:paraId="1B20DCA6" w14:textId="77777777"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Suely Rolnik </w:t>
            </w:r>
          </w:p>
        </w:tc>
      </w:tr>
    </w:tbl>
    <w:p w14:paraId="42656497" w14:textId="77777777" w:rsidR="0081287F" w:rsidRPr="005B7BDF" w:rsidRDefault="0081287F" w:rsidP="00450C61">
      <w:pPr>
        <w:shd w:val="clear" w:color="auto" w:fill="F2F2F2" w:themeFill="background1" w:themeFillShade="F2"/>
        <w:ind w:left="720"/>
        <w:rPr>
          <w:rFonts w:ascii="Tahoma" w:hAnsi="Tahoma" w:cs="Tahoma"/>
          <w:b/>
          <w:sz w:val="40"/>
          <w:szCs w:val="40"/>
          <w:u w:val="single"/>
        </w:rPr>
      </w:pPr>
    </w:p>
    <w:p w14:paraId="46D0D477" w14:textId="77777777" w:rsidR="0046779E" w:rsidRPr="005B7BDF" w:rsidRDefault="0046779E" w:rsidP="00450C61">
      <w:pPr>
        <w:numPr>
          <w:ilvl w:val="0"/>
          <w:numId w:val="3"/>
        </w:numPr>
        <w:shd w:val="clear" w:color="auto" w:fill="F2F2F2" w:themeFill="background1" w:themeFillShade="F2"/>
        <w:jc w:val="center"/>
        <w:rPr>
          <w:rFonts w:ascii="Tahoma" w:hAnsi="Tahoma" w:cs="Tahoma"/>
          <w:b/>
          <w:sz w:val="40"/>
          <w:szCs w:val="40"/>
          <w:u w:val="single"/>
        </w:rPr>
      </w:pPr>
      <w:r w:rsidRPr="005B7BDF">
        <w:rPr>
          <w:rFonts w:ascii="Tahoma" w:hAnsi="Tahoma" w:cs="Tahoma"/>
          <w:b/>
          <w:sz w:val="40"/>
          <w:szCs w:val="40"/>
          <w:u w:val="single"/>
        </w:rPr>
        <w:lastRenderedPageBreak/>
        <w:t>Ementas disponíveis no site do Programa</w:t>
      </w:r>
    </w:p>
    <w:sectPr w:rsidR="0046779E" w:rsidRPr="005B7BDF" w:rsidSect="0078110A">
      <w:headerReference w:type="default" r:id="rId8"/>
      <w:footerReference w:type="default" r:id="rId9"/>
      <w:pgSz w:w="16840" w:h="11907" w:orient="landscape" w:code="9"/>
      <w:pgMar w:top="3119" w:right="397" w:bottom="1418" w:left="28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15937" w14:textId="77777777" w:rsidR="00D07FD8" w:rsidRDefault="00D07FD8">
      <w:r>
        <w:separator/>
      </w:r>
    </w:p>
  </w:endnote>
  <w:endnote w:type="continuationSeparator" w:id="0">
    <w:p w14:paraId="7C8A301A" w14:textId="77777777" w:rsidR="00D07FD8" w:rsidRDefault="00D0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5CBD7" w14:textId="77777777" w:rsidR="00D07FD8" w:rsidRDefault="00D07FD8">
    <w:pPr>
      <w:pBdr>
        <w:top w:val="single" w:sz="4" w:space="10" w:color="auto"/>
        <w:between w:val="single" w:sz="4" w:space="1" w:color="auto"/>
      </w:pBdr>
      <w:jc w:val="center"/>
      <w:rPr>
        <w:rFonts w:ascii="Book Antiqua" w:hAnsi="Book Antiqua" w:cs="Arial"/>
        <w:sz w:val="18"/>
        <w:szCs w:val="18"/>
      </w:rPr>
    </w:pPr>
    <w:r>
      <w:rPr>
        <w:rFonts w:ascii="Book Antiqua" w:hAnsi="Book Antiqua" w:cs="Arial"/>
        <w:sz w:val="18"/>
        <w:szCs w:val="18"/>
      </w:rPr>
      <w:t>Rua Ministro Godói, 969 - 4</w:t>
    </w:r>
    <w:r>
      <w:rPr>
        <w:rFonts w:ascii="Book Antiqua" w:hAnsi="Book Antiqua" w:cs="Arial"/>
        <w:strike/>
        <w:sz w:val="18"/>
        <w:szCs w:val="18"/>
      </w:rPr>
      <w:t>º</w:t>
    </w:r>
    <w:r>
      <w:rPr>
        <w:rFonts w:ascii="Book Antiqua" w:hAnsi="Book Antiqua" w:cs="Arial"/>
        <w:sz w:val="18"/>
        <w:szCs w:val="18"/>
      </w:rPr>
      <w:t xml:space="preserve"> andar - sala 4E-05 - São Paulo - SP - CEP: 05015-001</w:t>
    </w:r>
  </w:p>
  <w:p w14:paraId="4F09A6AF" w14:textId="77777777" w:rsidR="00D07FD8" w:rsidRDefault="00D07FD8">
    <w:pPr>
      <w:jc w:val="center"/>
      <w:rPr>
        <w:rFonts w:ascii="Book Antiqua" w:hAnsi="Book Antiqua" w:cs="Arial"/>
        <w:color w:val="FF0000"/>
        <w:sz w:val="20"/>
      </w:rPr>
    </w:pPr>
    <w:r>
      <w:rPr>
        <w:rFonts w:ascii="Book Antiqua" w:hAnsi="Book Antiqua" w:cs="Arial"/>
        <w:sz w:val="18"/>
        <w:szCs w:val="18"/>
      </w:rPr>
      <w:t xml:space="preserve">Fone: 3670-8521 - e-mail: </w:t>
    </w:r>
    <w:hyperlink r:id="rId1" w:history="1">
      <w:r>
        <w:rPr>
          <w:rStyle w:val="Hyperlink"/>
          <w:rFonts w:ascii="Book Antiqua" w:hAnsi="Book Antiqua" w:cs="Arial"/>
          <w:sz w:val="18"/>
          <w:szCs w:val="18"/>
        </w:rPr>
        <w:t>psiclini@pucsp.br</w:t>
      </w:r>
    </w:hyperlink>
    <w:r>
      <w:rPr>
        <w:rFonts w:ascii="Book Antiqua" w:hAnsi="Book Antiqua" w:cs="Arial"/>
        <w:sz w:val="18"/>
        <w:szCs w:val="18"/>
      </w:rPr>
      <w:t xml:space="preserve"> </w:t>
    </w:r>
  </w:p>
  <w:p w14:paraId="404C6E87" w14:textId="77777777" w:rsidR="00D07FD8" w:rsidRDefault="00D07F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01521" w14:textId="77777777" w:rsidR="00D07FD8" w:rsidRDefault="00D07FD8">
      <w:r>
        <w:separator/>
      </w:r>
    </w:p>
  </w:footnote>
  <w:footnote w:type="continuationSeparator" w:id="0">
    <w:p w14:paraId="19FFB8C5" w14:textId="77777777" w:rsidR="00D07FD8" w:rsidRDefault="00D07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B74D8" w14:textId="77777777" w:rsidR="00D07FD8" w:rsidRDefault="00D07F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4EC628" wp14:editId="1AA31081">
              <wp:simplePos x="0" y="0"/>
              <wp:positionH relativeFrom="column">
                <wp:posOffset>2143125</wp:posOffset>
              </wp:positionH>
              <wp:positionV relativeFrom="paragraph">
                <wp:posOffset>73660</wp:posOffset>
              </wp:positionV>
              <wp:extent cx="7043420" cy="1186180"/>
              <wp:effectExtent l="0" t="0" r="0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3420" cy="1186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6A5" w14:textId="77777777" w:rsidR="00D07FD8" w:rsidRDefault="00D07FD8" w:rsidP="004B2F0E">
                          <w:pPr>
                            <w:spacing w:before="120"/>
                            <w:jc w:val="center"/>
                            <w:rPr>
                              <w:rFonts w:ascii="Georgia" w:hAnsi="Georgia"/>
                              <w:b/>
                              <w:sz w:val="30"/>
                            </w:rPr>
                          </w:pPr>
                        </w:p>
                        <w:p w14:paraId="2BA08EB6" w14:textId="77777777" w:rsidR="00D07FD8" w:rsidRPr="00125DB5" w:rsidRDefault="00D07FD8" w:rsidP="00125DB5">
                          <w:pPr>
                            <w:spacing w:before="120"/>
                            <w:jc w:val="center"/>
                            <w:rPr>
                              <w:rFonts w:ascii="Georgia" w:hAnsi="Georgia"/>
                              <w:b/>
                              <w:sz w:val="40"/>
                              <w:szCs w:val="40"/>
                            </w:rPr>
                          </w:pPr>
                          <w:r w:rsidRPr="00125DB5">
                            <w:rPr>
                              <w:rFonts w:ascii="Georgia" w:hAnsi="Georgia"/>
                              <w:b/>
                              <w:sz w:val="40"/>
                              <w:szCs w:val="40"/>
                            </w:rPr>
                            <w:t>Pontifícia Universidade Católica de São Paulo</w:t>
                          </w:r>
                        </w:p>
                        <w:p w14:paraId="498F9CA1" w14:textId="77777777" w:rsidR="00D07FD8" w:rsidRPr="00125DB5" w:rsidRDefault="00D07FD8" w:rsidP="00125DB5">
                          <w:pPr>
                            <w:spacing w:before="120"/>
                            <w:jc w:val="center"/>
                            <w:rPr>
                              <w:rFonts w:ascii="Georgia" w:hAnsi="Georgia"/>
                              <w:b/>
                              <w:sz w:val="40"/>
                              <w:szCs w:val="40"/>
                            </w:rPr>
                          </w:pPr>
                          <w:r w:rsidRPr="00125DB5">
                            <w:rPr>
                              <w:rFonts w:ascii="Georgia" w:hAnsi="Georgia"/>
                              <w:b/>
                              <w:sz w:val="40"/>
                              <w:szCs w:val="40"/>
                            </w:rPr>
                            <w:t>Programa de Pós-Graduação em Psicologia Clínica</w:t>
                          </w:r>
                        </w:p>
                        <w:p w14:paraId="2578B564" w14:textId="77777777" w:rsidR="00D07FD8" w:rsidRDefault="00D07FD8">
                          <w:pPr>
                            <w:jc w:val="right"/>
                            <w:rPr>
                              <w:rFonts w:ascii="Book Antiqua" w:hAnsi="Book Antiqua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EC62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68.75pt;margin-top:5.8pt;width:554.6pt;height:9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Edtw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" filled="f" stroked="f">
              <v:textbox>
                <w:txbxContent>
                  <w:p w14:paraId="30FB16A5" w14:textId="77777777" w:rsidR="00D07FD8" w:rsidRDefault="00D07FD8" w:rsidP="004B2F0E">
                    <w:pPr>
                      <w:spacing w:before="120"/>
                      <w:jc w:val="center"/>
                      <w:rPr>
                        <w:rFonts w:ascii="Georgia" w:hAnsi="Georgia"/>
                        <w:b/>
                        <w:sz w:val="30"/>
                      </w:rPr>
                    </w:pPr>
                  </w:p>
                  <w:p w14:paraId="2BA08EB6" w14:textId="77777777" w:rsidR="00D07FD8" w:rsidRPr="00125DB5" w:rsidRDefault="00D07FD8" w:rsidP="00125DB5">
                    <w:pPr>
                      <w:spacing w:before="120"/>
                      <w:jc w:val="center"/>
                      <w:rPr>
                        <w:rFonts w:ascii="Georgia" w:hAnsi="Georgia"/>
                        <w:b/>
                        <w:sz w:val="40"/>
                        <w:szCs w:val="40"/>
                      </w:rPr>
                    </w:pPr>
                    <w:r w:rsidRPr="00125DB5">
                      <w:rPr>
                        <w:rFonts w:ascii="Georgia" w:hAnsi="Georgia"/>
                        <w:b/>
                        <w:sz w:val="40"/>
                        <w:szCs w:val="40"/>
                      </w:rPr>
                      <w:t>Pontifícia Universidade Católica de São Paulo</w:t>
                    </w:r>
                  </w:p>
                  <w:p w14:paraId="498F9CA1" w14:textId="77777777" w:rsidR="00D07FD8" w:rsidRPr="00125DB5" w:rsidRDefault="00D07FD8" w:rsidP="00125DB5">
                    <w:pPr>
                      <w:spacing w:before="120"/>
                      <w:jc w:val="center"/>
                      <w:rPr>
                        <w:rFonts w:ascii="Georgia" w:hAnsi="Georgia"/>
                        <w:b/>
                        <w:sz w:val="40"/>
                        <w:szCs w:val="40"/>
                      </w:rPr>
                    </w:pPr>
                    <w:r w:rsidRPr="00125DB5">
                      <w:rPr>
                        <w:rFonts w:ascii="Georgia" w:hAnsi="Georgia"/>
                        <w:b/>
                        <w:sz w:val="40"/>
                        <w:szCs w:val="40"/>
                      </w:rPr>
                      <w:t>Programa de Pós-Graduação em Psicologia Clínica</w:t>
                    </w:r>
                  </w:p>
                  <w:p w14:paraId="2578B564" w14:textId="77777777" w:rsidR="00D07FD8" w:rsidRDefault="00D07FD8">
                    <w:pPr>
                      <w:jc w:val="right"/>
                      <w:rPr>
                        <w:rFonts w:ascii="Book Antiqua" w:hAnsi="Book Antiqua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       </w:t>
    </w:r>
    <w:r>
      <w:rPr>
        <w:noProof/>
      </w:rPr>
      <w:drawing>
        <wp:inline distT="0" distB="0" distL="0" distR="0" wp14:anchorId="198FB8C4" wp14:editId="39B006A1">
          <wp:extent cx="952500" cy="16002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-PUCSP-assinatura-princi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160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7E95"/>
    <w:multiLevelType w:val="hybridMultilevel"/>
    <w:tmpl w:val="89BC7D58"/>
    <w:lvl w:ilvl="0" w:tplc="C09E00F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B3474"/>
    <w:multiLevelType w:val="hybridMultilevel"/>
    <w:tmpl w:val="6DACDC5E"/>
    <w:lvl w:ilvl="0" w:tplc="5024D43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F7237"/>
    <w:multiLevelType w:val="hybridMultilevel"/>
    <w:tmpl w:val="D40A416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585"/>
    <w:rsid w:val="00001EBD"/>
    <w:rsid w:val="00002A39"/>
    <w:rsid w:val="0000422B"/>
    <w:rsid w:val="00005318"/>
    <w:rsid w:val="00005A9F"/>
    <w:rsid w:val="000135C0"/>
    <w:rsid w:val="00040AF5"/>
    <w:rsid w:val="00047AFA"/>
    <w:rsid w:val="00054D03"/>
    <w:rsid w:val="0005763F"/>
    <w:rsid w:val="00057790"/>
    <w:rsid w:val="000734E5"/>
    <w:rsid w:val="00076D16"/>
    <w:rsid w:val="00077232"/>
    <w:rsid w:val="00081EB3"/>
    <w:rsid w:val="000856E7"/>
    <w:rsid w:val="000921D5"/>
    <w:rsid w:val="0009683A"/>
    <w:rsid w:val="000A02B0"/>
    <w:rsid w:val="000A41F3"/>
    <w:rsid w:val="000A5848"/>
    <w:rsid w:val="000A6C30"/>
    <w:rsid w:val="000B1F35"/>
    <w:rsid w:val="000B428A"/>
    <w:rsid w:val="000B73BD"/>
    <w:rsid w:val="000C31F0"/>
    <w:rsid w:val="000C52B8"/>
    <w:rsid w:val="000C5798"/>
    <w:rsid w:val="000D2954"/>
    <w:rsid w:val="000D68E1"/>
    <w:rsid w:val="000E326E"/>
    <w:rsid w:val="000E47D8"/>
    <w:rsid w:val="000F27E5"/>
    <w:rsid w:val="000F72A8"/>
    <w:rsid w:val="00100A9C"/>
    <w:rsid w:val="00103C95"/>
    <w:rsid w:val="00125BB0"/>
    <w:rsid w:val="00125DB5"/>
    <w:rsid w:val="00126090"/>
    <w:rsid w:val="00127D9B"/>
    <w:rsid w:val="00130A8C"/>
    <w:rsid w:val="0013469F"/>
    <w:rsid w:val="001419CF"/>
    <w:rsid w:val="00145DE6"/>
    <w:rsid w:val="0015006C"/>
    <w:rsid w:val="00154A5A"/>
    <w:rsid w:val="001678A5"/>
    <w:rsid w:val="001722B4"/>
    <w:rsid w:val="00177669"/>
    <w:rsid w:val="00191AF8"/>
    <w:rsid w:val="001933EE"/>
    <w:rsid w:val="00194FB9"/>
    <w:rsid w:val="00196D7E"/>
    <w:rsid w:val="001A1F2A"/>
    <w:rsid w:val="001B5E00"/>
    <w:rsid w:val="001C55EA"/>
    <w:rsid w:val="001D4DC9"/>
    <w:rsid w:val="001D6976"/>
    <w:rsid w:val="001E3917"/>
    <w:rsid w:val="002017A0"/>
    <w:rsid w:val="00202556"/>
    <w:rsid w:val="002041A5"/>
    <w:rsid w:val="00211131"/>
    <w:rsid w:val="00212BE3"/>
    <w:rsid w:val="00216658"/>
    <w:rsid w:val="0022048E"/>
    <w:rsid w:val="0023310A"/>
    <w:rsid w:val="002434D8"/>
    <w:rsid w:val="00247976"/>
    <w:rsid w:val="00250168"/>
    <w:rsid w:val="0025035F"/>
    <w:rsid w:val="00250905"/>
    <w:rsid w:val="00257A62"/>
    <w:rsid w:val="00260B3B"/>
    <w:rsid w:val="00261502"/>
    <w:rsid w:val="00261F81"/>
    <w:rsid w:val="00267C33"/>
    <w:rsid w:val="002700D2"/>
    <w:rsid w:val="00277051"/>
    <w:rsid w:val="00285E64"/>
    <w:rsid w:val="002954B0"/>
    <w:rsid w:val="00296B66"/>
    <w:rsid w:val="002971EE"/>
    <w:rsid w:val="002A14F9"/>
    <w:rsid w:val="002A2A9A"/>
    <w:rsid w:val="002A590B"/>
    <w:rsid w:val="002A6A93"/>
    <w:rsid w:val="002B2F16"/>
    <w:rsid w:val="002B54D3"/>
    <w:rsid w:val="002B590C"/>
    <w:rsid w:val="002B5ACA"/>
    <w:rsid w:val="002C2C56"/>
    <w:rsid w:val="002C56C2"/>
    <w:rsid w:val="002C7195"/>
    <w:rsid w:val="002D0AD2"/>
    <w:rsid w:val="002D3644"/>
    <w:rsid w:val="002F142D"/>
    <w:rsid w:val="002F4346"/>
    <w:rsid w:val="002F6C82"/>
    <w:rsid w:val="002F7CC3"/>
    <w:rsid w:val="003022FE"/>
    <w:rsid w:val="00304EBA"/>
    <w:rsid w:val="00306C81"/>
    <w:rsid w:val="003071CE"/>
    <w:rsid w:val="0031229B"/>
    <w:rsid w:val="003157A0"/>
    <w:rsid w:val="00320004"/>
    <w:rsid w:val="00322539"/>
    <w:rsid w:val="003232D8"/>
    <w:rsid w:val="0033076A"/>
    <w:rsid w:val="00336B5A"/>
    <w:rsid w:val="00342C92"/>
    <w:rsid w:val="00350B09"/>
    <w:rsid w:val="0035227F"/>
    <w:rsid w:val="00356008"/>
    <w:rsid w:val="0036040F"/>
    <w:rsid w:val="00360FE9"/>
    <w:rsid w:val="00383A5A"/>
    <w:rsid w:val="00385356"/>
    <w:rsid w:val="00390E53"/>
    <w:rsid w:val="00391075"/>
    <w:rsid w:val="003972A5"/>
    <w:rsid w:val="003976FC"/>
    <w:rsid w:val="00397C42"/>
    <w:rsid w:val="003A0A71"/>
    <w:rsid w:val="003A4878"/>
    <w:rsid w:val="003B027D"/>
    <w:rsid w:val="003B1FE3"/>
    <w:rsid w:val="003C1A3D"/>
    <w:rsid w:val="003C6FC3"/>
    <w:rsid w:val="003C7F81"/>
    <w:rsid w:val="003D7E43"/>
    <w:rsid w:val="003E00C2"/>
    <w:rsid w:val="003E1963"/>
    <w:rsid w:val="003F2C74"/>
    <w:rsid w:val="00412B9B"/>
    <w:rsid w:val="004149D8"/>
    <w:rsid w:val="00415ADB"/>
    <w:rsid w:val="00415B2D"/>
    <w:rsid w:val="00417AA1"/>
    <w:rsid w:val="00425B51"/>
    <w:rsid w:val="00426F9C"/>
    <w:rsid w:val="00427C02"/>
    <w:rsid w:val="00433664"/>
    <w:rsid w:val="00445DCD"/>
    <w:rsid w:val="00450C61"/>
    <w:rsid w:val="004524D2"/>
    <w:rsid w:val="0045353F"/>
    <w:rsid w:val="004632B7"/>
    <w:rsid w:val="0046779E"/>
    <w:rsid w:val="00472628"/>
    <w:rsid w:val="0047475B"/>
    <w:rsid w:val="0048111D"/>
    <w:rsid w:val="00486FD1"/>
    <w:rsid w:val="00495345"/>
    <w:rsid w:val="00497225"/>
    <w:rsid w:val="00497C76"/>
    <w:rsid w:val="004A1A62"/>
    <w:rsid w:val="004B065A"/>
    <w:rsid w:val="004B29A5"/>
    <w:rsid w:val="004B2F0E"/>
    <w:rsid w:val="004B5BF4"/>
    <w:rsid w:val="004C0EEE"/>
    <w:rsid w:val="004D14A2"/>
    <w:rsid w:val="004E2D4B"/>
    <w:rsid w:val="004E79AF"/>
    <w:rsid w:val="00502EA1"/>
    <w:rsid w:val="0050645B"/>
    <w:rsid w:val="0050658E"/>
    <w:rsid w:val="0051073A"/>
    <w:rsid w:val="00517F36"/>
    <w:rsid w:val="00522D23"/>
    <w:rsid w:val="00527D66"/>
    <w:rsid w:val="00531312"/>
    <w:rsid w:val="00531C45"/>
    <w:rsid w:val="00535A05"/>
    <w:rsid w:val="00547DBC"/>
    <w:rsid w:val="0056666C"/>
    <w:rsid w:val="005666B4"/>
    <w:rsid w:val="00571857"/>
    <w:rsid w:val="00572174"/>
    <w:rsid w:val="005740EE"/>
    <w:rsid w:val="00576AD3"/>
    <w:rsid w:val="00577816"/>
    <w:rsid w:val="005832DA"/>
    <w:rsid w:val="00585414"/>
    <w:rsid w:val="00597746"/>
    <w:rsid w:val="00597D2B"/>
    <w:rsid w:val="005A1040"/>
    <w:rsid w:val="005B0878"/>
    <w:rsid w:val="005B47A6"/>
    <w:rsid w:val="005B5846"/>
    <w:rsid w:val="005B7BDF"/>
    <w:rsid w:val="005C08AD"/>
    <w:rsid w:val="005C0B40"/>
    <w:rsid w:val="005C39F3"/>
    <w:rsid w:val="005C3B75"/>
    <w:rsid w:val="005C61C1"/>
    <w:rsid w:val="005D79F1"/>
    <w:rsid w:val="005E1390"/>
    <w:rsid w:val="005E2145"/>
    <w:rsid w:val="005F1DDB"/>
    <w:rsid w:val="005F3564"/>
    <w:rsid w:val="005F4636"/>
    <w:rsid w:val="006037CD"/>
    <w:rsid w:val="00613C7F"/>
    <w:rsid w:val="00625B78"/>
    <w:rsid w:val="006260A6"/>
    <w:rsid w:val="0063072D"/>
    <w:rsid w:val="006340F1"/>
    <w:rsid w:val="00634373"/>
    <w:rsid w:val="0063720D"/>
    <w:rsid w:val="006375E0"/>
    <w:rsid w:val="006451CC"/>
    <w:rsid w:val="00647EC0"/>
    <w:rsid w:val="00657175"/>
    <w:rsid w:val="006639ED"/>
    <w:rsid w:val="00664FE6"/>
    <w:rsid w:val="0066596E"/>
    <w:rsid w:val="00671630"/>
    <w:rsid w:val="00681A01"/>
    <w:rsid w:val="00684799"/>
    <w:rsid w:val="00686CEE"/>
    <w:rsid w:val="00687C72"/>
    <w:rsid w:val="006905C4"/>
    <w:rsid w:val="0069145F"/>
    <w:rsid w:val="006922BF"/>
    <w:rsid w:val="00694B2C"/>
    <w:rsid w:val="006A1548"/>
    <w:rsid w:val="006A248F"/>
    <w:rsid w:val="006A569F"/>
    <w:rsid w:val="006A7641"/>
    <w:rsid w:val="006B2BDE"/>
    <w:rsid w:val="006B5D1E"/>
    <w:rsid w:val="006C079D"/>
    <w:rsid w:val="006C5960"/>
    <w:rsid w:val="006D0940"/>
    <w:rsid w:val="006D09B6"/>
    <w:rsid w:val="006E078A"/>
    <w:rsid w:val="006F3573"/>
    <w:rsid w:val="006F41CF"/>
    <w:rsid w:val="006F6468"/>
    <w:rsid w:val="00704251"/>
    <w:rsid w:val="00704D2D"/>
    <w:rsid w:val="00712E6B"/>
    <w:rsid w:val="0072297B"/>
    <w:rsid w:val="00722B0F"/>
    <w:rsid w:val="0072341B"/>
    <w:rsid w:val="00724882"/>
    <w:rsid w:val="007258C6"/>
    <w:rsid w:val="00731DDC"/>
    <w:rsid w:val="00734B0F"/>
    <w:rsid w:val="0075117F"/>
    <w:rsid w:val="0075524B"/>
    <w:rsid w:val="00766CF1"/>
    <w:rsid w:val="00767763"/>
    <w:rsid w:val="007719FE"/>
    <w:rsid w:val="0077402A"/>
    <w:rsid w:val="00780CD3"/>
    <w:rsid w:val="0078110A"/>
    <w:rsid w:val="00794638"/>
    <w:rsid w:val="0079703C"/>
    <w:rsid w:val="007A333B"/>
    <w:rsid w:val="007A355F"/>
    <w:rsid w:val="007A705F"/>
    <w:rsid w:val="007B2FB5"/>
    <w:rsid w:val="007C0207"/>
    <w:rsid w:val="007C0757"/>
    <w:rsid w:val="007C312A"/>
    <w:rsid w:val="007C69AF"/>
    <w:rsid w:val="007C6D8A"/>
    <w:rsid w:val="007C7ED5"/>
    <w:rsid w:val="007D170E"/>
    <w:rsid w:val="007D2066"/>
    <w:rsid w:val="007D371B"/>
    <w:rsid w:val="007D4568"/>
    <w:rsid w:val="007E25CB"/>
    <w:rsid w:val="007E524B"/>
    <w:rsid w:val="0080278B"/>
    <w:rsid w:val="00804497"/>
    <w:rsid w:val="00810CC8"/>
    <w:rsid w:val="0081287F"/>
    <w:rsid w:val="008201F2"/>
    <w:rsid w:val="008328D1"/>
    <w:rsid w:val="0083793D"/>
    <w:rsid w:val="00841B97"/>
    <w:rsid w:val="008464A9"/>
    <w:rsid w:val="00862DDC"/>
    <w:rsid w:val="00863ABE"/>
    <w:rsid w:val="0086759B"/>
    <w:rsid w:val="00870F48"/>
    <w:rsid w:val="00872B50"/>
    <w:rsid w:val="00873434"/>
    <w:rsid w:val="00875511"/>
    <w:rsid w:val="00877883"/>
    <w:rsid w:val="00877A8F"/>
    <w:rsid w:val="00877BC6"/>
    <w:rsid w:val="008825BF"/>
    <w:rsid w:val="00884A18"/>
    <w:rsid w:val="008869D3"/>
    <w:rsid w:val="00894BB2"/>
    <w:rsid w:val="00897CC6"/>
    <w:rsid w:val="008A0834"/>
    <w:rsid w:val="008A30C2"/>
    <w:rsid w:val="008A4686"/>
    <w:rsid w:val="008A5627"/>
    <w:rsid w:val="008A70AE"/>
    <w:rsid w:val="008B0EA4"/>
    <w:rsid w:val="008B6406"/>
    <w:rsid w:val="008C1DCB"/>
    <w:rsid w:val="008D1CE6"/>
    <w:rsid w:val="008D225B"/>
    <w:rsid w:val="008D58ED"/>
    <w:rsid w:val="008E46A5"/>
    <w:rsid w:val="008E5FA9"/>
    <w:rsid w:val="008E6BBD"/>
    <w:rsid w:val="008E7EF2"/>
    <w:rsid w:val="008F3A66"/>
    <w:rsid w:val="008F71F2"/>
    <w:rsid w:val="00900779"/>
    <w:rsid w:val="0090113B"/>
    <w:rsid w:val="0090342C"/>
    <w:rsid w:val="00910DB3"/>
    <w:rsid w:val="00911170"/>
    <w:rsid w:val="00920756"/>
    <w:rsid w:val="009241EF"/>
    <w:rsid w:val="009247A1"/>
    <w:rsid w:val="00935137"/>
    <w:rsid w:val="0094082A"/>
    <w:rsid w:val="009445DF"/>
    <w:rsid w:val="00946448"/>
    <w:rsid w:val="009502B8"/>
    <w:rsid w:val="009549F1"/>
    <w:rsid w:val="00954F9E"/>
    <w:rsid w:val="009579F9"/>
    <w:rsid w:val="00960D48"/>
    <w:rsid w:val="009651F1"/>
    <w:rsid w:val="0096579E"/>
    <w:rsid w:val="00967439"/>
    <w:rsid w:val="009677E8"/>
    <w:rsid w:val="00967D13"/>
    <w:rsid w:val="0097064C"/>
    <w:rsid w:val="0097761D"/>
    <w:rsid w:val="0098668F"/>
    <w:rsid w:val="00986E69"/>
    <w:rsid w:val="00992752"/>
    <w:rsid w:val="0099527D"/>
    <w:rsid w:val="009A2CBB"/>
    <w:rsid w:val="009A5C31"/>
    <w:rsid w:val="009B48CB"/>
    <w:rsid w:val="009C1B77"/>
    <w:rsid w:val="009C40D7"/>
    <w:rsid w:val="009D21A8"/>
    <w:rsid w:val="009E2144"/>
    <w:rsid w:val="009E53A5"/>
    <w:rsid w:val="00A23694"/>
    <w:rsid w:val="00A303CB"/>
    <w:rsid w:val="00A31A59"/>
    <w:rsid w:val="00A32417"/>
    <w:rsid w:val="00A33400"/>
    <w:rsid w:val="00A33444"/>
    <w:rsid w:val="00A42A1F"/>
    <w:rsid w:val="00A43F01"/>
    <w:rsid w:val="00A45FAD"/>
    <w:rsid w:val="00A56969"/>
    <w:rsid w:val="00A658EB"/>
    <w:rsid w:val="00A701A2"/>
    <w:rsid w:val="00A71F2F"/>
    <w:rsid w:val="00A72CA3"/>
    <w:rsid w:val="00A73F80"/>
    <w:rsid w:val="00A81875"/>
    <w:rsid w:val="00A83143"/>
    <w:rsid w:val="00A85E19"/>
    <w:rsid w:val="00A94570"/>
    <w:rsid w:val="00AB0228"/>
    <w:rsid w:val="00AB6CDC"/>
    <w:rsid w:val="00AC209A"/>
    <w:rsid w:val="00AC27D4"/>
    <w:rsid w:val="00AD248F"/>
    <w:rsid w:val="00AD4638"/>
    <w:rsid w:val="00AE0118"/>
    <w:rsid w:val="00AE44D0"/>
    <w:rsid w:val="00AF15C3"/>
    <w:rsid w:val="00AF16DD"/>
    <w:rsid w:val="00B01577"/>
    <w:rsid w:val="00B06D31"/>
    <w:rsid w:val="00B1401D"/>
    <w:rsid w:val="00B15D36"/>
    <w:rsid w:val="00B17AC8"/>
    <w:rsid w:val="00B17B52"/>
    <w:rsid w:val="00B20052"/>
    <w:rsid w:val="00B2068B"/>
    <w:rsid w:val="00B24697"/>
    <w:rsid w:val="00B3265F"/>
    <w:rsid w:val="00B51211"/>
    <w:rsid w:val="00B53989"/>
    <w:rsid w:val="00B54CB9"/>
    <w:rsid w:val="00B566E5"/>
    <w:rsid w:val="00B667D1"/>
    <w:rsid w:val="00B71440"/>
    <w:rsid w:val="00B71DC8"/>
    <w:rsid w:val="00B76200"/>
    <w:rsid w:val="00B80019"/>
    <w:rsid w:val="00B848B9"/>
    <w:rsid w:val="00B8615F"/>
    <w:rsid w:val="00BA01FA"/>
    <w:rsid w:val="00BB2149"/>
    <w:rsid w:val="00BB5467"/>
    <w:rsid w:val="00BC138B"/>
    <w:rsid w:val="00BE35E9"/>
    <w:rsid w:val="00BF273D"/>
    <w:rsid w:val="00BF3CC5"/>
    <w:rsid w:val="00BF3E82"/>
    <w:rsid w:val="00BF6BDB"/>
    <w:rsid w:val="00C00FF1"/>
    <w:rsid w:val="00C020CD"/>
    <w:rsid w:val="00C03529"/>
    <w:rsid w:val="00C06BEB"/>
    <w:rsid w:val="00C145C6"/>
    <w:rsid w:val="00C1650F"/>
    <w:rsid w:val="00C16864"/>
    <w:rsid w:val="00C2066B"/>
    <w:rsid w:val="00C36AD7"/>
    <w:rsid w:val="00C53B3D"/>
    <w:rsid w:val="00C63771"/>
    <w:rsid w:val="00C72434"/>
    <w:rsid w:val="00C75371"/>
    <w:rsid w:val="00C7609A"/>
    <w:rsid w:val="00C80C06"/>
    <w:rsid w:val="00C83939"/>
    <w:rsid w:val="00C83B7E"/>
    <w:rsid w:val="00C92EAF"/>
    <w:rsid w:val="00CA279B"/>
    <w:rsid w:val="00CB1B02"/>
    <w:rsid w:val="00CB26A8"/>
    <w:rsid w:val="00CC3961"/>
    <w:rsid w:val="00CD18CF"/>
    <w:rsid w:val="00CE0A5C"/>
    <w:rsid w:val="00CE0B4D"/>
    <w:rsid w:val="00CE35FC"/>
    <w:rsid w:val="00CE4281"/>
    <w:rsid w:val="00CF627D"/>
    <w:rsid w:val="00CF6AC8"/>
    <w:rsid w:val="00CF747C"/>
    <w:rsid w:val="00D04339"/>
    <w:rsid w:val="00D07FD8"/>
    <w:rsid w:val="00D11D18"/>
    <w:rsid w:val="00D16A7C"/>
    <w:rsid w:val="00D27A05"/>
    <w:rsid w:val="00D27CC3"/>
    <w:rsid w:val="00D421BF"/>
    <w:rsid w:val="00D44752"/>
    <w:rsid w:val="00D44CF4"/>
    <w:rsid w:val="00D51E9D"/>
    <w:rsid w:val="00D52CDC"/>
    <w:rsid w:val="00D60E08"/>
    <w:rsid w:val="00D70139"/>
    <w:rsid w:val="00D7540A"/>
    <w:rsid w:val="00D758CD"/>
    <w:rsid w:val="00D8308E"/>
    <w:rsid w:val="00D92F7C"/>
    <w:rsid w:val="00D955A5"/>
    <w:rsid w:val="00D96FFF"/>
    <w:rsid w:val="00DA1248"/>
    <w:rsid w:val="00DA1477"/>
    <w:rsid w:val="00DA3083"/>
    <w:rsid w:val="00DA3F48"/>
    <w:rsid w:val="00DA6CC1"/>
    <w:rsid w:val="00DB1F2D"/>
    <w:rsid w:val="00DB3C6A"/>
    <w:rsid w:val="00DB5800"/>
    <w:rsid w:val="00DC4092"/>
    <w:rsid w:val="00DD119D"/>
    <w:rsid w:val="00DF2452"/>
    <w:rsid w:val="00DF31FB"/>
    <w:rsid w:val="00E01CA1"/>
    <w:rsid w:val="00E04495"/>
    <w:rsid w:val="00E04A3B"/>
    <w:rsid w:val="00E104F1"/>
    <w:rsid w:val="00E20D88"/>
    <w:rsid w:val="00E23AEC"/>
    <w:rsid w:val="00E25EDC"/>
    <w:rsid w:val="00E35B9F"/>
    <w:rsid w:val="00E374B5"/>
    <w:rsid w:val="00E46F3B"/>
    <w:rsid w:val="00E474DB"/>
    <w:rsid w:val="00E531A7"/>
    <w:rsid w:val="00E5359F"/>
    <w:rsid w:val="00E539FF"/>
    <w:rsid w:val="00E55A6E"/>
    <w:rsid w:val="00E614D9"/>
    <w:rsid w:val="00E64592"/>
    <w:rsid w:val="00E73A19"/>
    <w:rsid w:val="00E747E2"/>
    <w:rsid w:val="00E75378"/>
    <w:rsid w:val="00E76A80"/>
    <w:rsid w:val="00E87737"/>
    <w:rsid w:val="00E93D4A"/>
    <w:rsid w:val="00EB0B11"/>
    <w:rsid w:val="00EC253A"/>
    <w:rsid w:val="00EC2823"/>
    <w:rsid w:val="00EC607A"/>
    <w:rsid w:val="00ED125B"/>
    <w:rsid w:val="00ED30C9"/>
    <w:rsid w:val="00ED6021"/>
    <w:rsid w:val="00EE0434"/>
    <w:rsid w:val="00EE2CCC"/>
    <w:rsid w:val="00EE2E05"/>
    <w:rsid w:val="00EE4FCE"/>
    <w:rsid w:val="00F02243"/>
    <w:rsid w:val="00F04548"/>
    <w:rsid w:val="00F057BC"/>
    <w:rsid w:val="00F13261"/>
    <w:rsid w:val="00F144AE"/>
    <w:rsid w:val="00F15168"/>
    <w:rsid w:val="00F22B2B"/>
    <w:rsid w:val="00F23F9E"/>
    <w:rsid w:val="00F355DD"/>
    <w:rsid w:val="00F42CF6"/>
    <w:rsid w:val="00F4683C"/>
    <w:rsid w:val="00F6501B"/>
    <w:rsid w:val="00F728C3"/>
    <w:rsid w:val="00F758D7"/>
    <w:rsid w:val="00F76F08"/>
    <w:rsid w:val="00F807AF"/>
    <w:rsid w:val="00F82A98"/>
    <w:rsid w:val="00F93F80"/>
    <w:rsid w:val="00F95CDC"/>
    <w:rsid w:val="00F969B8"/>
    <w:rsid w:val="00FB2CEB"/>
    <w:rsid w:val="00FB39AA"/>
    <w:rsid w:val="00FC14CE"/>
    <w:rsid w:val="00FC50FB"/>
    <w:rsid w:val="00FC6046"/>
    <w:rsid w:val="00FD203F"/>
    <w:rsid w:val="00FD4C5B"/>
    <w:rsid w:val="00FD5C46"/>
    <w:rsid w:val="00FD6137"/>
    <w:rsid w:val="00FD7A93"/>
    <w:rsid w:val="00FF1358"/>
    <w:rsid w:val="00FF1725"/>
    <w:rsid w:val="00FF5EBB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8FE72"/>
  <w15:chartTrackingRefBased/>
  <w15:docId w15:val="{AF878C69-C5EF-48AF-A89C-5647AD67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8A5627"/>
    <w:rPr>
      <w:rFonts w:ascii="Tahoma" w:hAnsi="Tahoma" w:cs="Tahoma"/>
      <w:sz w:val="16"/>
      <w:szCs w:val="16"/>
    </w:rPr>
  </w:style>
  <w:style w:type="paragraph" w:customStyle="1" w:styleId="Estilo">
    <w:name w:val="Estilo"/>
    <w:rsid w:val="000C52B8"/>
    <w:pPr>
      <w:widowControl w:val="0"/>
      <w:autoSpaceDE w:val="0"/>
      <w:autoSpaceDN w:val="0"/>
      <w:adjustRightInd w:val="0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3C6FC3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elacomgrade">
    <w:name w:val="Table Grid"/>
    <w:basedOn w:val="Tabelanormal"/>
    <w:rsid w:val="00495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2D0A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2D0A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rsid w:val="002D0A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eLista2">
    <w:name w:val="List Table 2"/>
    <w:basedOn w:val="Tabelanormal"/>
    <w:uiPriority w:val="47"/>
    <w:rsid w:val="00F4683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-nfase3">
    <w:name w:val="List Table 3 Accent 3"/>
    <w:basedOn w:val="Tabelanormal"/>
    <w:uiPriority w:val="48"/>
    <w:rsid w:val="00F4683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F4683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aColorida-nfase6">
    <w:name w:val="Colorful List Accent 6"/>
    <w:basedOn w:val="Tabelanormal"/>
    <w:uiPriority w:val="72"/>
    <w:rsid w:val="0066596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4-nfase1">
    <w:name w:val="Grid Table 4 Accent 1"/>
    <w:basedOn w:val="Tabelanormal"/>
    <w:uiPriority w:val="49"/>
    <w:rsid w:val="0066596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6659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siclini@puc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2751-1D2D-4F8B-B01B-C06BE4F6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673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10 de julho de 2006</vt:lpstr>
    </vt:vector>
  </TitlesOfParts>
  <Company/>
  <LinksUpToDate>false</LinksUpToDate>
  <CharactersWithSpaces>5208</CharactersWithSpaces>
  <SharedDoc>false</SharedDoc>
  <HLinks>
    <vt:vector size="6" baseType="variant">
      <vt:variant>
        <vt:i4>6488155</vt:i4>
      </vt:variant>
      <vt:variant>
        <vt:i4>0</vt:i4>
      </vt:variant>
      <vt:variant>
        <vt:i4>0</vt:i4>
      </vt:variant>
      <vt:variant>
        <vt:i4>5</vt:i4>
      </vt:variant>
      <vt:variant>
        <vt:lpwstr>mailto:psiclini@puc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0 de julho de 2006</dc:title>
  <dc:subject/>
  <dc:creator>ciencias sociais</dc:creator>
  <cp:keywords/>
  <dc:description/>
  <cp:lastModifiedBy>Monica da Silva Pereira</cp:lastModifiedBy>
  <cp:revision>11</cp:revision>
  <cp:lastPrinted>2018-05-18T22:31:00Z</cp:lastPrinted>
  <dcterms:created xsi:type="dcterms:W3CDTF">2023-05-22T11:02:00Z</dcterms:created>
  <dcterms:modified xsi:type="dcterms:W3CDTF">2023-08-04T11:16:00Z</dcterms:modified>
</cp:coreProperties>
</file>